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4D922" w14:textId="77777777" w:rsidR="0015019B" w:rsidRDefault="0015019B" w:rsidP="007F4A36">
      <w:pPr>
        <w:spacing w:after="0" w:line="240" w:lineRule="auto"/>
      </w:pPr>
    </w:p>
    <w:p w14:paraId="05191606" w14:textId="1428A7AA" w:rsidR="00CE4A3E" w:rsidRDefault="006D6161" w:rsidP="007F4A36">
      <w:pPr>
        <w:spacing w:after="0" w:line="240" w:lineRule="auto"/>
      </w:pPr>
      <w:r>
        <w:rPr>
          <w:noProof/>
        </w:rPr>
        <w:drawing>
          <wp:anchor distT="0" distB="0" distL="114300" distR="114300" simplePos="0" relativeHeight="251659264" behindDoc="0" locked="0" layoutInCell="1" allowOverlap="1" wp14:anchorId="05021A65" wp14:editId="5263AFBF">
            <wp:simplePos x="0" y="0"/>
            <wp:positionH relativeFrom="page">
              <wp:posOffset>702945</wp:posOffset>
            </wp:positionH>
            <wp:positionV relativeFrom="paragraph">
              <wp:posOffset>171450</wp:posOffset>
            </wp:positionV>
            <wp:extent cx="1343660" cy="1524000"/>
            <wp:effectExtent l="171450" t="171450" r="199390" b="190500"/>
            <wp:wrapThrough wrapText="bothSides">
              <wp:wrapPolygon edited="0">
                <wp:start x="-612" y="-2430"/>
                <wp:lineTo x="-2756" y="-1890"/>
                <wp:lineTo x="-2756" y="20790"/>
                <wp:lineTo x="612" y="24030"/>
                <wp:lineTo x="20824" y="24030"/>
                <wp:lineTo x="21130" y="23490"/>
                <wp:lineTo x="24499" y="19980"/>
                <wp:lineTo x="24499" y="2430"/>
                <wp:lineTo x="22049" y="-1620"/>
                <wp:lineTo x="22049" y="-2430"/>
                <wp:lineTo x="-612" y="-2430"/>
              </wp:wrapPolygon>
            </wp:wrapThrough>
            <wp:docPr id="375" name="Picture 247"/>
            <wp:cNvGraphicFramePr/>
            <a:graphic xmlns:a="http://schemas.openxmlformats.org/drawingml/2006/main">
              <a:graphicData uri="http://schemas.openxmlformats.org/drawingml/2006/picture">
                <pic:pic xmlns:pic="http://schemas.openxmlformats.org/drawingml/2006/picture">
                  <pic:nvPicPr>
                    <pic:cNvPr id="375" name="Picture 24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660" cy="152400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31575C">
        <w:t xml:space="preserve"> </w:t>
      </w:r>
    </w:p>
    <w:p w14:paraId="6308F8B9" w14:textId="13CF17F5" w:rsidR="0033754A" w:rsidRPr="00BD7D15" w:rsidRDefault="0051756E" w:rsidP="007F4A36">
      <w:pPr>
        <w:spacing w:after="0" w:line="240" w:lineRule="auto"/>
        <w:rPr>
          <w:sz w:val="72"/>
          <w:szCs w:val="72"/>
        </w:rPr>
      </w:pPr>
      <w:r>
        <w:tab/>
      </w:r>
      <w:r w:rsidR="002F1F55" w:rsidRPr="00BD7D15">
        <w:rPr>
          <w:sz w:val="72"/>
          <w:szCs w:val="72"/>
        </w:rPr>
        <w:t>WOMEN AT THE</w:t>
      </w:r>
      <w:r w:rsidR="009F7275" w:rsidRPr="00BD7D15">
        <w:rPr>
          <w:sz w:val="72"/>
          <w:szCs w:val="72"/>
        </w:rPr>
        <w:t xml:space="preserve"> WELL</w:t>
      </w:r>
    </w:p>
    <w:p w14:paraId="69D4851B" w14:textId="03C66446" w:rsidR="0033754A" w:rsidRDefault="0033754A" w:rsidP="007F4A36">
      <w:pPr>
        <w:spacing w:after="0" w:line="240" w:lineRule="auto"/>
      </w:pPr>
    </w:p>
    <w:p w14:paraId="556CF119" w14:textId="77777777" w:rsidR="005533FB" w:rsidRDefault="005533FB" w:rsidP="007F4A36">
      <w:pPr>
        <w:spacing w:after="0" w:line="240" w:lineRule="auto"/>
        <w:sectPr w:rsidR="005533FB" w:rsidSect="000230EC">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152" w:left="1152" w:header="720" w:footer="720" w:gutter="0"/>
          <w:cols w:space="720"/>
          <w:docGrid w:linePitch="360"/>
        </w:sectPr>
      </w:pPr>
    </w:p>
    <w:p w14:paraId="108469DF" w14:textId="17CD8D09" w:rsidR="00D27DDD" w:rsidRDefault="00D27DDD" w:rsidP="007F4A36">
      <w:pPr>
        <w:spacing w:after="0" w:line="240" w:lineRule="auto"/>
      </w:pPr>
    </w:p>
    <w:p w14:paraId="627413BB" w14:textId="2316DD80" w:rsidR="00D27DDD" w:rsidRDefault="00D27DDD" w:rsidP="007F4A36">
      <w:pPr>
        <w:spacing w:after="0" w:line="240" w:lineRule="auto"/>
      </w:pPr>
    </w:p>
    <w:p w14:paraId="2C9361F3" w14:textId="1E0E12FF" w:rsidR="00D84B66" w:rsidRPr="00BF1E37" w:rsidRDefault="0036368F" w:rsidP="007F4A36">
      <w:pPr>
        <w:spacing w:after="0" w:line="240" w:lineRule="auto"/>
        <w:rPr>
          <w:b/>
          <w:sz w:val="32"/>
          <w:szCs w:val="32"/>
        </w:rPr>
      </w:pPr>
      <w:r>
        <w:rPr>
          <w:b/>
          <w:sz w:val="32"/>
          <w:szCs w:val="32"/>
        </w:rPr>
        <w:t>March 2019</w:t>
      </w:r>
    </w:p>
    <w:p w14:paraId="79D068A7" w14:textId="48643CA2" w:rsidR="00D84B66" w:rsidRDefault="00D84B66" w:rsidP="007F4A36">
      <w:pPr>
        <w:spacing w:after="0" w:line="240" w:lineRule="auto"/>
        <w:rPr>
          <w:b/>
          <w:sz w:val="24"/>
          <w:szCs w:val="24"/>
        </w:rPr>
      </w:pPr>
    </w:p>
    <w:p w14:paraId="6F1C76AD" w14:textId="77777777" w:rsidR="0043301E" w:rsidRDefault="0043301E" w:rsidP="007F4A36">
      <w:pPr>
        <w:spacing w:after="0" w:line="240" w:lineRule="auto"/>
        <w:rPr>
          <w:b/>
          <w:sz w:val="24"/>
          <w:szCs w:val="24"/>
        </w:rPr>
        <w:sectPr w:rsidR="0043301E" w:rsidSect="005533FB">
          <w:type w:val="continuous"/>
          <w:pgSz w:w="12240" w:h="15840"/>
          <w:pgMar w:top="1152" w:right="1152" w:bottom="1152" w:left="1152" w:header="720" w:footer="720" w:gutter="0"/>
          <w:cols w:num="2" w:space="720"/>
          <w:docGrid w:linePitch="360"/>
        </w:sectPr>
      </w:pPr>
    </w:p>
    <w:p w14:paraId="35C218F8" w14:textId="1215F31E" w:rsidR="00D84B66" w:rsidRDefault="00D84B66" w:rsidP="007F4A36">
      <w:pPr>
        <w:spacing w:after="0" w:line="240" w:lineRule="auto"/>
        <w:rPr>
          <w:b/>
          <w:sz w:val="24"/>
          <w:szCs w:val="24"/>
        </w:rPr>
      </w:pPr>
    </w:p>
    <w:p w14:paraId="4E0ADE1D" w14:textId="77777777" w:rsidR="00D84B66" w:rsidRDefault="00D84B66" w:rsidP="007F4A36">
      <w:pPr>
        <w:spacing w:after="0" w:line="240" w:lineRule="auto"/>
        <w:rPr>
          <w:b/>
          <w:sz w:val="24"/>
          <w:szCs w:val="24"/>
        </w:rPr>
      </w:pPr>
    </w:p>
    <w:p w14:paraId="6C7F692F" w14:textId="53B97767" w:rsidR="00D84B66" w:rsidRDefault="00D84B66" w:rsidP="007F4A36">
      <w:pPr>
        <w:spacing w:after="0" w:line="240" w:lineRule="auto"/>
        <w:rPr>
          <w:b/>
          <w:sz w:val="24"/>
          <w:szCs w:val="24"/>
        </w:rPr>
      </w:pPr>
    </w:p>
    <w:p w14:paraId="6D143A3B" w14:textId="77777777" w:rsidR="004314B9" w:rsidRDefault="004314B9" w:rsidP="007F4A36">
      <w:pPr>
        <w:spacing w:after="0" w:line="240" w:lineRule="auto"/>
        <w:rPr>
          <w:b/>
          <w:sz w:val="24"/>
          <w:szCs w:val="24"/>
        </w:rPr>
      </w:pPr>
    </w:p>
    <w:p w14:paraId="43620AF1" w14:textId="77777777" w:rsidR="0081127A" w:rsidRDefault="0081127A" w:rsidP="007F4A36">
      <w:pPr>
        <w:spacing w:after="0" w:line="240" w:lineRule="auto"/>
        <w:rPr>
          <w:b/>
          <w:sz w:val="24"/>
          <w:szCs w:val="24"/>
        </w:rPr>
      </w:pPr>
    </w:p>
    <w:p w14:paraId="48BE3563" w14:textId="3A62110E" w:rsidR="005E1F4C" w:rsidRDefault="005905D8" w:rsidP="007F4A36">
      <w:pPr>
        <w:spacing w:after="0" w:line="240" w:lineRule="auto"/>
        <w:rPr>
          <w:b/>
          <w:sz w:val="28"/>
          <w:szCs w:val="28"/>
        </w:rPr>
      </w:pPr>
      <w:r w:rsidRPr="00032B09">
        <w:rPr>
          <w:b/>
          <w:sz w:val="28"/>
          <w:szCs w:val="28"/>
        </w:rPr>
        <w:t>President</w:t>
      </w:r>
    </w:p>
    <w:p w14:paraId="1CFB8B31" w14:textId="437AEBCB" w:rsidR="0036368F" w:rsidRPr="0036368F" w:rsidRDefault="0036368F" w:rsidP="0036368F">
      <w:pPr>
        <w:rPr>
          <w:sz w:val="24"/>
          <w:szCs w:val="24"/>
        </w:rPr>
      </w:pPr>
      <w:r w:rsidRPr="0036368F">
        <w:rPr>
          <w:sz w:val="24"/>
          <w:szCs w:val="24"/>
        </w:rPr>
        <w:t xml:space="preserve">Well I hope everyone had a joyous and blessed holiday season.  With the new year here it’s time to continue with doing God’s will.  </w:t>
      </w:r>
    </w:p>
    <w:p w14:paraId="7917A65F" w14:textId="17ABA771" w:rsidR="0036368F" w:rsidRPr="0036368F" w:rsidRDefault="0036368F" w:rsidP="0036368F">
      <w:pPr>
        <w:rPr>
          <w:sz w:val="24"/>
          <w:szCs w:val="24"/>
        </w:rPr>
      </w:pPr>
      <w:r w:rsidRPr="0036368F">
        <w:rPr>
          <w:sz w:val="24"/>
          <w:szCs w:val="24"/>
        </w:rPr>
        <w:t>Last year was my first year serving as your District President and I have thoroughly enjoyed every minute of it.  I want you all to know that any one of the District team members is available to attend your unit meetings, any event, or UMW Sunday.  We are here to assist you in any way we can.  If you need help with fundraisers or have questions about anything, please feel free to contact any of us.  We are here for you.  If you have any information you would like the District to know just contact Terry Robideau and she will get it in the next newsletter which will be sometime the end of July.  Her contact information is also in this newsletter.</w:t>
      </w:r>
    </w:p>
    <w:p w14:paraId="1B5686F8" w14:textId="104E09E9" w:rsidR="0036368F" w:rsidRPr="0036368F" w:rsidRDefault="0036368F" w:rsidP="0036368F">
      <w:pPr>
        <w:rPr>
          <w:sz w:val="24"/>
          <w:szCs w:val="24"/>
        </w:rPr>
      </w:pPr>
      <w:r w:rsidRPr="0036368F">
        <w:rPr>
          <w:sz w:val="24"/>
          <w:szCs w:val="24"/>
        </w:rPr>
        <w:t>I am inviting all to consider joining our team.  We meet once a month and it will be worth every minute of your time.  We work together on all projects and I have to say my team is always there to help each other.  They are absolutely the best.  With that being said, we would love for you to join us.  If you are interested all you have do is contact any one of the District members.  Their contact information is in this newsletter.</w:t>
      </w:r>
    </w:p>
    <w:p w14:paraId="6184A6B1" w14:textId="5F6FDA19" w:rsidR="0036368F" w:rsidRPr="0036368F" w:rsidRDefault="0036368F" w:rsidP="0036368F">
      <w:pPr>
        <w:rPr>
          <w:sz w:val="24"/>
          <w:szCs w:val="24"/>
        </w:rPr>
      </w:pPr>
      <w:r w:rsidRPr="0036368F">
        <w:rPr>
          <w:sz w:val="24"/>
          <w:szCs w:val="24"/>
        </w:rPr>
        <w:t>Mission u this year is being held at Otterbein College in Columbus July 18-21.    Again, there will not be a week-end session but there will be a day session on Saturday July 20</w:t>
      </w:r>
      <w:r w:rsidRPr="0036368F">
        <w:rPr>
          <w:sz w:val="24"/>
          <w:szCs w:val="24"/>
          <w:vertAlign w:val="superscript"/>
        </w:rPr>
        <w:t>th</w:t>
      </w:r>
      <w:r w:rsidRPr="0036368F">
        <w:rPr>
          <w:sz w:val="24"/>
          <w:szCs w:val="24"/>
        </w:rPr>
        <w:t>.  I cannot stress enough how much you would enjoy this time.  The books we study and the fellowship with ladies across West Ohio will be a time like no other.  If you have never attended Mission u you can apply for a scholarship to attend at no cost.  Every year we have scholarships that are not used.  Please take advantage of this opportunity, you will not regret it.</w:t>
      </w:r>
    </w:p>
    <w:p w14:paraId="38FBC2E5" w14:textId="352FDA6A" w:rsidR="0036368F" w:rsidRPr="0036368F" w:rsidRDefault="0036368F" w:rsidP="0036368F">
      <w:pPr>
        <w:rPr>
          <w:sz w:val="24"/>
          <w:szCs w:val="24"/>
        </w:rPr>
      </w:pPr>
      <w:r w:rsidRPr="0036368F">
        <w:rPr>
          <w:sz w:val="24"/>
          <w:szCs w:val="24"/>
        </w:rPr>
        <w:t>Our Spring Event will be held on April 13</w:t>
      </w:r>
      <w:r w:rsidRPr="0036368F">
        <w:rPr>
          <w:sz w:val="24"/>
          <w:szCs w:val="24"/>
          <w:vertAlign w:val="superscript"/>
        </w:rPr>
        <w:t>th</w:t>
      </w:r>
      <w:r w:rsidRPr="0036368F">
        <w:rPr>
          <w:sz w:val="24"/>
          <w:szCs w:val="24"/>
        </w:rPr>
        <w:t xml:space="preserve"> at Braden Methodist Church located at 4725 Dorr St. Toledo, Ohio.  Attendance at these meetings has been very low so I hope you will consider attending.  Not only do you get to visit various churches throughout the district, but you get to know so many ladies who love serving the Lord as you do.  See the flyer in this newsletter for more information.</w:t>
      </w:r>
    </w:p>
    <w:p w14:paraId="2D70A8EE" w14:textId="77777777" w:rsidR="0036368F" w:rsidRDefault="0036368F" w:rsidP="0036368F">
      <w:pPr>
        <w:rPr>
          <w:sz w:val="28"/>
          <w:szCs w:val="28"/>
        </w:rPr>
      </w:pPr>
      <w:r w:rsidRPr="0036368F">
        <w:rPr>
          <w:sz w:val="24"/>
          <w:szCs w:val="24"/>
        </w:rPr>
        <w:t>Please be sure to read the entire newsletter as there is so much information for everyone and we do not want you to miss out on anything.  Thank you for letting me serve as your District President.</w:t>
      </w:r>
    </w:p>
    <w:p w14:paraId="5F351B21" w14:textId="135EA10D" w:rsidR="00DE4CF7" w:rsidRDefault="00DE4CF7" w:rsidP="007F4A36">
      <w:pPr>
        <w:spacing w:after="0" w:line="240" w:lineRule="auto"/>
        <w:rPr>
          <w:b/>
          <w:sz w:val="28"/>
          <w:szCs w:val="28"/>
        </w:rPr>
      </w:pPr>
    </w:p>
    <w:p w14:paraId="4C13ED0A" w14:textId="77777777" w:rsidR="00FF0E38" w:rsidRDefault="00FF0E38" w:rsidP="00FF0E38">
      <w:pPr>
        <w:pStyle w:val="NoSpacing"/>
      </w:pPr>
      <w:r w:rsidRPr="007F4A36">
        <w:rPr>
          <w:sz w:val="40"/>
          <w:szCs w:val="40"/>
        </w:rPr>
        <w:tab/>
      </w:r>
      <w:r w:rsidRPr="007F4A36">
        <w:t>Vicky Allen</w:t>
      </w:r>
      <w:r>
        <w:t xml:space="preserve">   419-575-1808</w:t>
      </w:r>
    </w:p>
    <w:p w14:paraId="33798129" w14:textId="77777777" w:rsidR="00FF0E38" w:rsidRDefault="00E73276" w:rsidP="00FF0E38">
      <w:pPr>
        <w:pStyle w:val="NoSpacing"/>
      </w:pPr>
      <w:hyperlink r:id="rId15" w:history="1">
        <w:r w:rsidR="00FF0E38" w:rsidRPr="00DF6941">
          <w:rPr>
            <w:rStyle w:val="Hyperlink"/>
          </w:rPr>
          <w:t>vallen1233@yahoo.com</w:t>
        </w:r>
      </w:hyperlink>
    </w:p>
    <w:p w14:paraId="609ACF3A" w14:textId="77777777" w:rsidR="00FF0E38" w:rsidRPr="0087155F" w:rsidRDefault="00FF0E38" w:rsidP="00DE4CF7">
      <w:pPr>
        <w:rPr>
          <w:sz w:val="24"/>
          <w:szCs w:val="24"/>
        </w:rPr>
      </w:pPr>
    </w:p>
    <w:p w14:paraId="30551DF4" w14:textId="77777777" w:rsidR="00DE4CF7" w:rsidRPr="00032B09" w:rsidRDefault="00DE4CF7" w:rsidP="007F4A36">
      <w:pPr>
        <w:spacing w:after="0" w:line="240" w:lineRule="auto"/>
        <w:rPr>
          <w:b/>
          <w:sz w:val="28"/>
          <w:szCs w:val="28"/>
        </w:rPr>
      </w:pPr>
    </w:p>
    <w:p w14:paraId="0B705E28" w14:textId="1284C066" w:rsidR="00D86560" w:rsidRDefault="0033754A" w:rsidP="00D5682C">
      <w:pPr>
        <w:spacing w:after="0" w:line="240" w:lineRule="auto"/>
        <w:rPr>
          <w:b/>
          <w:sz w:val="28"/>
          <w:szCs w:val="28"/>
        </w:rPr>
      </w:pPr>
      <w:r w:rsidRPr="0052071D">
        <w:rPr>
          <w:sz w:val="24"/>
          <w:szCs w:val="24"/>
        </w:rPr>
        <w:t xml:space="preserve">    </w:t>
      </w:r>
      <w:r w:rsidR="007F4A36" w:rsidRPr="007F4A36">
        <w:rPr>
          <w:sz w:val="24"/>
          <w:szCs w:val="24"/>
        </w:rPr>
        <w:t xml:space="preserve">  </w:t>
      </w:r>
    </w:p>
    <w:p w14:paraId="3EF0377A" w14:textId="44C61C62" w:rsidR="001A6710" w:rsidRDefault="001A6710" w:rsidP="001A6710">
      <w:pPr>
        <w:pStyle w:val="NoSpacing"/>
        <w:rPr>
          <w:b/>
          <w:sz w:val="24"/>
          <w:szCs w:val="24"/>
        </w:rPr>
      </w:pPr>
      <w:r w:rsidRPr="00604ABB">
        <w:rPr>
          <w:b/>
          <w:sz w:val="24"/>
          <w:szCs w:val="24"/>
        </w:rPr>
        <w:lastRenderedPageBreak/>
        <w:t>MNO</w:t>
      </w:r>
    </w:p>
    <w:p w14:paraId="3CFA0F0B" w14:textId="77777777" w:rsidR="0015019B" w:rsidRDefault="00E068BE" w:rsidP="00E068BE">
      <w:pPr>
        <w:pStyle w:val="NoSpacing"/>
      </w:pPr>
      <w:r w:rsidRPr="00086D32">
        <w:tab/>
      </w:r>
    </w:p>
    <w:p w14:paraId="3836F63E" w14:textId="77777777" w:rsidR="0015019B" w:rsidRPr="005F69C2" w:rsidRDefault="0015019B" w:rsidP="0015019B">
      <w:pPr>
        <w:pStyle w:val="NoSpacing"/>
      </w:pPr>
      <w:r>
        <w:t>150 UMW ANNIVERSARY!!!</w:t>
      </w:r>
    </w:p>
    <w:p w14:paraId="7C5CDA4A" w14:textId="44966A52" w:rsidR="0015019B" w:rsidRPr="0015019B" w:rsidRDefault="0015019B" w:rsidP="0015019B">
      <w:pPr>
        <w:pStyle w:val="NoSpacing"/>
        <w:rPr>
          <w:sz w:val="24"/>
          <w:szCs w:val="24"/>
        </w:rPr>
      </w:pPr>
      <w:r w:rsidRPr="0015019B">
        <w:rPr>
          <w:sz w:val="24"/>
          <w:szCs w:val="24"/>
        </w:rPr>
        <w:tab/>
        <w:t xml:space="preserve">As Membership, Nurture &amp; Outreach </w:t>
      </w:r>
      <w:r w:rsidR="00EB323F" w:rsidRPr="0015019B">
        <w:rPr>
          <w:sz w:val="24"/>
          <w:szCs w:val="24"/>
        </w:rPr>
        <w:t>Coordinator, I</w:t>
      </w:r>
      <w:r w:rsidRPr="0015019B">
        <w:rPr>
          <w:sz w:val="24"/>
          <w:szCs w:val="24"/>
        </w:rPr>
        <w:t xml:space="preserve"> bring greetings to </w:t>
      </w:r>
      <w:r w:rsidR="005071A0" w:rsidRPr="0015019B">
        <w:rPr>
          <w:sz w:val="24"/>
          <w:szCs w:val="24"/>
        </w:rPr>
        <w:t>all</w:t>
      </w:r>
    </w:p>
    <w:p w14:paraId="5E334164" w14:textId="26592C6B" w:rsidR="0015019B" w:rsidRPr="0015019B" w:rsidRDefault="0015019B" w:rsidP="0015019B">
      <w:pPr>
        <w:pStyle w:val="NoSpacing"/>
        <w:rPr>
          <w:sz w:val="24"/>
          <w:szCs w:val="24"/>
        </w:rPr>
      </w:pPr>
      <w:r w:rsidRPr="0015019B">
        <w:rPr>
          <w:sz w:val="24"/>
          <w:szCs w:val="24"/>
        </w:rPr>
        <w:t xml:space="preserve">our United Methodist Women.  WHAT A MIGHTY </w:t>
      </w:r>
      <w:r w:rsidR="00EB323F" w:rsidRPr="0015019B">
        <w:rPr>
          <w:sz w:val="24"/>
          <w:szCs w:val="24"/>
        </w:rPr>
        <w:t>GROUP WE</w:t>
      </w:r>
      <w:r w:rsidRPr="0015019B">
        <w:rPr>
          <w:sz w:val="24"/>
          <w:szCs w:val="24"/>
        </w:rPr>
        <w:t xml:space="preserve"> ARE!!! </w:t>
      </w:r>
    </w:p>
    <w:p w14:paraId="6F6079AF" w14:textId="1BAC0FA1" w:rsidR="0015019B" w:rsidRPr="0015019B" w:rsidRDefault="0015019B" w:rsidP="0015019B">
      <w:pPr>
        <w:pStyle w:val="NoSpacing"/>
        <w:rPr>
          <w:sz w:val="24"/>
          <w:szCs w:val="24"/>
        </w:rPr>
      </w:pPr>
      <w:r w:rsidRPr="0015019B">
        <w:rPr>
          <w:sz w:val="24"/>
          <w:szCs w:val="24"/>
        </w:rPr>
        <w:tab/>
      </w:r>
      <w:r w:rsidR="00EB323F" w:rsidRPr="0015019B">
        <w:rPr>
          <w:sz w:val="24"/>
          <w:szCs w:val="24"/>
        </w:rPr>
        <w:t>Ecclesiastes Chapter</w:t>
      </w:r>
      <w:r w:rsidRPr="0015019B">
        <w:rPr>
          <w:sz w:val="24"/>
          <w:szCs w:val="24"/>
        </w:rPr>
        <w:t xml:space="preserve"> 3:  " 1. tells us:  there is a time for everything, and a season for</w:t>
      </w:r>
    </w:p>
    <w:p w14:paraId="63291F0A" w14:textId="2224047D" w:rsidR="0015019B" w:rsidRPr="0015019B" w:rsidRDefault="0015019B" w:rsidP="0015019B">
      <w:pPr>
        <w:pStyle w:val="NoSpacing"/>
        <w:rPr>
          <w:sz w:val="24"/>
          <w:szCs w:val="24"/>
        </w:rPr>
      </w:pPr>
      <w:r w:rsidRPr="0015019B">
        <w:rPr>
          <w:sz w:val="24"/>
          <w:szCs w:val="24"/>
        </w:rPr>
        <w:t xml:space="preserve">every activity under </w:t>
      </w:r>
      <w:r w:rsidR="00EB323F" w:rsidRPr="0015019B">
        <w:rPr>
          <w:sz w:val="24"/>
          <w:szCs w:val="24"/>
        </w:rPr>
        <w:t>heaven, 3</w:t>
      </w:r>
      <w:r w:rsidRPr="0015019B">
        <w:rPr>
          <w:sz w:val="24"/>
          <w:szCs w:val="24"/>
        </w:rPr>
        <w:t xml:space="preserve">.  ...a time to tear down and a time to </w:t>
      </w:r>
      <w:r w:rsidR="005071A0" w:rsidRPr="0015019B">
        <w:rPr>
          <w:sz w:val="24"/>
          <w:szCs w:val="24"/>
        </w:rPr>
        <w:t>build, 7</w:t>
      </w:r>
      <w:r w:rsidRPr="0015019B">
        <w:rPr>
          <w:sz w:val="24"/>
          <w:szCs w:val="24"/>
        </w:rPr>
        <w:t xml:space="preserve">. a time </w:t>
      </w:r>
    </w:p>
    <w:p w14:paraId="3B98B533" w14:textId="03479933" w:rsidR="0015019B" w:rsidRPr="0015019B" w:rsidRDefault="0015019B" w:rsidP="0015019B">
      <w:pPr>
        <w:pStyle w:val="NoSpacing"/>
        <w:rPr>
          <w:sz w:val="24"/>
          <w:szCs w:val="24"/>
        </w:rPr>
      </w:pPr>
      <w:r w:rsidRPr="0015019B">
        <w:rPr>
          <w:sz w:val="24"/>
          <w:szCs w:val="24"/>
        </w:rPr>
        <w:t xml:space="preserve">to tear and a time to mend, a time to be silent and a time to </w:t>
      </w:r>
      <w:r w:rsidR="00EB323F" w:rsidRPr="0015019B">
        <w:rPr>
          <w:sz w:val="24"/>
          <w:szCs w:val="24"/>
        </w:rPr>
        <w:t>speak, 8</w:t>
      </w:r>
      <w:r w:rsidRPr="0015019B">
        <w:rPr>
          <w:sz w:val="24"/>
          <w:szCs w:val="24"/>
        </w:rPr>
        <w:t xml:space="preserve">.  a time to love and </w:t>
      </w:r>
    </w:p>
    <w:p w14:paraId="6C6C34F3" w14:textId="16C66095" w:rsidR="0015019B" w:rsidRPr="0015019B" w:rsidRDefault="0015019B" w:rsidP="0015019B">
      <w:pPr>
        <w:pStyle w:val="NoSpacing"/>
        <w:rPr>
          <w:sz w:val="24"/>
          <w:szCs w:val="24"/>
        </w:rPr>
      </w:pPr>
      <w:r w:rsidRPr="0015019B">
        <w:rPr>
          <w:sz w:val="24"/>
          <w:szCs w:val="24"/>
        </w:rPr>
        <w:t>a time to hate...</w:t>
      </w:r>
      <w:r w:rsidR="005071A0" w:rsidRPr="0015019B">
        <w:rPr>
          <w:sz w:val="24"/>
          <w:szCs w:val="24"/>
        </w:rPr>
        <w:t>”.</w:t>
      </w:r>
      <w:r w:rsidRPr="0015019B">
        <w:rPr>
          <w:sz w:val="24"/>
          <w:szCs w:val="24"/>
        </w:rPr>
        <w:t xml:space="preserve">  God gives us a time for United Methodist Women to take a stand on </w:t>
      </w:r>
    </w:p>
    <w:p w14:paraId="0E383CCD" w14:textId="77777777" w:rsidR="0015019B" w:rsidRPr="0015019B" w:rsidRDefault="0015019B" w:rsidP="0015019B">
      <w:pPr>
        <w:pStyle w:val="NoSpacing"/>
        <w:rPr>
          <w:sz w:val="24"/>
          <w:szCs w:val="24"/>
        </w:rPr>
      </w:pPr>
      <w:r w:rsidRPr="0015019B">
        <w:rPr>
          <w:sz w:val="24"/>
          <w:szCs w:val="24"/>
        </w:rPr>
        <w:t>what we feel is right and what is wrong.   There has been so much controversy recently</w:t>
      </w:r>
    </w:p>
    <w:p w14:paraId="1E8134F4" w14:textId="77777777" w:rsidR="0015019B" w:rsidRPr="0015019B" w:rsidRDefault="0015019B" w:rsidP="0015019B">
      <w:pPr>
        <w:pStyle w:val="NoSpacing"/>
        <w:rPr>
          <w:sz w:val="24"/>
          <w:szCs w:val="24"/>
        </w:rPr>
      </w:pPr>
      <w:r w:rsidRPr="0015019B">
        <w:rPr>
          <w:sz w:val="24"/>
          <w:szCs w:val="24"/>
        </w:rPr>
        <w:t xml:space="preserve">re racial problems, which means we must practice Racial Justice.   We must learn to </w:t>
      </w:r>
    </w:p>
    <w:p w14:paraId="5DD93C1F" w14:textId="24A7E145" w:rsidR="0015019B" w:rsidRPr="0015019B" w:rsidRDefault="0015019B" w:rsidP="0015019B">
      <w:pPr>
        <w:pStyle w:val="NoSpacing"/>
        <w:rPr>
          <w:sz w:val="24"/>
          <w:szCs w:val="24"/>
        </w:rPr>
      </w:pPr>
      <w:r w:rsidRPr="0015019B">
        <w:rPr>
          <w:sz w:val="24"/>
          <w:szCs w:val="24"/>
        </w:rPr>
        <w:t>love more and be less judgmental.</w:t>
      </w:r>
    </w:p>
    <w:p w14:paraId="5FC5A33C" w14:textId="60DC0F01" w:rsidR="0015019B" w:rsidRPr="0015019B" w:rsidRDefault="0015019B" w:rsidP="0015019B">
      <w:pPr>
        <w:pStyle w:val="NoSpacing"/>
        <w:rPr>
          <w:sz w:val="24"/>
          <w:szCs w:val="24"/>
        </w:rPr>
      </w:pPr>
      <w:r w:rsidRPr="0015019B">
        <w:rPr>
          <w:sz w:val="24"/>
          <w:szCs w:val="24"/>
        </w:rPr>
        <w:tab/>
        <w:t xml:space="preserve">It's wonderful that we have </w:t>
      </w:r>
      <w:r w:rsidR="005071A0" w:rsidRPr="0015019B">
        <w:rPr>
          <w:sz w:val="24"/>
          <w:szCs w:val="24"/>
        </w:rPr>
        <w:t>different seasons</w:t>
      </w:r>
      <w:r w:rsidRPr="0015019B">
        <w:rPr>
          <w:sz w:val="24"/>
          <w:szCs w:val="24"/>
        </w:rPr>
        <w:t xml:space="preserve"> for all to enjoy.    We have certainly </w:t>
      </w:r>
    </w:p>
    <w:p w14:paraId="3C141A53" w14:textId="77777777" w:rsidR="0015019B" w:rsidRPr="0015019B" w:rsidRDefault="0015019B" w:rsidP="0015019B">
      <w:pPr>
        <w:pStyle w:val="NoSpacing"/>
        <w:rPr>
          <w:sz w:val="24"/>
          <w:szCs w:val="24"/>
        </w:rPr>
      </w:pPr>
      <w:r w:rsidRPr="0015019B">
        <w:rPr>
          <w:sz w:val="24"/>
          <w:szCs w:val="24"/>
        </w:rPr>
        <w:t xml:space="preserve">had various temps during this winter season.   Living across from the river, I have seen the </w:t>
      </w:r>
    </w:p>
    <w:p w14:paraId="6A42C0B6" w14:textId="0FAE8C43" w:rsidR="0015019B" w:rsidRPr="0015019B" w:rsidRDefault="0015019B" w:rsidP="0015019B">
      <w:pPr>
        <w:pStyle w:val="NoSpacing"/>
        <w:rPr>
          <w:sz w:val="24"/>
          <w:szCs w:val="24"/>
        </w:rPr>
      </w:pPr>
      <w:r w:rsidRPr="0015019B">
        <w:rPr>
          <w:sz w:val="24"/>
          <w:szCs w:val="24"/>
        </w:rPr>
        <w:t xml:space="preserve">ice boaters, </w:t>
      </w:r>
      <w:r w:rsidR="005071A0" w:rsidRPr="0015019B">
        <w:rPr>
          <w:sz w:val="24"/>
          <w:szCs w:val="24"/>
        </w:rPr>
        <w:t>and those</w:t>
      </w:r>
      <w:r w:rsidRPr="0015019B">
        <w:rPr>
          <w:sz w:val="24"/>
          <w:szCs w:val="24"/>
        </w:rPr>
        <w:t xml:space="preserve"> </w:t>
      </w:r>
      <w:r w:rsidR="005071A0" w:rsidRPr="0015019B">
        <w:rPr>
          <w:sz w:val="24"/>
          <w:szCs w:val="24"/>
        </w:rPr>
        <w:t>on snow</w:t>
      </w:r>
      <w:r w:rsidRPr="0015019B">
        <w:rPr>
          <w:sz w:val="24"/>
          <w:szCs w:val="24"/>
        </w:rPr>
        <w:t xml:space="preserve"> mobiles.  We will always have </w:t>
      </w:r>
      <w:r w:rsidR="005071A0" w:rsidRPr="0015019B">
        <w:rPr>
          <w:sz w:val="24"/>
          <w:szCs w:val="24"/>
        </w:rPr>
        <w:t>those who</w:t>
      </w:r>
      <w:r w:rsidRPr="0015019B">
        <w:rPr>
          <w:sz w:val="24"/>
          <w:szCs w:val="24"/>
        </w:rPr>
        <w:t xml:space="preserve"> go north for skiing.</w:t>
      </w:r>
    </w:p>
    <w:p w14:paraId="1DE7E8CD" w14:textId="77777777" w:rsidR="0015019B" w:rsidRPr="0015019B" w:rsidRDefault="0015019B" w:rsidP="0015019B">
      <w:pPr>
        <w:pStyle w:val="NoSpacing"/>
        <w:rPr>
          <w:sz w:val="24"/>
          <w:szCs w:val="24"/>
        </w:rPr>
      </w:pPr>
      <w:r w:rsidRPr="0015019B">
        <w:rPr>
          <w:sz w:val="24"/>
          <w:szCs w:val="24"/>
        </w:rPr>
        <w:t xml:space="preserve">and, of course, the snow birds who go south for warmer temps.     So, a time for all! </w:t>
      </w:r>
    </w:p>
    <w:p w14:paraId="367B1456" w14:textId="4023A314" w:rsidR="0015019B" w:rsidRPr="005071A0" w:rsidRDefault="0015019B" w:rsidP="005071A0">
      <w:pPr>
        <w:pStyle w:val="NoSpacing"/>
      </w:pPr>
      <w:r w:rsidRPr="005071A0">
        <w:tab/>
        <w:t xml:space="preserve">NOW, </w:t>
      </w:r>
      <w:r w:rsidR="005071A0" w:rsidRPr="005071A0">
        <w:t>I’m asking</w:t>
      </w:r>
      <w:r w:rsidRPr="005071A0">
        <w:t xml:space="preserve"> each of you to support UMW by attending our Spring Event to be </w:t>
      </w:r>
    </w:p>
    <w:p w14:paraId="2AC7FB50" w14:textId="518B6BE4" w:rsidR="0015019B" w:rsidRPr="005071A0" w:rsidRDefault="0015019B" w:rsidP="005071A0">
      <w:pPr>
        <w:pStyle w:val="NoSpacing"/>
      </w:pPr>
      <w:r w:rsidRPr="005071A0">
        <w:t xml:space="preserve">held at Braden United Methodist </w:t>
      </w:r>
      <w:r w:rsidR="005071A0" w:rsidRPr="005071A0">
        <w:t>Church, 4725</w:t>
      </w:r>
      <w:r w:rsidRPr="005071A0">
        <w:t xml:space="preserve"> Door St.</w:t>
      </w:r>
      <w:r w:rsidR="005071A0" w:rsidRPr="005071A0">
        <w:t>, Toledo</w:t>
      </w:r>
      <w:r w:rsidRPr="005071A0">
        <w:t xml:space="preserve">, OH, on April 13th, </w:t>
      </w:r>
    </w:p>
    <w:p w14:paraId="5500FE42" w14:textId="1535EF62" w:rsidR="0015019B" w:rsidRPr="005071A0" w:rsidRDefault="0015019B" w:rsidP="005071A0">
      <w:pPr>
        <w:pStyle w:val="NoSpacing"/>
      </w:pPr>
      <w:r w:rsidRPr="005071A0">
        <w:t xml:space="preserve">9:00 a.m. </w:t>
      </w:r>
      <w:r w:rsidR="005071A0" w:rsidRPr="005071A0">
        <w:t>- 3:00</w:t>
      </w:r>
      <w:r w:rsidRPr="005071A0">
        <w:t xml:space="preserve"> p.m.   </w:t>
      </w:r>
      <w:r w:rsidR="005071A0" w:rsidRPr="005071A0">
        <w:t>Celebrating UMW’S</w:t>
      </w:r>
      <w:r w:rsidRPr="005071A0">
        <w:t xml:space="preserve"> 150th </w:t>
      </w:r>
      <w:r w:rsidR="005071A0" w:rsidRPr="005071A0">
        <w:t>ANNIVERSARY is</w:t>
      </w:r>
      <w:r w:rsidRPr="005071A0">
        <w:t xml:space="preserve"> a big deal!   And we</w:t>
      </w:r>
    </w:p>
    <w:p w14:paraId="1955A1EF" w14:textId="77777777" w:rsidR="00D83ADB" w:rsidRDefault="0015019B" w:rsidP="005071A0">
      <w:pPr>
        <w:pStyle w:val="NoSpacing"/>
      </w:pPr>
      <w:r w:rsidRPr="005071A0">
        <w:t xml:space="preserve">plan to make it just that.   A BIG DEAL!   You won't want to miss this! </w:t>
      </w:r>
    </w:p>
    <w:p w14:paraId="22270DC8" w14:textId="00714337" w:rsidR="0015019B" w:rsidRDefault="00D83ADB" w:rsidP="005071A0">
      <w:pPr>
        <w:pStyle w:val="NoSpacing"/>
      </w:pPr>
      <w:r>
        <w:t xml:space="preserve">   Any deceased members from your unit from May 1, 2018 to April 1, 2019 please, report to Barbara so they are included at the Memorial Service on District Day </w:t>
      </w:r>
      <w:proofErr w:type="gramStart"/>
      <w:r>
        <w:t>April,</w:t>
      </w:r>
      <w:proofErr w:type="gramEnd"/>
      <w:r>
        <w:t xml:space="preserve"> 13,2019.</w:t>
      </w:r>
    </w:p>
    <w:p w14:paraId="2CCBDC6E" w14:textId="7748C387" w:rsidR="0015019B" w:rsidRPr="005071A0" w:rsidRDefault="00D83ADB" w:rsidP="005071A0">
      <w:pPr>
        <w:pStyle w:val="NoSpacing"/>
      </w:pPr>
      <w:r>
        <w:t xml:space="preserve">    </w:t>
      </w:r>
      <w:r w:rsidR="0015019B" w:rsidRPr="005071A0">
        <w:tab/>
        <w:t xml:space="preserve">We certainly </w:t>
      </w:r>
      <w:r w:rsidRPr="005071A0">
        <w:t>need to</w:t>
      </w:r>
      <w:r w:rsidR="0015019B" w:rsidRPr="005071A0">
        <w:t xml:space="preserve"> BUILD Up and not TEAR Down our UMW groups.  We continue </w:t>
      </w:r>
    </w:p>
    <w:p w14:paraId="23D441A7" w14:textId="77777777" w:rsidR="0015019B" w:rsidRPr="005071A0" w:rsidRDefault="0015019B" w:rsidP="005071A0">
      <w:pPr>
        <w:pStyle w:val="NoSpacing"/>
      </w:pPr>
      <w:r w:rsidRPr="005071A0">
        <w:t xml:space="preserve">to have groups who "Disband" for many reasons and we certainly understand this.   </w:t>
      </w:r>
    </w:p>
    <w:p w14:paraId="20E76768" w14:textId="77777777" w:rsidR="0015019B" w:rsidRPr="005071A0" w:rsidRDefault="0015019B" w:rsidP="005071A0">
      <w:pPr>
        <w:pStyle w:val="NoSpacing"/>
      </w:pPr>
      <w:r w:rsidRPr="005071A0">
        <w:t xml:space="preserve">We need to make our meetings more exciting and fun.   One way to do this is to encourage </w:t>
      </w:r>
    </w:p>
    <w:p w14:paraId="6876BC0C" w14:textId="3E93D0F1" w:rsidR="0015019B" w:rsidRPr="005071A0" w:rsidRDefault="0015019B" w:rsidP="005071A0">
      <w:pPr>
        <w:pStyle w:val="NoSpacing"/>
      </w:pPr>
      <w:r w:rsidRPr="005071A0">
        <w:t xml:space="preserve">your members to attend the District Spring and Fall </w:t>
      </w:r>
      <w:r w:rsidR="005071A0" w:rsidRPr="005071A0">
        <w:t>Events.</w:t>
      </w:r>
      <w:r w:rsidRPr="005071A0">
        <w:t xml:space="preserve">  I look forward to seeing you on </w:t>
      </w:r>
    </w:p>
    <w:p w14:paraId="44CDAC40" w14:textId="78EC40E5" w:rsidR="0015019B" w:rsidRPr="005071A0" w:rsidRDefault="0015019B" w:rsidP="005071A0">
      <w:pPr>
        <w:pStyle w:val="NoSpacing"/>
      </w:pPr>
      <w:r w:rsidRPr="005071A0">
        <w:t>April 13th at Braden UMC for a day of fun.   Thanks!   and   God bless!</w:t>
      </w:r>
    </w:p>
    <w:p w14:paraId="7894FB9A" w14:textId="77777777" w:rsidR="0015019B" w:rsidRDefault="0015019B" w:rsidP="00E068BE">
      <w:pPr>
        <w:pStyle w:val="NoSpacing"/>
      </w:pPr>
    </w:p>
    <w:p w14:paraId="481A25D3" w14:textId="77777777" w:rsidR="00903D77" w:rsidRDefault="00903D77" w:rsidP="00903D77">
      <w:pPr>
        <w:spacing w:after="0" w:line="240" w:lineRule="auto"/>
        <w:rPr>
          <w:sz w:val="24"/>
          <w:szCs w:val="24"/>
        </w:rPr>
      </w:pPr>
      <w:r>
        <w:rPr>
          <w:sz w:val="24"/>
          <w:szCs w:val="24"/>
        </w:rPr>
        <w:t xml:space="preserve">  Barbara Langston    419-726-4793</w:t>
      </w:r>
    </w:p>
    <w:p w14:paraId="2E29E7C5" w14:textId="77777777" w:rsidR="00903D77" w:rsidRDefault="00E73276" w:rsidP="00903D77">
      <w:pPr>
        <w:spacing w:after="0" w:line="240" w:lineRule="auto"/>
        <w:rPr>
          <w:rStyle w:val="Hyperlink"/>
          <w:sz w:val="24"/>
          <w:szCs w:val="24"/>
        </w:rPr>
      </w:pPr>
      <w:hyperlink r:id="rId16" w:history="1">
        <w:r w:rsidR="00903D77" w:rsidRPr="0066297D">
          <w:rPr>
            <w:rStyle w:val="Hyperlink"/>
            <w:sz w:val="24"/>
            <w:szCs w:val="24"/>
          </w:rPr>
          <w:t>barblang@buckeye-access.com</w:t>
        </w:r>
      </w:hyperlink>
    </w:p>
    <w:p w14:paraId="48CD6351" w14:textId="77777777" w:rsidR="00903D77" w:rsidRDefault="00903D77" w:rsidP="00903D77">
      <w:pPr>
        <w:spacing w:after="0" w:line="240" w:lineRule="auto"/>
        <w:rPr>
          <w:sz w:val="24"/>
          <w:szCs w:val="24"/>
        </w:rPr>
      </w:pPr>
      <w:r>
        <w:rPr>
          <w:sz w:val="24"/>
          <w:szCs w:val="24"/>
        </w:rPr>
        <w:t>2909 Shoreland Ave.</w:t>
      </w:r>
    </w:p>
    <w:p w14:paraId="0A680667" w14:textId="77777777" w:rsidR="00903D77" w:rsidRDefault="00903D77" w:rsidP="00903D77">
      <w:pPr>
        <w:spacing w:after="0" w:line="240" w:lineRule="auto"/>
        <w:rPr>
          <w:sz w:val="24"/>
          <w:szCs w:val="24"/>
        </w:rPr>
      </w:pPr>
      <w:r>
        <w:rPr>
          <w:sz w:val="24"/>
          <w:szCs w:val="24"/>
        </w:rPr>
        <w:t>Toledo, Ohio 43611</w:t>
      </w:r>
    </w:p>
    <w:p w14:paraId="62D2DA21" w14:textId="77777777" w:rsidR="00F83FAD" w:rsidRDefault="00F83FAD" w:rsidP="005071A0">
      <w:pPr>
        <w:spacing w:after="0" w:line="240" w:lineRule="auto"/>
        <w:rPr>
          <w:b/>
          <w:sz w:val="28"/>
          <w:szCs w:val="28"/>
        </w:rPr>
      </w:pPr>
    </w:p>
    <w:p w14:paraId="2FB3FFF3" w14:textId="08FCBC5C" w:rsidR="005071A0" w:rsidRDefault="005071A0" w:rsidP="005071A0">
      <w:pPr>
        <w:spacing w:after="0" w:line="240" w:lineRule="auto"/>
        <w:rPr>
          <w:sz w:val="24"/>
          <w:szCs w:val="24"/>
        </w:rPr>
      </w:pPr>
      <w:r w:rsidRPr="009D4391">
        <w:rPr>
          <w:b/>
          <w:sz w:val="28"/>
          <w:szCs w:val="28"/>
        </w:rPr>
        <w:t>Program Resources</w:t>
      </w:r>
      <w:r>
        <w:rPr>
          <w:b/>
          <w:sz w:val="28"/>
          <w:szCs w:val="28"/>
        </w:rPr>
        <w:t xml:space="preserve">  </w:t>
      </w:r>
    </w:p>
    <w:p w14:paraId="64C7BA04" w14:textId="77777777" w:rsidR="005071A0" w:rsidRDefault="005071A0" w:rsidP="005071A0">
      <w:pPr>
        <w:spacing w:after="0" w:line="240" w:lineRule="auto"/>
        <w:rPr>
          <w:sz w:val="24"/>
          <w:szCs w:val="24"/>
        </w:rPr>
      </w:pPr>
      <w:r>
        <w:rPr>
          <w:sz w:val="24"/>
          <w:szCs w:val="24"/>
        </w:rPr>
        <w:tab/>
        <w:t xml:space="preserve"> We would like to go over a few specifications for anyone who doesn’t know about the Reading Program.  There are four plans for readers:</w:t>
      </w:r>
    </w:p>
    <w:p w14:paraId="5D38201D" w14:textId="77777777" w:rsidR="005071A0" w:rsidRDefault="005071A0" w:rsidP="005071A0">
      <w:pPr>
        <w:spacing w:after="0" w:line="240" w:lineRule="auto"/>
        <w:rPr>
          <w:sz w:val="24"/>
          <w:szCs w:val="24"/>
        </w:rPr>
      </w:pPr>
      <w:r>
        <w:rPr>
          <w:sz w:val="24"/>
          <w:szCs w:val="24"/>
        </w:rPr>
        <w:t xml:space="preserve">  Plan 1 – Read 1 book in each category</w:t>
      </w:r>
    </w:p>
    <w:p w14:paraId="4D34F19E" w14:textId="77777777" w:rsidR="005071A0" w:rsidRDefault="005071A0" w:rsidP="005071A0">
      <w:pPr>
        <w:spacing w:after="0" w:line="240" w:lineRule="auto"/>
        <w:rPr>
          <w:sz w:val="24"/>
          <w:szCs w:val="24"/>
        </w:rPr>
      </w:pPr>
      <w:r>
        <w:rPr>
          <w:sz w:val="24"/>
          <w:szCs w:val="24"/>
        </w:rPr>
        <w:t xml:space="preserve">  Plan 2 – Read 10 books 2 in each category</w:t>
      </w:r>
    </w:p>
    <w:p w14:paraId="0326289F" w14:textId="77777777" w:rsidR="005071A0" w:rsidRDefault="005071A0" w:rsidP="005071A0">
      <w:pPr>
        <w:spacing w:after="0" w:line="240" w:lineRule="auto"/>
        <w:rPr>
          <w:sz w:val="24"/>
          <w:szCs w:val="24"/>
        </w:rPr>
      </w:pPr>
      <w:r>
        <w:rPr>
          <w:sz w:val="24"/>
          <w:szCs w:val="24"/>
        </w:rPr>
        <w:t xml:space="preserve">  Plan 3 – Read 15 books 3 in each category</w:t>
      </w:r>
    </w:p>
    <w:p w14:paraId="69F116A7" w14:textId="77777777" w:rsidR="005071A0" w:rsidRDefault="005071A0" w:rsidP="005071A0">
      <w:pPr>
        <w:spacing w:after="0" w:line="240" w:lineRule="auto"/>
        <w:rPr>
          <w:sz w:val="24"/>
          <w:szCs w:val="24"/>
        </w:rPr>
      </w:pPr>
      <w:r>
        <w:rPr>
          <w:sz w:val="24"/>
          <w:szCs w:val="24"/>
        </w:rPr>
        <w:t xml:space="preserve">  Plan 4 – Read 20 books 4 in each category</w:t>
      </w:r>
    </w:p>
    <w:p w14:paraId="60FEFC08" w14:textId="77777777" w:rsidR="005071A0" w:rsidRDefault="005071A0" w:rsidP="005071A0">
      <w:pPr>
        <w:spacing w:after="0" w:line="240" w:lineRule="auto"/>
        <w:rPr>
          <w:sz w:val="24"/>
          <w:szCs w:val="24"/>
        </w:rPr>
      </w:pPr>
    </w:p>
    <w:p w14:paraId="311796F3" w14:textId="55DBB1EF" w:rsidR="005071A0" w:rsidRDefault="005071A0" w:rsidP="005071A0">
      <w:pPr>
        <w:spacing w:after="0" w:line="240" w:lineRule="auto"/>
        <w:rPr>
          <w:sz w:val="24"/>
          <w:szCs w:val="24"/>
        </w:rPr>
      </w:pPr>
      <w:r>
        <w:rPr>
          <w:sz w:val="24"/>
          <w:szCs w:val="24"/>
        </w:rPr>
        <w:t xml:space="preserve">The categories are: Education for Mission </w:t>
      </w:r>
      <w:proofErr w:type="gramStart"/>
      <w:r>
        <w:rPr>
          <w:sz w:val="24"/>
          <w:szCs w:val="24"/>
        </w:rPr>
        <w:t>( you</w:t>
      </w:r>
      <w:proofErr w:type="gramEnd"/>
      <w:r>
        <w:rPr>
          <w:sz w:val="24"/>
          <w:szCs w:val="24"/>
        </w:rPr>
        <w:t xml:space="preserve"> can use your Mission u) Leadership Development; Nurturing for Community: Social Action; and Spiritual Growth (use your Mission u </w:t>
      </w:r>
      <w:r w:rsidR="0028566D">
        <w:rPr>
          <w:sz w:val="24"/>
          <w:szCs w:val="24"/>
        </w:rPr>
        <w:t xml:space="preserve">study </w:t>
      </w:r>
      <w:r>
        <w:rPr>
          <w:sz w:val="24"/>
          <w:szCs w:val="24"/>
        </w:rPr>
        <w:t>book).  Response Magazine is also something that needs read each month.</w:t>
      </w:r>
    </w:p>
    <w:p w14:paraId="3B09828D" w14:textId="758AFA05" w:rsidR="00514DEA" w:rsidRDefault="005071A0" w:rsidP="005071A0">
      <w:pPr>
        <w:spacing w:after="0" w:line="240" w:lineRule="auto"/>
        <w:rPr>
          <w:sz w:val="24"/>
          <w:szCs w:val="24"/>
        </w:rPr>
      </w:pPr>
      <w:r>
        <w:rPr>
          <w:sz w:val="24"/>
          <w:szCs w:val="24"/>
        </w:rPr>
        <w:t xml:space="preserve">  </w:t>
      </w:r>
      <w:r w:rsidR="00514DEA">
        <w:rPr>
          <w:sz w:val="24"/>
          <w:szCs w:val="24"/>
        </w:rPr>
        <w:t>The reading selections, as usual, are divers</w:t>
      </w:r>
      <w:r w:rsidR="0056313C">
        <w:rPr>
          <w:sz w:val="24"/>
          <w:szCs w:val="24"/>
        </w:rPr>
        <w:t>e</w:t>
      </w:r>
      <w:r w:rsidR="00514DEA">
        <w:rPr>
          <w:sz w:val="24"/>
          <w:szCs w:val="24"/>
        </w:rPr>
        <w:t xml:space="preserve"> and interesting.  There are books that are eye opening to the reality instead of stereotypes of other beliefs.  The</w:t>
      </w:r>
      <w:r w:rsidR="007052AB">
        <w:rPr>
          <w:sz w:val="24"/>
          <w:szCs w:val="24"/>
        </w:rPr>
        <w:t>re</w:t>
      </w:r>
      <w:r w:rsidR="00514DEA">
        <w:rPr>
          <w:sz w:val="24"/>
          <w:szCs w:val="24"/>
        </w:rPr>
        <w:t xml:space="preserve"> are instructional books and study books. Do you need re-energized and new ideas</w:t>
      </w:r>
      <w:r w:rsidR="0056313C">
        <w:rPr>
          <w:sz w:val="24"/>
          <w:szCs w:val="24"/>
        </w:rPr>
        <w:t xml:space="preserve"> on</w:t>
      </w:r>
      <w:r w:rsidR="00514DEA">
        <w:rPr>
          <w:sz w:val="24"/>
          <w:szCs w:val="24"/>
        </w:rPr>
        <w:t xml:space="preserve"> how to reach out and meet people where they are?  You may find just that in the selections offered. These books may answer questions on our existence, and some may bring you hope for the future.  </w:t>
      </w:r>
      <w:r w:rsidR="00C67F03">
        <w:rPr>
          <w:sz w:val="24"/>
          <w:szCs w:val="24"/>
        </w:rPr>
        <w:t>The</w:t>
      </w:r>
      <w:r w:rsidR="0056313C">
        <w:rPr>
          <w:sz w:val="24"/>
          <w:szCs w:val="24"/>
        </w:rPr>
        <w:t>r</w:t>
      </w:r>
      <w:r w:rsidR="00C67F03">
        <w:rPr>
          <w:sz w:val="24"/>
          <w:szCs w:val="24"/>
        </w:rPr>
        <w:t>e are books with humor and books that will make you cry.</w:t>
      </w:r>
    </w:p>
    <w:p w14:paraId="453DEA8A" w14:textId="0BFB4FA5" w:rsidR="005071A0" w:rsidRDefault="00C67F03" w:rsidP="005071A0">
      <w:pPr>
        <w:spacing w:after="0" w:line="240" w:lineRule="auto"/>
        <w:rPr>
          <w:sz w:val="24"/>
          <w:szCs w:val="24"/>
        </w:rPr>
      </w:pPr>
      <w:r>
        <w:rPr>
          <w:sz w:val="24"/>
          <w:szCs w:val="24"/>
        </w:rPr>
        <w:t xml:space="preserve">Whatever you want </w:t>
      </w:r>
      <w:r w:rsidR="004A3A6B">
        <w:rPr>
          <w:sz w:val="24"/>
          <w:szCs w:val="24"/>
        </w:rPr>
        <w:t>you can find this year in the suggested reading.  Be sure to pick up one and be transported to a place you may not even know you wanted to go.  You may be surprised where God will lead you as you read…ENJOY!</w:t>
      </w:r>
      <w:r w:rsidR="009523FF">
        <w:rPr>
          <w:sz w:val="24"/>
          <w:szCs w:val="24"/>
        </w:rPr>
        <w:t xml:space="preserve"> </w:t>
      </w:r>
      <w:r w:rsidR="005071A0">
        <w:rPr>
          <w:sz w:val="24"/>
          <w:szCs w:val="24"/>
        </w:rPr>
        <w:t>Any questions you may contact:</w:t>
      </w:r>
    </w:p>
    <w:p w14:paraId="51DC18D4" w14:textId="5472DD28" w:rsidR="00F22DCA" w:rsidRDefault="005071A0" w:rsidP="005071A0">
      <w:pPr>
        <w:spacing w:after="0" w:line="240" w:lineRule="auto"/>
        <w:rPr>
          <w:sz w:val="24"/>
          <w:szCs w:val="24"/>
        </w:rPr>
      </w:pPr>
      <w:r>
        <w:rPr>
          <w:sz w:val="24"/>
          <w:szCs w:val="24"/>
        </w:rPr>
        <w:t xml:space="preserve"> Terry Robideau 419-644-2563 or </w:t>
      </w:r>
      <w:hyperlink r:id="rId17" w:history="1">
        <w:r w:rsidRPr="0066297D">
          <w:rPr>
            <w:rStyle w:val="Hyperlink"/>
            <w:sz w:val="24"/>
            <w:szCs w:val="24"/>
          </w:rPr>
          <w:t>tlr909@yahoo.com</w:t>
        </w:r>
      </w:hyperlink>
      <w:r>
        <w:rPr>
          <w:sz w:val="24"/>
          <w:szCs w:val="24"/>
        </w:rPr>
        <w:t xml:space="preserve">  for information</w:t>
      </w:r>
      <w:r w:rsidR="00D83ADB">
        <w:rPr>
          <w:sz w:val="24"/>
          <w:szCs w:val="24"/>
        </w:rPr>
        <w:t xml:space="preserve"> </w:t>
      </w:r>
    </w:p>
    <w:p w14:paraId="57902738" w14:textId="75D193BF" w:rsidR="00F22DCA" w:rsidRDefault="00F22DCA" w:rsidP="00F22DCA">
      <w:pPr>
        <w:pStyle w:val="NoSpacing"/>
        <w:rPr>
          <w:sz w:val="24"/>
          <w:szCs w:val="24"/>
        </w:rPr>
      </w:pPr>
      <w:r>
        <w:rPr>
          <w:sz w:val="24"/>
          <w:szCs w:val="24"/>
        </w:rPr>
        <w:t xml:space="preserve">   JoAnne </w:t>
      </w:r>
      <w:proofErr w:type="gramStart"/>
      <w:r>
        <w:rPr>
          <w:sz w:val="24"/>
          <w:szCs w:val="24"/>
        </w:rPr>
        <w:t>Craft  419</w:t>
      </w:r>
      <w:proofErr w:type="gramEnd"/>
      <w:r>
        <w:rPr>
          <w:sz w:val="24"/>
          <w:szCs w:val="24"/>
        </w:rPr>
        <w:t>-704-8912</w:t>
      </w:r>
    </w:p>
    <w:p w14:paraId="503D7EB0" w14:textId="77777777" w:rsidR="00F22DCA" w:rsidRDefault="00F22DCA" w:rsidP="00F22DCA">
      <w:pPr>
        <w:pStyle w:val="NoSpacing"/>
        <w:rPr>
          <w:sz w:val="24"/>
          <w:szCs w:val="24"/>
        </w:rPr>
      </w:pPr>
      <w:r>
        <w:rPr>
          <w:sz w:val="24"/>
          <w:szCs w:val="24"/>
        </w:rPr>
        <w:t xml:space="preserve">  </w:t>
      </w:r>
      <w:hyperlink r:id="rId18" w:history="1">
        <w:r w:rsidRPr="0066297D">
          <w:rPr>
            <w:rStyle w:val="Hyperlink"/>
            <w:sz w:val="24"/>
            <w:szCs w:val="24"/>
          </w:rPr>
          <w:t>jocraft1953@aol.com</w:t>
        </w:r>
      </w:hyperlink>
      <w:r>
        <w:rPr>
          <w:sz w:val="24"/>
          <w:szCs w:val="24"/>
        </w:rPr>
        <w:t xml:space="preserve"> </w:t>
      </w:r>
    </w:p>
    <w:p w14:paraId="06D7CFB2" w14:textId="1F078D2A" w:rsidR="00B402C1" w:rsidRDefault="00B402C1" w:rsidP="00BF759E">
      <w:pPr>
        <w:rPr>
          <w:b/>
          <w:sz w:val="28"/>
          <w:szCs w:val="28"/>
        </w:rPr>
      </w:pPr>
      <w:r w:rsidRPr="00D54253">
        <w:rPr>
          <w:b/>
          <w:sz w:val="28"/>
          <w:szCs w:val="28"/>
        </w:rPr>
        <w:lastRenderedPageBreak/>
        <w:t>Treasurer</w:t>
      </w:r>
    </w:p>
    <w:p w14:paraId="2D24AD57" w14:textId="77777777" w:rsidR="004F4440" w:rsidRPr="004F4440" w:rsidRDefault="004F4440" w:rsidP="004F4440">
      <w:pPr>
        <w:spacing w:after="100" w:afterAutospacing="1" w:line="240" w:lineRule="auto"/>
        <w:outlineLvl w:val="1"/>
        <w:rPr>
          <w:rFonts w:eastAsia="Times New Roman" w:cs="Arial"/>
          <w:b/>
          <w:color w:val="212529"/>
          <w:sz w:val="28"/>
          <w:szCs w:val="28"/>
          <w:lang w:val="en"/>
        </w:rPr>
      </w:pPr>
      <w:r w:rsidRPr="004F4440">
        <w:rPr>
          <w:rFonts w:eastAsia="Times New Roman" w:cs="Arial"/>
          <w:b/>
          <w:color w:val="212529"/>
          <w:sz w:val="28"/>
          <w:szCs w:val="28"/>
          <w:lang w:val="en"/>
        </w:rPr>
        <w:t xml:space="preserve">Honoring Our Foremothers' Legacy </w:t>
      </w:r>
    </w:p>
    <w:p w14:paraId="731AA810" w14:textId="77777777" w:rsidR="004F4440" w:rsidRPr="004F4440" w:rsidRDefault="004F4440" w:rsidP="004F4440">
      <w:pPr>
        <w:rPr>
          <w:rFonts w:eastAsia="Times New Roman" w:cs="Arial"/>
          <w:color w:val="212529"/>
          <w:sz w:val="24"/>
          <w:szCs w:val="24"/>
          <w:lang w:val="en"/>
        </w:rPr>
      </w:pPr>
      <w:r w:rsidRPr="004F4440">
        <w:rPr>
          <w:rFonts w:eastAsia="Times New Roman" w:cs="Arial"/>
          <w:color w:val="212529"/>
          <w:sz w:val="24"/>
          <w:szCs w:val="24"/>
          <w:lang w:val="en"/>
        </w:rPr>
        <w:t>It’s almost here!  On March 23, 2019, UMW celebrates 150 years of changing the lives of women, children and youth.  The foundation of our organization began in Boston, Massachusetts, on March 23, 1869, when eight women, members of the Methodist Episcopal Church, met to discuss the health care and educational needs of women in India. This meeting led to the formation of the Woman’s Foreign Missionary Society; ultimately the successor to this society is United Methodist Women.</w:t>
      </w:r>
    </w:p>
    <w:p w14:paraId="60AE5643" w14:textId="77777777" w:rsidR="004F4440" w:rsidRPr="004F4440" w:rsidRDefault="004F4440" w:rsidP="004F4440">
      <w:pPr>
        <w:pStyle w:val="NormalWeb"/>
        <w:rPr>
          <w:rFonts w:asciiTheme="minorHAnsi" w:hAnsiTheme="minorHAnsi" w:cs="Arial"/>
          <w:color w:val="212529"/>
          <w:lang w:val="en"/>
        </w:rPr>
      </w:pPr>
      <w:r w:rsidRPr="004F4440">
        <w:rPr>
          <w:rFonts w:asciiTheme="minorHAnsi" w:hAnsiTheme="minorHAnsi" w:cs="Arial"/>
          <w:color w:val="212529"/>
          <w:lang w:val="en"/>
        </w:rPr>
        <w:t xml:space="preserve">To celebrate the legacy of the women who founded this mission movement and the legacy which we will leave for future generations, the Legacy Fund Endowment was launched in 2014.  The goal is to raise $60 million so that the mission of </w:t>
      </w:r>
      <w:r w:rsidRPr="004F4440">
        <w:rPr>
          <w:rFonts w:asciiTheme="minorHAnsi" w:hAnsiTheme="minorHAnsi" w:cs="Arial"/>
          <w:i/>
          <w:color w:val="212529"/>
          <w:lang w:val="en"/>
        </w:rPr>
        <w:t>faith, hope, and love in action</w:t>
      </w:r>
      <w:r w:rsidRPr="004F4440">
        <w:rPr>
          <w:rFonts w:asciiTheme="minorHAnsi" w:hAnsiTheme="minorHAnsi" w:cs="Arial"/>
          <w:color w:val="212529"/>
          <w:lang w:val="en"/>
        </w:rPr>
        <w:t xml:space="preserve"> can continue for years to come.  To date, $24,155,315 has been raised.  If you would like to contribute to this Fund, you can do so in three different ways: </w:t>
      </w:r>
    </w:p>
    <w:p w14:paraId="1B302A46" w14:textId="77777777" w:rsidR="004F4440" w:rsidRPr="004F4440" w:rsidRDefault="004F4440" w:rsidP="004F4440">
      <w:pPr>
        <w:pStyle w:val="NormalWeb"/>
        <w:numPr>
          <w:ilvl w:val="0"/>
          <w:numId w:val="4"/>
        </w:numPr>
        <w:spacing w:before="0" w:beforeAutospacing="0"/>
        <w:rPr>
          <w:rFonts w:asciiTheme="minorHAnsi" w:hAnsiTheme="minorHAnsi" w:cs="Arial"/>
          <w:color w:val="212529"/>
          <w:lang w:val="en"/>
        </w:rPr>
      </w:pPr>
      <w:proofErr w:type="spellStart"/>
      <w:r w:rsidRPr="004F4440">
        <w:rPr>
          <w:rStyle w:val="Strong"/>
          <w:rFonts w:asciiTheme="minorHAnsi" w:hAnsiTheme="minorHAnsi" w:cs="Arial"/>
          <w:color w:val="212529"/>
          <w:lang w:val="en"/>
        </w:rPr>
        <w:t>Give</w:t>
      </w:r>
      <w:proofErr w:type="spellEnd"/>
      <w:r w:rsidRPr="004F4440">
        <w:rPr>
          <w:rStyle w:val="Strong"/>
          <w:rFonts w:asciiTheme="minorHAnsi" w:hAnsiTheme="minorHAnsi" w:cs="Arial"/>
          <w:color w:val="212529"/>
          <w:lang w:val="en"/>
        </w:rPr>
        <w:t xml:space="preserve"> by Mail: </w:t>
      </w:r>
      <w:r w:rsidRPr="004F4440">
        <w:rPr>
          <w:rFonts w:asciiTheme="minorHAnsi" w:hAnsiTheme="minorHAnsi" w:cs="Arial"/>
          <w:color w:val="212529"/>
          <w:lang w:val="en"/>
        </w:rPr>
        <w:t xml:space="preserve"> Checks should be made payable to United Methodist Women and mailed to UMW National Office, ATTN: Legacy, 475 Riverside Drive 15</w:t>
      </w:r>
      <w:r w:rsidRPr="004F4440">
        <w:rPr>
          <w:rFonts w:asciiTheme="minorHAnsi" w:hAnsiTheme="minorHAnsi" w:cs="Arial"/>
          <w:color w:val="212529"/>
          <w:vertAlign w:val="superscript"/>
          <w:lang w:val="en"/>
        </w:rPr>
        <w:t>th</w:t>
      </w:r>
      <w:r w:rsidRPr="004F4440">
        <w:rPr>
          <w:rFonts w:asciiTheme="minorHAnsi" w:hAnsiTheme="minorHAnsi" w:cs="Arial"/>
          <w:color w:val="212529"/>
          <w:lang w:val="en"/>
        </w:rPr>
        <w:t xml:space="preserve"> Floor, New York, NY 10115. Please note “Legacy Fund Endowment Campaign” in the memo line. Such gifts are tax deductible to the full extent provided by law.</w:t>
      </w:r>
      <w:r w:rsidRPr="004F4440">
        <w:rPr>
          <w:rFonts w:asciiTheme="minorHAnsi" w:hAnsiTheme="minorHAnsi" w:cs="Arial"/>
          <w:b/>
          <w:bCs/>
          <w:color w:val="212529"/>
          <w:lang w:val="en"/>
        </w:rPr>
        <w:t xml:space="preserve"> </w:t>
      </w:r>
    </w:p>
    <w:p w14:paraId="21D2826B" w14:textId="77777777" w:rsidR="004F4440" w:rsidRPr="004F4440" w:rsidRDefault="004F4440" w:rsidP="004F4440">
      <w:pPr>
        <w:pStyle w:val="ListParagraph"/>
        <w:numPr>
          <w:ilvl w:val="0"/>
          <w:numId w:val="4"/>
        </w:numPr>
        <w:rPr>
          <w:rFonts w:cs="Arial"/>
          <w:color w:val="212529"/>
          <w:sz w:val="24"/>
          <w:szCs w:val="24"/>
          <w:lang w:val="en"/>
        </w:rPr>
      </w:pPr>
      <w:r w:rsidRPr="004F4440">
        <w:rPr>
          <w:rStyle w:val="Strong"/>
          <w:rFonts w:cs="Arial"/>
          <w:color w:val="212529"/>
          <w:sz w:val="24"/>
          <w:szCs w:val="24"/>
          <w:lang w:val="en"/>
        </w:rPr>
        <w:t>On-Line: </w:t>
      </w:r>
      <w:r w:rsidRPr="004F4440">
        <w:rPr>
          <w:rFonts w:cs="Arial"/>
          <w:bCs/>
          <w:color w:val="212529"/>
          <w:sz w:val="24"/>
          <w:szCs w:val="24"/>
          <w:lang w:val="en"/>
        </w:rPr>
        <w:t>Make a secure gift by credit card by visiting</w:t>
      </w:r>
      <w:r w:rsidRPr="004F4440">
        <w:rPr>
          <w:rFonts w:cs="Arial"/>
          <w:b/>
          <w:bCs/>
          <w:color w:val="212529"/>
          <w:sz w:val="24"/>
          <w:szCs w:val="24"/>
          <w:lang w:val="en"/>
        </w:rPr>
        <w:t xml:space="preserve"> </w:t>
      </w:r>
      <w:hyperlink r:id="rId19" w:history="1">
        <w:r w:rsidRPr="004F4440">
          <w:rPr>
            <w:rStyle w:val="Hyperlink"/>
            <w:rFonts w:cs="Arial"/>
            <w:sz w:val="24"/>
            <w:szCs w:val="24"/>
            <w:lang w:val="en"/>
          </w:rPr>
          <w:t>www.unitedmethodistwomen.org/legacyfund</w:t>
        </w:r>
      </w:hyperlink>
      <w:r w:rsidRPr="004F4440">
        <w:rPr>
          <w:rFonts w:cs="Arial"/>
          <w:color w:val="212529"/>
          <w:sz w:val="24"/>
          <w:szCs w:val="24"/>
          <w:lang w:val="en"/>
        </w:rPr>
        <w:t xml:space="preserve">. </w:t>
      </w:r>
      <w:r w:rsidRPr="004F4440">
        <w:rPr>
          <w:rFonts w:cs="Arial"/>
          <w:b/>
          <w:bCs/>
          <w:color w:val="212529"/>
          <w:sz w:val="24"/>
          <w:szCs w:val="24"/>
          <w:lang w:val="en"/>
        </w:rPr>
        <w:t xml:space="preserve"> </w:t>
      </w:r>
      <w:r w:rsidRPr="004F4440">
        <w:rPr>
          <w:rFonts w:cs="Arial"/>
          <w:bCs/>
          <w:color w:val="212529"/>
          <w:sz w:val="24"/>
          <w:szCs w:val="24"/>
          <w:lang w:val="en"/>
        </w:rPr>
        <w:t>Your gift can be made in honor or in memory of someone special. An e-card is available.</w:t>
      </w:r>
    </w:p>
    <w:p w14:paraId="23E2052F" w14:textId="77777777" w:rsidR="004F4440" w:rsidRPr="004F4440" w:rsidRDefault="004F4440" w:rsidP="004F4440">
      <w:pPr>
        <w:pStyle w:val="ListParagraph"/>
        <w:numPr>
          <w:ilvl w:val="0"/>
          <w:numId w:val="4"/>
        </w:numPr>
        <w:rPr>
          <w:rFonts w:cs="Arial"/>
          <w:color w:val="212529"/>
          <w:sz w:val="24"/>
          <w:szCs w:val="24"/>
          <w:lang w:val="en"/>
        </w:rPr>
      </w:pPr>
      <w:r w:rsidRPr="004F4440">
        <w:rPr>
          <w:rStyle w:val="Strong"/>
          <w:rFonts w:cs="Arial"/>
          <w:color w:val="212529"/>
          <w:sz w:val="24"/>
          <w:szCs w:val="24"/>
          <w:lang w:val="en"/>
        </w:rPr>
        <w:t xml:space="preserve">Text to Give: </w:t>
      </w:r>
      <w:r w:rsidRPr="004F4440">
        <w:rPr>
          <w:rFonts w:cs="Arial"/>
          <w:color w:val="212529"/>
          <w:sz w:val="24"/>
          <w:szCs w:val="24"/>
          <w:lang w:val="en"/>
        </w:rPr>
        <w:t>Text "41444" on your cell phone and enter "Legacy 150" in the message area.</w:t>
      </w:r>
    </w:p>
    <w:p w14:paraId="30EDAC66" w14:textId="77777777" w:rsidR="004F4440" w:rsidRPr="004F4440" w:rsidRDefault="004F4440" w:rsidP="004F4440">
      <w:pPr>
        <w:rPr>
          <w:rFonts w:cs="Arial"/>
          <w:color w:val="212529"/>
          <w:sz w:val="24"/>
          <w:szCs w:val="24"/>
          <w:lang w:val="en"/>
        </w:rPr>
      </w:pPr>
      <w:r w:rsidRPr="004F4440">
        <w:rPr>
          <w:rFonts w:cs="Arial"/>
          <w:b/>
          <w:bCs/>
          <w:color w:val="212529"/>
          <w:sz w:val="24"/>
          <w:szCs w:val="24"/>
          <w:lang w:val="en"/>
        </w:rPr>
        <w:t>Please consider celebrating our 150</w:t>
      </w:r>
      <w:r w:rsidRPr="004F4440">
        <w:rPr>
          <w:rFonts w:cs="Arial"/>
          <w:b/>
          <w:bCs/>
          <w:color w:val="212529"/>
          <w:sz w:val="24"/>
          <w:szCs w:val="24"/>
          <w:vertAlign w:val="superscript"/>
          <w:lang w:val="en"/>
        </w:rPr>
        <w:t>th</w:t>
      </w:r>
      <w:r w:rsidRPr="004F4440">
        <w:rPr>
          <w:rFonts w:cs="Arial"/>
          <w:b/>
          <w:bCs/>
          <w:color w:val="212529"/>
          <w:sz w:val="24"/>
          <w:szCs w:val="24"/>
          <w:lang w:val="en"/>
        </w:rPr>
        <w:t xml:space="preserve"> year by donating to the Legacy Fund.</w:t>
      </w:r>
      <w:bookmarkStart w:id="0" w:name="plan"/>
      <w:bookmarkEnd w:id="0"/>
      <w:r w:rsidRPr="004F4440">
        <w:rPr>
          <w:rFonts w:cs="Arial"/>
          <w:b/>
          <w:bCs/>
          <w:color w:val="212529"/>
          <w:sz w:val="24"/>
          <w:szCs w:val="24"/>
          <w:lang w:val="en"/>
        </w:rPr>
        <w:t xml:space="preserve">  “</w:t>
      </w:r>
      <w:r w:rsidRPr="004F4440">
        <w:rPr>
          <w:rFonts w:cs="Arial"/>
          <w:color w:val="212529"/>
          <w:sz w:val="24"/>
          <w:szCs w:val="24"/>
          <w:lang w:val="en"/>
        </w:rPr>
        <w:t>Imagine what is achievable, what is possible, if United Methodist Women had the resources to deepen and expand its mission to transform lives and ignite change in places near and far.” (UMW national website)</w:t>
      </w:r>
    </w:p>
    <w:p w14:paraId="28FB941B" w14:textId="77777777" w:rsidR="004F4440" w:rsidRPr="004F4440" w:rsidRDefault="004F4440" w:rsidP="004F4440">
      <w:pPr>
        <w:rPr>
          <w:sz w:val="24"/>
          <w:szCs w:val="24"/>
        </w:rPr>
      </w:pPr>
      <w:r w:rsidRPr="004F4440">
        <w:rPr>
          <w:sz w:val="24"/>
          <w:szCs w:val="24"/>
        </w:rPr>
        <w:t>(NOTE:  All donations to the Legacy Fund should be sent directly to the UMW National Office; please do not send the money to the District Treasurer!  I will, however, have some mailers available at the District’s Spring Meeting.)</w:t>
      </w:r>
    </w:p>
    <w:p w14:paraId="45F2CF6B" w14:textId="77777777" w:rsidR="004F4440" w:rsidRPr="004F4440" w:rsidRDefault="004F4440" w:rsidP="004F4440">
      <w:pPr>
        <w:rPr>
          <w:b/>
          <w:sz w:val="24"/>
          <w:szCs w:val="24"/>
        </w:rPr>
      </w:pPr>
      <w:r w:rsidRPr="004F4440">
        <w:rPr>
          <w:b/>
          <w:sz w:val="24"/>
          <w:szCs w:val="24"/>
        </w:rPr>
        <w:t xml:space="preserve">DISTRICT GIVING </w:t>
      </w:r>
    </w:p>
    <w:p w14:paraId="0F0C20E1" w14:textId="77777777" w:rsidR="004F4440" w:rsidRPr="004F4440" w:rsidRDefault="004F4440" w:rsidP="004F4440">
      <w:pPr>
        <w:rPr>
          <w:sz w:val="24"/>
          <w:szCs w:val="24"/>
        </w:rPr>
      </w:pPr>
      <w:r w:rsidRPr="004F4440">
        <w:rPr>
          <w:sz w:val="24"/>
          <w:szCs w:val="24"/>
        </w:rPr>
        <w:t>Thank you everyone for your generous mission giving in 2018.  The Maumee Watershed District forwarded $23,228.43 in undesignated giving dollars to the Conference UMW last year.  Although we did not meet our district pledge, we did send about $1000 more in 2018 than we did in 2017.  Thank you, thank you, thank you.  Remember – you can forward monies to me at any time of the year.  As of February 10, I have received $5,524.78 toward our 2019 district pledge of $28,000.  That’s almost 20% of our goal!  Keep those envelopes coming – my mailbox looks forward to getting envelopes from you!</w:t>
      </w:r>
    </w:p>
    <w:p w14:paraId="428CF98F" w14:textId="5C7D4070" w:rsidR="00212D84" w:rsidRPr="00DA7789" w:rsidRDefault="00804329" w:rsidP="0046620D">
      <w:pPr>
        <w:pStyle w:val="NoSpacing"/>
        <w:rPr>
          <w:sz w:val="24"/>
          <w:szCs w:val="24"/>
        </w:rPr>
      </w:pPr>
      <w:r w:rsidRPr="00DA7789">
        <w:rPr>
          <w:sz w:val="24"/>
          <w:szCs w:val="24"/>
        </w:rPr>
        <w:t xml:space="preserve">         </w:t>
      </w:r>
      <w:r w:rsidR="005461BF" w:rsidRPr="00DA7789">
        <w:rPr>
          <w:sz w:val="24"/>
          <w:szCs w:val="24"/>
        </w:rPr>
        <w:t>Mar</w:t>
      </w:r>
      <w:r w:rsidR="0046620D">
        <w:rPr>
          <w:sz w:val="24"/>
          <w:szCs w:val="24"/>
        </w:rPr>
        <w:t>sha</w:t>
      </w:r>
      <w:r w:rsidR="005461BF" w:rsidRPr="00DA7789">
        <w:rPr>
          <w:sz w:val="24"/>
          <w:szCs w:val="24"/>
        </w:rPr>
        <w:t xml:space="preserve"> </w:t>
      </w:r>
      <w:proofErr w:type="spellStart"/>
      <w:proofErr w:type="gramStart"/>
      <w:r w:rsidR="005461BF" w:rsidRPr="00DA7789">
        <w:rPr>
          <w:sz w:val="24"/>
          <w:szCs w:val="24"/>
        </w:rPr>
        <w:t>Klingbell</w:t>
      </w:r>
      <w:proofErr w:type="spellEnd"/>
      <w:r w:rsidR="00CA41FD">
        <w:rPr>
          <w:sz w:val="24"/>
          <w:szCs w:val="24"/>
        </w:rPr>
        <w:t xml:space="preserve">  419</w:t>
      </w:r>
      <w:proofErr w:type="gramEnd"/>
      <w:r w:rsidR="00CA41FD">
        <w:rPr>
          <w:sz w:val="24"/>
          <w:szCs w:val="24"/>
        </w:rPr>
        <w:t>-476-1145</w:t>
      </w:r>
      <w:r w:rsidR="005461BF" w:rsidRPr="00DA7789">
        <w:rPr>
          <w:sz w:val="24"/>
          <w:szCs w:val="24"/>
        </w:rPr>
        <w:t xml:space="preserve"> </w:t>
      </w:r>
      <w:r w:rsidR="00CA41FD">
        <w:rPr>
          <w:sz w:val="24"/>
          <w:szCs w:val="24"/>
        </w:rPr>
        <w:t xml:space="preserve"> </w:t>
      </w:r>
      <w:hyperlink r:id="rId20" w:history="1">
        <w:r w:rsidR="000E2BC3" w:rsidRPr="00DA7789">
          <w:rPr>
            <w:rStyle w:val="Hyperlink"/>
            <w:sz w:val="24"/>
            <w:szCs w:val="24"/>
          </w:rPr>
          <w:t>mklingbeil@daviscollege.edu</w:t>
        </w:r>
      </w:hyperlink>
      <w:r w:rsidR="005461BF" w:rsidRPr="00DA7789">
        <w:rPr>
          <w:sz w:val="24"/>
          <w:szCs w:val="24"/>
        </w:rPr>
        <w:t xml:space="preserve"> </w:t>
      </w:r>
    </w:p>
    <w:p w14:paraId="07526760" w14:textId="0556FDEC" w:rsidR="002F4F2C" w:rsidRDefault="002F4F2C">
      <w:pPr>
        <w:rPr>
          <w:sz w:val="24"/>
          <w:szCs w:val="24"/>
        </w:rPr>
      </w:pPr>
    </w:p>
    <w:p w14:paraId="7557FD81" w14:textId="7D47D4E2" w:rsidR="00FD139B" w:rsidRDefault="00922C4F" w:rsidP="00FD139B">
      <w:pPr>
        <w:pStyle w:val="NoSpacing"/>
      </w:pPr>
      <w:r>
        <w:t>9</w:t>
      </w:r>
      <w:r w:rsidR="00FD139B">
        <w:t>35 Cloverdal</w:t>
      </w:r>
      <w:r w:rsidR="008F55D0">
        <w:t>e Road</w:t>
      </w:r>
    </w:p>
    <w:p w14:paraId="64DEB5DC" w14:textId="600D77F5" w:rsidR="008F55D0" w:rsidRDefault="008F55D0" w:rsidP="00FD139B">
      <w:pPr>
        <w:pStyle w:val="NoSpacing"/>
      </w:pPr>
      <w:r>
        <w:t>Toledo, Ohio 43612</w:t>
      </w:r>
    </w:p>
    <w:p w14:paraId="0ED2E1E6" w14:textId="77777777" w:rsidR="00F22DCA" w:rsidRDefault="00FD139B" w:rsidP="003C53BE">
      <w:pPr>
        <w:rPr>
          <w:b/>
          <w:sz w:val="28"/>
          <w:szCs w:val="28"/>
        </w:rPr>
      </w:pPr>
      <w:r>
        <w:rPr>
          <w:sz w:val="24"/>
          <w:szCs w:val="24"/>
        </w:rPr>
        <w:br/>
      </w:r>
    </w:p>
    <w:p w14:paraId="315A28C9" w14:textId="77777777" w:rsidR="004F4440" w:rsidRDefault="004F4440" w:rsidP="003C53BE">
      <w:pPr>
        <w:rPr>
          <w:b/>
          <w:sz w:val="28"/>
          <w:szCs w:val="28"/>
        </w:rPr>
      </w:pPr>
    </w:p>
    <w:p w14:paraId="37971C98" w14:textId="68FED59C" w:rsidR="003C53BE" w:rsidRDefault="003C53BE" w:rsidP="003C53BE">
      <w:pPr>
        <w:rPr>
          <w:b/>
          <w:sz w:val="28"/>
          <w:szCs w:val="28"/>
        </w:rPr>
      </w:pPr>
      <w:r>
        <w:rPr>
          <w:b/>
          <w:sz w:val="28"/>
          <w:szCs w:val="28"/>
        </w:rPr>
        <w:lastRenderedPageBreak/>
        <w:t>F</w:t>
      </w:r>
      <w:r w:rsidR="00EE07FB">
        <w:rPr>
          <w:b/>
          <w:sz w:val="28"/>
          <w:szCs w:val="28"/>
        </w:rPr>
        <w:t>riendly</w:t>
      </w:r>
      <w:r>
        <w:rPr>
          <w:b/>
          <w:sz w:val="28"/>
          <w:szCs w:val="28"/>
        </w:rPr>
        <w:t xml:space="preserve"> C</w:t>
      </w:r>
      <w:r w:rsidR="00EE07FB">
        <w:rPr>
          <w:b/>
          <w:sz w:val="28"/>
          <w:szCs w:val="28"/>
        </w:rPr>
        <w:t>enter</w:t>
      </w:r>
      <w:r>
        <w:rPr>
          <w:b/>
          <w:sz w:val="28"/>
          <w:szCs w:val="28"/>
        </w:rPr>
        <w:t xml:space="preserve"> N</w:t>
      </w:r>
      <w:r w:rsidR="00EE07FB">
        <w:rPr>
          <w:b/>
          <w:sz w:val="28"/>
          <w:szCs w:val="28"/>
        </w:rPr>
        <w:t>ews</w:t>
      </w:r>
    </w:p>
    <w:p w14:paraId="5AD02B2D" w14:textId="0456F554" w:rsidR="005071A0" w:rsidRPr="005071A0" w:rsidRDefault="005071A0" w:rsidP="005071A0">
      <w:pPr>
        <w:suppressAutoHyphens/>
        <w:autoSpaceDN w:val="0"/>
        <w:spacing w:after="0" w:line="240" w:lineRule="auto"/>
        <w:textAlignment w:val="baseline"/>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t xml:space="preserve">  </w:t>
      </w:r>
      <w:r w:rsidRPr="005071A0">
        <w:rPr>
          <w:rFonts w:ascii="Times New Roman" w:eastAsia="SimSun" w:hAnsi="Times New Roman" w:cs="Arial"/>
          <w:kern w:val="3"/>
          <w:sz w:val="24"/>
          <w:szCs w:val="24"/>
          <w:lang w:eastAsia="zh-CN" w:bidi="hi-IN"/>
        </w:rPr>
        <w:t>The Friendly Center, a national UMW mission in Toledo, is pleased to announce we have a new executive director.  Rev. Steve North starts February 1</w:t>
      </w:r>
      <w:r w:rsidRPr="005071A0">
        <w:rPr>
          <w:rFonts w:ascii="Times New Roman" w:eastAsia="SimSun" w:hAnsi="Times New Roman" w:cs="Arial"/>
          <w:kern w:val="3"/>
          <w:sz w:val="24"/>
          <w:szCs w:val="24"/>
          <w:vertAlign w:val="superscript"/>
          <w:lang w:eastAsia="zh-CN" w:bidi="hi-IN"/>
        </w:rPr>
        <w:t xml:space="preserve">st </w:t>
      </w:r>
      <w:r w:rsidRPr="005071A0">
        <w:rPr>
          <w:rFonts w:ascii="Times New Roman" w:eastAsia="SimSun" w:hAnsi="Times New Roman" w:cs="Arial"/>
          <w:kern w:val="3"/>
          <w:sz w:val="24"/>
          <w:szCs w:val="24"/>
          <w:lang w:eastAsia="zh-CN" w:bidi="hi-IN"/>
        </w:rPr>
        <w:t xml:space="preserve">as the part-time director.  Pastor Steve also is the part-time pastor at Lifeline, a new church </w:t>
      </w:r>
      <w:proofErr w:type="gramStart"/>
      <w:r w:rsidRPr="005071A0">
        <w:rPr>
          <w:rFonts w:ascii="Times New Roman" w:eastAsia="SimSun" w:hAnsi="Times New Roman" w:cs="Arial"/>
          <w:kern w:val="3"/>
          <w:sz w:val="24"/>
          <w:szCs w:val="24"/>
          <w:lang w:eastAsia="zh-CN" w:bidi="hi-IN"/>
        </w:rPr>
        <w:t>start</w:t>
      </w:r>
      <w:proofErr w:type="gramEnd"/>
      <w:r w:rsidRPr="005071A0">
        <w:rPr>
          <w:rFonts w:ascii="Times New Roman" w:eastAsia="SimSun" w:hAnsi="Times New Roman" w:cs="Arial"/>
          <w:kern w:val="3"/>
          <w:sz w:val="24"/>
          <w:szCs w:val="24"/>
          <w:lang w:eastAsia="zh-CN" w:bidi="hi-IN"/>
        </w:rPr>
        <w:t xml:space="preserve"> in the same area.  We look forward to having him at the helm, bringing increased and improved services to the north Toledo area around The Friendly Center.  We are grateful to volunteer Terry Robideau and full-time employee James Bolden for manning the mission the past three months while we were without an executive director.  </w:t>
      </w:r>
    </w:p>
    <w:p w14:paraId="6DEA077A" w14:textId="65252D58" w:rsidR="005071A0" w:rsidRPr="005071A0" w:rsidRDefault="005071A0" w:rsidP="005071A0">
      <w:pPr>
        <w:suppressAutoHyphens/>
        <w:autoSpaceDN w:val="0"/>
        <w:spacing w:after="0" w:line="240" w:lineRule="auto"/>
        <w:textAlignment w:val="baseline"/>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t xml:space="preserve">   </w:t>
      </w:r>
      <w:r w:rsidRPr="005071A0">
        <w:rPr>
          <w:rFonts w:ascii="Times New Roman" w:eastAsia="SimSun" w:hAnsi="Times New Roman" w:cs="Arial"/>
          <w:kern w:val="3"/>
          <w:sz w:val="24"/>
          <w:szCs w:val="24"/>
          <w:lang w:eastAsia="zh-CN" w:bidi="hi-IN"/>
        </w:rPr>
        <w:t xml:space="preserve">At Christmas, The Friendly Center was blessed by </w:t>
      </w:r>
      <w:proofErr w:type="spellStart"/>
      <w:r w:rsidRPr="005071A0">
        <w:rPr>
          <w:rFonts w:ascii="Times New Roman" w:eastAsia="SimSun" w:hAnsi="Times New Roman" w:cs="Arial"/>
          <w:kern w:val="3"/>
          <w:sz w:val="24"/>
          <w:szCs w:val="24"/>
          <w:lang w:eastAsia="zh-CN" w:bidi="hi-IN"/>
        </w:rPr>
        <w:t>Aldersgate</w:t>
      </w:r>
      <w:proofErr w:type="spellEnd"/>
      <w:r w:rsidRPr="005071A0">
        <w:rPr>
          <w:rFonts w:ascii="Times New Roman" w:eastAsia="SimSun" w:hAnsi="Times New Roman" w:cs="Arial"/>
          <w:kern w:val="3"/>
          <w:sz w:val="24"/>
          <w:szCs w:val="24"/>
          <w:lang w:eastAsia="zh-CN" w:bidi="hi-IN"/>
        </w:rPr>
        <w:t xml:space="preserve"> UMC in Toledo with 25 boxes and bags of food and personal hygiene items.  Included were large hams, eggs, butter, milk, baking items, canned goods, toothpaste, soap, deodorant, etc.  These were given out on December 21</w:t>
      </w:r>
      <w:r w:rsidRPr="005071A0">
        <w:rPr>
          <w:rFonts w:ascii="Times New Roman" w:eastAsia="SimSun" w:hAnsi="Times New Roman" w:cs="Arial"/>
          <w:kern w:val="3"/>
          <w:sz w:val="24"/>
          <w:szCs w:val="24"/>
          <w:vertAlign w:val="superscript"/>
          <w:lang w:eastAsia="zh-CN" w:bidi="hi-IN"/>
        </w:rPr>
        <w:t>st</w:t>
      </w:r>
      <w:r w:rsidRPr="005071A0">
        <w:rPr>
          <w:rFonts w:ascii="Times New Roman" w:eastAsia="SimSun" w:hAnsi="Times New Roman" w:cs="Arial"/>
          <w:kern w:val="3"/>
          <w:sz w:val="24"/>
          <w:szCs w:val="24"/>
          <w:lang w:eastAsia="zh-CN" w:bidi="hi-IN"/>
        </w:rPr>
        <w:t xml:space="preserve">.  The number of items was so great a couple of the recipients cried to see the generosity displayed in their baskets.  Excess canned goods helped to boost the food pantry inventory.  Thank you, </w:t>
      </w:r>
      <w:proofErr w:type="spellStart"/>
      <w:r w:rsidRPr="005071A0">
        <w:rPr>
          <w:rFonts w:ascii="Times New Roman" w:eastAsia="SimSun" w:hAnsi="Times New Roman" w:cs="Arial"/>
          <w:kern w:val="3"/>
          <w:sz w:val="24"/>
          <w:szCs w:val="24"/>
          <w:lang w:eastAsia="zh-CN" w:bidi="hi-IN"/>
        </w:rPr>
        <w:t>Aldersgate</w:t>
      </w:r>
      <w:proofErr w:type="spellEnd"/>
      <w:r w:rsidRPr="005071A0">
        <w:rPr>
          <w:rFonts w:ascii="Times New Roman" w:eastAsia="SimSun" w:hAnsi="Times New Roman" w:cs="Arial"/>
          <w:kern w:val="3"/>
          <w:sz w:val="24"/>
          <w:szCs w:val="24"/>
          <w:lang w:eastAsia="zh-CN" w:bidi="hi-IN"/>
        </w:rPr>
        <w:t xml:space="preserve">!  </w:t>
      </w:r>
    </w:p>
    <w:p w14:paraId="627282F7" w14:textId="569E5D9F" w:rsidR="005071A0" w:rsidRPr="005071A0" w:rsidRDefault="005071A0" w:rsidP="005071A0">
      <w:pPr>
        <w:suppressAutoHyphens/>
        <w:autoSpaceDN w:val="0"/>
        <w:spacing w:after="0" w:line="240" w:lineRule="auto"/>
        <w:textAlignment w:val="baseline"/>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t xml:space="preserve">   </w:t>
      </w:r>
      <w:r w:rsidRPr="005071A0">
        <w:rPr>
          <w:rFonts w:ascii="Times New Roman" w:eastAsia="SimSun" w:hAnsi="Times New Roman" w:cs="Arial"/>
          <w:kern w:val="3"/>
          <w:sz w:val="24"/>
          <w:szCs w:val="24"/>
          <w:lang w:eastAsia="zh-CN" w:bidi="hi-IN"/>
        </w:rPr>
        <w:t>The Friendly Center still struggles with financing, although our financials have improved.  High heating bills bite into the budget.  A new door is needed.  We always welcome any donations, which can be sent to 1324 Superior St., Toledo, OH 43604, or paid online at their website</w:t>
      </w:r>
      <w:r w:rsidR="00EE07FB">
        <w:rPr>
          <w:rFonts w:ascii="Times New Roman" w:eastAsia="SimSun" w:hAnsi="Times New Roman" w:cs="Arial"/>
          <w:kern w:val="3"/>
          <w:sz w:val="24"/>
          <w:szCs w:val="24"/>
          <w:lang w:eastAsia="zh-CN" w:bidi="hi-IN"/>
        </w:rPr>
        <w:t>:</w:t>
      </w:r>
      <w:r w:rsidRPr="005071A0">
        <w:rPr>
          <w:rFonts w:ascii="Times New Roman" w:eastAsia="SimSun" w:hAnsi="Times New Roman" w:cs="Arial"/>
          <w:kern w:val="3"/>
          <w:sz w:val="24"/>
          <w:szCs w:val="24"/>
          <w:lang w:eastAsia="zh-CN" w:bidi="hi-IN"/>
        </w:rPr>
        <w:t xml:space="preserve"> friendlycentertoledo.org</w:t>
      </w:r>
    </w:p>
    <w:p w14:paraId="3AA1C32A" w14:textId="37117D02" w:rsidR="005071A0" w:rsidRPr="005071A0" w:rsidRDefault="005071A0" w:rsidP="005071A0">
      <w:pPr>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5071A0">
        <w:rPr>
          <w:rFonts w:ascii="Times New Roman" w:eastAsia="SimSun" w:hAnsi="Times New Roman" w:cs="Arial"/>
          <w:kern w:val="3"/>
          <w:sz w:val="24"/>
          <w:szCs w:val="24"/>
          <w:lang w:eastAsia="zh-CN" w:bidi="hi-IN"/>
        </w:rPr>
        <w:tab/>
      </w:r>
      <w:r w:rsidRPr="005071A0">
        <w:rPr>
          <w:rFonts w:ascii="Times New Roman" w:eastAsia="SimSun" w:hAnsi="Times New Roman" w:cs="Arial"/>
          <w:kern w:val="3"/>
          <w:sz w:val="24"/>
          <w:szCs w:val="24"/>
          <w:lang w:eastAsia="zh-CN" w:bidi="hi-IN"/>
        </w:rPr>
        <w:tab/>
      </w:r>
      <w:r w:rsidRPr="005071A0">
        <w:rPr>
          <w:rFonts w:ascii="Times New Roman" w:eastAsia="SimSun" w:hAnsi="Times New Roman" w:cs="Arial"/>
          <w:kern w:val="3"/>
          <w:sz w:val="24"/>
          <w:szCs w:val="24"/>
          <w:lang w:eastAsia="zh-CN" w:bidi="hi-IN"/>
        </w:rPr>
        <w:tab/>
      </w:r>
      <w:r w:rsidRPr="005071A0">
        <w:rPr>
          <w:rFonts w:ascii="Times New Roman" w:eastAsia="SimSun" w:hAnsi="Times New Roman" w:cs="Arial"/>
          <w:kern w:val="3"/>
          <w:sz w:val="24"/>
          <w:szCs w:val="24"/>
          <w:lang w:eastAsia="zh-CN" w:bidi="hi-IN"/>
        </w:rPr>
        <w:tab/>
      </w:r>
      <w:r w:rsidRPr="005071A0">
        <w:rPr>
          <w:rFonts w:ascii="Times New Roman" w:eastAsia="SimSun" w:hAnsi="Times New Roman" w:cs="Arial"/>
          <w:kern w:val="3"/>
          <w:sz w:val="24"/>
          <w:szCs w:val="24"/>
          <w:lang w:eastAsia="zh-CN" w:bidi="hi-IN"/>
        </w:rPr>
        <w:tab/>
      </w:r>
      <w:r w:rsidRPr="005071A0">
        <w:rPr>
          <w:rFonts w:ascii="Times New Roman" w:eastAsia="SimSun" w:hAnsi="Times New Roman" w:cs="Arial"/>
          <w:kern w:val="3"/>
          <w:sz w:val="24"/>
          <w:szCs w:val="24"/>
          <w:lang w:eastAsia="zh-CN" w:bidi="hi-IN"/>
        </w:rPr>
        <w:tab/>
        <w:t>Janis Kleine, Interim Board President</w:t>
      </w:r>
    </w:p>
    <w:p w14:paraId="6AC8EE88" w14:textId="77777777" w:rsidR="005071A0" w:rsidRPr="005071A0" w:rsidRDefault="005071A0" w:rsidP="005071A0">
      <w:pPr>
        <w:suppressAutoHyphens/>
        <w:autoSpaceDN w:val="0"/>
        <w:spacing w:after="0" w:line="240" w:lineRule="auto"/>
        <w:textAlignment w:val="baseline"/>
        <w:rPr>
          <w:rFonts w:ascii="Times New Roman" w:eastAsia="SimSun" w:hAnsi="Times New Roman" w:cs="Arial"/>
          <w:kern w:val="3"/>
          <w:sz w:val="24"/>
          <w:szCs w:val="24"/>
          <w:lang w:eastAsia="zh-CN" w:bidi="hi-IN"/>
        </w:rPr>
      </w:pPr>
    </w:p>
    <w:p w14:paraId="718FE6D3" w14:textId="4EE04872" w:rsidR="007F2730" w:rsidRDefault="00EE07FB">
      <w:pPr>
        <w:rPr>
          <w:b/>
          <w:sz w:val="28"/>
          <w:szCs w:val="28"/>
        </w:rPr>
      </w:pPr>
      <w:r>
        <w:rPr>
          <w:b/>
          <w:sz w:val="28"/>
          <w:szCs w:val="28"/>
        </w:rPr>
        <w:t>Secretary</w:t>
      </w:r>
    </w:p>
    <w:p w14:paraId="0D4812FC" w14:textId="4ABE4C75" w:rsidR="00EE07FB" w:rsidRDefault="00EE07FB">
      <w:pPr>
        <w:rPr>
          <w:rFonts w:ascii="Helvetica" w:hAnsi="Helvetica"/>
          <w:color w:val="26282A"/>
          <w:sz w:val="24"/>
          <w:szCs w:val="24"/>
        </w:rPr>
      </w:pPr>
      <w:r w:rsidRPr="00EE07FB">
        <w:rPr>
          <w:rFonts w:ascii="Helvetica" w:hAnsi="Helvetica"/>
          <w:color w:val="26282A"/>
          <w:sz w:val="24"/>
          <w:szCs w:val="24"/>
        </w:rPr>
        <w:t>Hi, I am the new District Secretary; and prior to this position I served 2 years on the Committee on Nominations. I have been a member of Sylvania First United Methodist Church for over 20 years. I am looking forward to serving as the new District Secretary.</w:t>
      </w:r>
    </w:p>
    <w:p w14:paraId="018803BE" w14:textId="2FAFE9E4" w:rsidR="00EE07FB" w:rsidRDefault="00EE07FB" w:rsidP="006C4306">
      <w:pPr>
        <w:pStyle w:val="NoSpacing"/>
      </w:pPr>
      <w:r>
        <w:t xml:space="preserve">Deb Hennie  </w:t>
      </w:r>
      <w:hyperlink r:id="rId21" w:history="1">
        <w:r w:rsidR="006C4306" w:rsidRPr="000C0D6B">
          <w:rPr>
            <w:rStyle w:val="Hyperlink"/>
          </w:rPr>
          <w:t>dhennie@bex.net</w:t>
        </w:r>
      </w:hyperlink>
    </w:p>
    <w:p w14:paraId="0C4474E5" w14:textId="531B3219" w:rsidR="006C4306" w:rsidRDefault="006C4306" w:rsidP="006C4306">
      <w:pPr>
        <w:pStyle w:val="NoSpacing"/>
      </w:pPr>
      <w:r>
        <w:t>419-841-</w:t>
      </w:r>
      <w:proofErr w:type="gramStart"/>
      <w:r>
        <w:t>0375  C</w:t>
      </w:r>
      <w:proofErr w:type="gramEnd"/>
      <w:r>
        <w:t xml:space="preserve"> 419-343-7825</w:t>
      </w:r>
    </w:p>
    <w:p w14:paraId="0F4401D3" w14:textId="77777777" w:rsidR="00EE07FB" w:rsidRPr="00EE07FB" w:rsidRDefault="00EE07FB">
      <w:pPr>
        <w:rPr>
          <w:b/>
          <w:sz w:val="24"/>
          <w:szCs w:val="24"/>
        </w:rPr>
      </w:pPr>
    </w:p>
    <w:p w14:paraId="3B1B1935" w14:textId="18AAF544" w:rsidR="002C288F" w:rsidRDefault="00BF5781">
      <w:pPr>
        <w:rPr>
          <w:b/>
          <w:sz w:val="28"/>
          <w:szCs w:val="28"/>
        </w:rPr>
      </w:pPr>
      <w:r w:rsidRPr="00A110C0">
        <w:rPr>
          <w:b/>
          <w:sz w:val="28"/>
          <w:szCs w:val="28"/>
        </w:rPr>
        <w:t>Spiritual Growth</w:t>
      </w:r>
    </w:p>
    <w:p w14:paraId="2A75C8F1" w14:textId="18749D49" w:rsidR="00A92A46" w:rsidRPr="00A92A46" w:rsidRDefault="00A92A46" w:rsidP="00A92A46">
      <w:pPr>
        <w:rPr>
          <w:sz w:val="24"/>
          <w:szCs w:val="24"/>
        </w:rPr>
      </w:pPr>
      <w:r w:rsidRPr="00A92A46">
        <w:rPr>
          <w:sz w:val="24"/>
          <w:szCs w:val="24"/>
        </w:rPr>
        <w:t xml:space="preserve">I am very honored to be serving my second year as Spiritual Growth coordinator on the Maumee Watershed District UMW leadership team.  What an exciting year for us as United Methodist Women celebrating our 150 years in mission.  In honor of this special celebration I have been previewing one of our 2019 mission u study books, </w:t>
      </w:r>
      <w:r w:rsidRPr="00A92A46">
        <w:rPr>
          <w:sz w:val="24"/>
          <w:szCs w:val="24"/>
          <w:u w:val="single"/>
        </w:rPr>
        <w:t xml:space="preserve">Women United </w:t>
      </w:r>
      <w:proofErr w:type="gramStart"/>
      <w:r w:rsidRPr="00A92A46">
        <w:rPr>
          <w:sz w:val="24"/>
          <w:szCs w:val="24"/>
          <w:u w:val="single"/>
        </w:rPr>
        <w:t>For</w:t>
      </w:r>
      <w:proofErr w:type="gramEnd"/>
      <w:r w:rsidRPr="00A92A46">
        <w:rPr>
          <w:sz w:val="24"/>
          <w:szCs w:val="24"/>
          <w:u w:val="single"/>
        </w:rPr>
        <w:t xml:space="preserve"> Change, 150 Years in Mission</w:t>
      </w:r>
      <w:r w:rsidRPr="00A92A46">
        <w:rPr>
          <w:sz w:val="24"/>
          <w:szCs w:val="24"/>
        </w:rPr>
        <w:t xml:space="preserve"> by Ellen Blue.   In this book are many stories of women who answered God’s call to work for justice.  Women have done some of the most amazing ministry the church has ever accomplished, and reading this study is meant to inspire us with a hope that the Holy One still has work for UMW to do and will give us the courage, creativity and persistence to accomplish it.  There are many passages in the Bible that tell of the limited roles of women, but the words and actions of Jesus himself in the Gospel reveal his affirmation of women and his openness to their participation in ministry.  For 150 years women have taken seriously Jesus’ command to feed the hungry, heal the sick and touch those on the margins of society.  Jesus has appointed his followers to be the light source in this dark world. (Matthew 5:14-15) But what good is light if it is not shining?  Particularly in this celebration year as we learn more about the women in our history who have left such a wonderful legacy for us today, may we be more intentional about leaving a continuing legacy for those who will follow us.  Let your light shine!</w:t>
      </w:r>
    </w:p>
    <w:p w14:paraId="2783A743" w14:textId="35C3EF17" w:rsidR="00652EEE" w:rsidRPr="00652EEE" w:rsidRDefault="00652EEE" w:rsidP="00D5682C">
      <w:pPr>
        <w:spacing w:after="0" w:line="240" w:lineRule="auto"/>
        <w:rPr>
          <w:sz w:val="24"/>
          <w:szCs w:val="24"/>
        </w:rPr>
      </w:pPr>
      <w:r w:rsidRPr="00652EEE">
        <w:rPr>
          <w:sz w:val="24"/>
          <w:szCs w:val="24"/>
        </w:rPr>
        <w:tab/>
        <w:t xml:space="preserve"> </w:t>
      </w:r>
    </w:p>
    <w:p w14:paraId="56D181BF" w14:textId="4AFC98FF" w:rsidR="00652EEE" w:rsidRDefault="00652EEE" w:rsidP="00D558C0">
      <w:pPr>
        <w:pStyle w:val="NoSpacing"/>
      </w:pPr>
      <w:r>
        <w:t xml:space="preserve">  Vick</w:t>
      </w:r>
      <w:r w:rsidR="00B13461">
        <w:t>i</w:t>
      </w:r>
      <w:r>
        <w:t xml:space="preserve"> </w:t>
      </w:r>
      <w:proofErr w:type="gramStart"/>
      <w:r>
        <w:t>Barnes</w:t>
      </w:r>
      <w:r w:rsidR="00D558C0">
        <w:t xml:space="preserve">  419</w:t>
      </w:r>
      <w:proofErr w:type="gramEnd"/>
      <w:r w:rsidR="00D558C0">
        <w:t>-644-3619</w:t>
      </w:r>
    </w:p>
    <w:p w14:paraId="5A4DE7C3" w14:textId="6084EC0F" w:rsidR="00931091" w:rsidRPr="002C5454" w:rsidRDefault="00E73276">
      <w:pPr>
        <w:rPr>
          <w:rStyle w:val="Hyperlink"/>
          <w:b/>
          <w:sz w:val="28"/>
          <w:szCs w:val="28"/>
        </w:rPr>
      </w:pPr>
      <w:hyperlink r:id="rId22" w:history="1">
        <w:r w:rsidR="00931091" w:rsidRPr="002C5454">
          <w:rPr>
            <w:rStyle w:val="Hyperlink"/>
            <w:b/>
            <w:sz w:val="28"/>
            <w:szCs w:val="28"/>
          </w:rPr>
          <w:t>vickilbarnes@aol.com</w:t>
        </w:r>
      </w:hyperlink>
    </w:p>
    <w:p w14:paraId="6660DFA0" w14:textId="2EDFB4A3" w:rsidR="00032B09" w:rsidRDefault="00032B09" w:rsidP="00B333C4">
      <w:pPr>
        <w:pStyle w:val="NoSpacing"/>
      </w:pPr>
      <w:r w:rsidRPr="00D17076">
        <w:t>17021 CR 1</w:t>
      </w:r>
    </w:p>
    <w:p w14:paraId="5721A535" w14:textId="1AD150DB" w:rsidR="00B333C4" w:rsidRPr="00B23309" w:rsidRDefault="00B333C4" w:rsidP="00B333C4">
      <w:pPr>
        <w:pStyle w:val="NoSpacing"/>
        <w:rPr>
          <w:sz w:val="24"/>
          <w:szCs w:val="24"/>
        </w:rPr>
      </w:pPr>
      <w:r w:rsidRPr="00B23309">
        <w:rPr>
          <w:sz w:val="24"/>
          <w:szCs w:val="24"/>
        </w:rPr>
        <w:t>Berkey, Ohio 43504</w:t>
      </w:r>
    </w:p>
    <w:p w14:paraId="214C68C2" w14:textId="27BFD008" w:rsidR="00552BE5" w:rsidRDefault="00552BE5" w:rsidP="00731F23">
      <w:pPr>
        <w:pStyle w:val="NoSpacing"/>
      </w:pPr>
    </w:p>
    <w:p w14:paraId="7BEBD4B9" w14:textId="77777777" w:rsidR="0055040F" w:rsidRDefault="0055040F" w:rsidP="00731F23">
      <w:pPr>
        <w:pStyle w:val="NoSpacing"/>
      </w:pPr>
    </w:p>
    <w:p w14:paraId="7E6E4A71" w14:textId="77777777" w:rsidR="007F2730" w:rsidRDefault="007F2730" w:rsidP="007F2730">
      <w:pPr>
        <w:pStyle w:val="NoSpacing"/>
        <w:rPr>
          <w:b/>
          <w:sz w:val="28"/>
          <w:szCs w:val="28"/>
        </w:rPr>
      </w:pPr>
      <w:r w:rsidRPr="00A4471C">
        <w:rPr>
          <w:b/>
          <w:sz w:val="28"/>
          <w:szCs w:val="28"/>
        </w:rPr>
        <w:t>Education and Interpretation</w:t>
      </w:r>
    </w:p>
    <w:p w14:paraId="191927CA" w14:textId="75183324" w:rsidR="00A92A46" w:rsidRDefault="00A92A46" w:rsidP="00010195">
      <w:pPr>
        <w:pStyle w:val="NoSpacing"/>
        <w:rPr>
          <w:b/>
          <w:sz w:val="28"/>
          <w:szCs w:val="28"/>
        </w:rPr>
      </w:pPr>
    </w:p>
    <w:p w14:paraId="1752C97A" w14:textId="20992D86" w:rsidR="00FF64C6" w:rsidRPr="00FF64C6" w:rsidRDefault="00FF64C6" w:rsidP="00FF64C6">
      <w:pPr>
        <w:pStyle w:val="NoSpacing"/>
        <w:rPr>
          <w:b/>
          <w:i/>
          <w:sz w:val="24"/>
          <w:szCs w:val="24"/>
        </w:rPr>
      </w:pPr>
      <w:r w:rsidRPr="00FF64C6">
        <w:rPr>
          <w:sz w:val="24"/>
          <w:szCs w:val="24"/>
        </w:rPr>
        <w:t xml:space="preserve">Change can be challenging, can’t it?  We have witnessed an extraordinary winter, with amazing weather changes.  Today, however, I am thinking about </w:t>
      </w:r>
      <w:r w:rsidR="001D5D2B" w:rsidRPr="00FF64C6">
        <w:rPr>
          <w:sz w:val="24"/>
          <w:szCs w:val="24"/>
        </w:rPr>
        <w:t>all</w:t>
      </w:r>
      <w:r w:rsidRPr="00FF64C6">
        <w:rPr>
          <w:sz w:val="24"/>
          <w:szCs w:val="24"/>
        </w:rPr>
        <w:t xml:space="preserve"> the changes coming this July and Mission u.  Most of you know what Mission u is about.  It is a wonderful mission education initiative held annually in conferences using mission studies produced by the United Methodist Women National Office.  It is an exciting, busy, fun, and challenging time for all.  </w:t>
      </w:r>
      <w:r w:rsidRPr="00FF64C6">
        <w:rPr>
          <w:b/>
          <w:i/>
          <w:sz w:val="24"/>
          <w:szCs w:val="24"/>
        </w:rPr>
        <w:t>Please carefully read the basic information below because there are many changes.  Start planning now!!!</w:t>
      </w:r>
    </w:p>
    <w:p w14:paraId="72FF7032" w14:textId="3CEB810D" w:rsidR="00FF64C6" w:rsidRPr="00FF64C6" w:rsidRDefault="00FF64C6" w:rsidP="00FF64C6">
      <w:pPr>
        <w:pStyle w:val="NoSpacing"/>
        <w:rPr>
          <w:sz w:val="24"/>
          <w:szCs w:val="24"/>
        </w:rPr>
      </w:pPr>
      <w:r w:rsidRPr="00FF64C6">
        <w:rPr>
          <w:sz w:val="24"/>
          <w:szCs w:val="24"/>
        </w:rPr>
        <w:t xml:space="preserve">Studies for women, men, youth, and children, </w:t>
      </w:r>
      <w:r w:rsidR="001D5D2B">
        <w:rPr>
          <w:sz w:val="24"/>
          <w:szCs w:val="24"/>
        </w:rPr>
        <w:t>p</w:t>
      </w:r>
      <w:r w:rsidRPr="00FF64C6">
        <w:rPr>
          <w:sz w:val="24"/>
          <w:szCs w:val="24"/>
        </w:rPr>
        <w:t>lus an adult class in Spanish.  There is worship, music, enrichments, fellowship, and more.</w:t>
      </w:r>
    </w:p>
    <w:p w14:paraId="687A8C31" w14:textId="18AF6499" w:rsidR="00FF64C6" w:rsidRPr="00FF64C6" w:rsidRDefault="00FF64C6" w:rsidP="00FF64C6">
      <w:pPr>
        <w:pStyle w:val="NoSpacing"/>
        <w:rPr>
          <w:sz w:val="24"/>
          <w:szCs w:val="24"/>
        </w:rPr>
      </w:pPr>
      <w:r w:rsidRPr="00FF64C6">
        <w:rPr>
          <w:b/>
          <w:sz w:val="24"/>
          <w:szCs w:val="24"/>
        </w:rPr>
        <w:t>Where:</w:t>
      </w:r>
      <w:r w:rsidRPr="00FF64C6">
        <w:rPr>
          <w:sz w:val="24"/>
          <w:szCs w:val="24"/>
        </w:rPr>
        <w:t xml:space="preserve">  Otterbein </w:t>
      </w:r>
      <w:r w:rsidR="001D5D2B" w:rsidRPr="00FF64C6">
        <w:rPr>
          <w:sz w:val="24"/>
          <w:szCs w:val="24"/>
        </w:rPr>
        <w:t>University, 1</w:t>
      </w:r>
      <w:r w:rsidRPr="00FF64C6">
        <w:rPr>
          <w:sz w:val="24"/>
          <w:szCs w:val="24"/>
        </w:rPr>
        <w:t xml:space="preserve"> S Grove St.  Westerville, OH</w:t>
      </w:r>
    </w:p>
    <w:p w14:paraId="406125B1" w14:textId="77777777" w:rsidR="00FF64C6" w:rsidRPr="00FF64C6" w:rsidRDefault="00FF64C6" w:rsidP="00FF64C6">
      <w:pPr>
        <w:pStyle w:val="NoSpacing"/>
        <w:rPr>
          <w:sz w:val="24"/>
          <w:szCs w:val="24"/>
        </w:rPr>
      </w:pPr>
      <w:r w:rsidRPr="00FF64C6">
        <w:rPr>
          <w:b/>
          <w:sz w:val="24"/>
          <w:szCs w:val="24"/>
        </w:rPr>
        <w:t>Week School:</w:t>
      </w:r>
      <w:r w:rsidRPr="00FF64C6">
        <w:rPr>
          <w:sz w:val="24"/>
          <w:szCs w:val="24"/>
        </w:rPr>
        <w:t xml:space="preserve">  July 18-21</w:t>
      </w:r>
    </w:p>
    <w:p w14:paraId="69EFD4BC" w14:textId="77777777" w:rsidR="00FF64C6" w:rsidRPr="00FF64C6" w:rsidRDefault="00FF64C6" w:rsidP="00FF64C6">
      <w:pPr>
        <w:pStyle w:val="NoSpacing"/>
        <w:rPr>
          <w:sz w:val="24"/>
          <w:szCs w:val="24"/>
        </w:rPr>
      </w:pPr>
      <w:r w:rsidRPr="00FF64C6">
        <w:rPr>
          <w:b/>
          <w:sz w:val="24"/>
          <w:szCs w:val="24"/>
        </w:rPr>
        <w:t>Day Sampler:</w:t>
      </w:r>
      <w:r w:rsidRPr="00FF64C6">
        <w:rPr>
          <w:sz w:val="24"/>
          <w:szCs w:val="24"/>
        </w:rPr>
        <w:t xml:space="preserve">  July 20</w:t>
      </w:r>
    </w:p>
    <w:p w14:paraId="30C11D8B" w14:textId="77777777" w:rsidR="00FF64C6" w:rsidRPr="00FF64C6" w:rsidRDefault="00FF64C6" w:rsidP="00FF64C6">
      <w:pPr>
        <w:pStyle w:val="NoSpacing"/>
        <w:rPr>
          <w:sz w:val="24"/>
          <w:szCs w:val="24"/>
        </w:rPr>
      </w:pPr>
    </w:p>
    <w:p w14:paraId="7B9730E3" w14:textId="77777777" w:rsidR="00FF64C6" w:rsidRPr="00FF64C6" w:rsidRDefault="00FF64C6" w:rsidP="00FF64C6">
      <w:pPr>
        <w:pStyle w:val="NoSpacing"/>
        <w:rPr>
          <w:i/>
          <w:sz w:val="24"/>
          <w:szCs w:val="24"/>
        </w:rPr>
      </w:pPr>
      <w:r w:rsidRPr="00FF64C6">
        <w:rPr>
          <w:b/>
          <w:sz w:val="24"/>
          <w:szCs w:val="24"/>
        </w:rPr>
        <w:t>Spiritual Growth:</w:t>
      </w:r>
      <w:r w:rsidRPr="00FF64C6">
        <w:rPr>
          <w:sz w:val="24"/>
          <w:szCs w:val="24"/>
        </w:rPr>
        <w:t xml:space="preserve"> </w:t>
      </w:r>
      <w:r w:rsidRPr="00FF64C6">
        <w:rPr>
          <w:i/>
          <w:sz w:val="24"/>
          <w:szCs w:val="24"/>
        </w:rPr>
        <w:t xml:space="preserve"> Practicing Resurrection:  The Gospel of Mark and Radical Discipleship</w:t>
      </w:r>
    </w:p>
    <w:p w14:paraId="723B7B09" w14:textId="77777777" w:rsidR="00FF64C6" w:rsidRPr="00FF64C6" w:rsidRDefault="00FF64C6" w:rsidP="00FF64C6">
      <w:pPr>
        <w:pStyle w:val="NoSpacing"/>
        <w:rPr>
          <w:i/>
          <w:sz w:val="24"/>
          <w:szCs w:val="24"/>
        </w:rPr>
      </w:pPr>
      <w:r w:rsidRPr="00FF64C6">
        <w:rPr>
          <w:b/>
          <w:sz w:val="24"/>
          <w:szCs w:val="24"/>
        </w:rPr>
        <w:t>Topical Issue:</w:t>
      </w:r>
      <w:r w:rsidRPr="00FF64C6">
        <w:rPr>
          <w:sz w:val="24"/>
          <w:szCs w:val="24"/>
        </w:rPr>
        <w:t xml:space="preserve"> </w:t>
      </w:r>
      <w:r w:rsidRPr="00FF64C6">
        <w:rPr>
          <w:i/>
          <w:sz w:val="24"/>
          <w:szCs w:val="24"/>
        </w:rPr>
        <w:t xml:space="preserve"> Women United for Change:  150 Years in Mission</w:t>
      </w:r>
    </w:p>
    <w:p w14:paraId="6EEBEACC" w14:textId="77777777" w:rsidR="00FF64C6" w:rsidRPr="00FF64C6" w:rsidRDefault="00FF64C6" w:rsidP="00FF64C6">
      <w:pPr>
        <w:pStyle w:val="NoSpacing"/>
        <w:rPr>
          <w:i/>
          <w:sz w:val="24"/>
          <w:szCs w:val="24"/>
        </w:rPr>
      </w:pPr>
      <w:r w:rsidRPr="00FF64C6">
        <w:rPr>
          <w:b/>
          <w:sz w:val="24"/>
          <w:szCs w:val="24"/>
        </w:rPr>
        <w:t>Youth:</w:t>
      </w:r>
      <w:r w:rsidRPr="00FF64C6">
        <w:rPr>
          <w:sz w:val="24"/>
          <w:szCs w:val="24"/>
        </w:rPr>
        <w:t xml:space="preserve"> </w:t>
      </w:r>
      <w:r w:rsidRPr="00FF64C6">
        <w:rPr>
          <w:i/>
          <w:sz w:val="24"/>
          <w:szCs w:val="24"/>
        </w:rPr>
        <w:t xml:space="preserve"> Who Do You Say That I Am?  Meeting Jesus Through the Eyes of Mark</w:t>
      </w:r>
    </w:p>
    <w:p w14:paraId="6B9B8EEA" w14:textId="77777777" w:rsidR="00FF64C6" w:rsidRPr="00FF64C6" w:rsidRDefault="00FF64C6" w:rsidP="00FF64C6">
      <w:pPr>
        <w:pStyle w:val="NoSpacing"/>
        <w:rPr>
          <w:i/>
          <w:sz w:val="24"/>
          <w:szCs w:val="24"/>
        </w:rPr>
      </w:pPr>
      <w:r w:rsidRPr="00FF64C6">
        <w:rPr>
          <w:b/>
          <w:sz w:val="24"/>
          <w:szCs w:val="24"/>
        </w:rPr>
        <w:t xml:space="preserve">Children: </w:t>
      </w:r>
      <w:r w:rsidRPr="00FF64C6">
        <w:rPr>
          <w:sz w:val="24"/>
          <w:szCs w:val="24"/>
        </w:rPr>
        <w:t xml:space="preserve"> </w:t>
      </w:r>
      <w:r w:rsidRPr="00FF64C6">
        <w:rPr>
          <w:i/>
          <w:sz w:val="24"/>
          <w:szCs w:val="24"/>
        </w:rPr>
        <w:t>Marked:  A Mission Journey with Jesus in the Gospel of Mark</w:t>
      </w:r>
    </w:p>
    <w:p w14:paraId="49C69C1F" w14:textId="77777777" w:rsidR="00FF64C6" w:rsidRPr="00FF64C6" w:rsidRDefault="00FF64C6" w:rsidP="00FF64C6">
      <w:pPr>
        <w:pStyle w:val="NoSpacing"/>
        <w:rPr>
          <w:i/>
          <w:sz w:val="24"/>
          <w:szCs w:val="24"/>
        </w:rPr>
      </w:pPr>
    </w:p>
    <w:p w14:paraId="63602781" w14:textId="77777777" w:rsidR="00FF64C6" w:rsidRPr="00FF64C6" w:rsidRDefault="00FF64C6" w:rsidP="00FF64C6">
      <w:pPr>
        <w:pStyle w:val="NoSpacing"/>
        <w:rPr>
          <w:i/>
          <w:sz w:val="24"/>
          <w:szCs w:val="24"/>
        </w:rPr>
      </w:pPr>
      <w:r w:rsidRPr="00FF64C6">
        <w:rPr>
          <w:b/>
          <w:i/>
          <w:sz w:val="24"/>
          <w:szCs w:val="24"/>
        </w:rPr>
        <w:t>More info about housing, meals, scholarships, and cost at</w:t>
      </w:r>
      <w:r w:rsidRPr="00FF64C6">
        <w:rPr>
          <w:i/>
          <w:sz w:val="24"/>
          <w:szCs w:val="24"/>
        </w:rPr>
        <w:t xml:space="preserve"> </w:t>
      </w:r>
      <w:hyperlink r:id="rId23">
        <w:r w:rsidRPr="00FF64C6">
          <w:rPr>
            <w:i/>
            <w:color w:val="1155CC"/>
            <w:sz w:val="24"/>
            <w:szCs w:val="24"/>
            <w:u w:val="single"/>
          </w:rPr>
          <w:t>www.westohioumw.org</w:t>
        </w:r>
      </w:hyperlink>
    </w:p>
    <w:p w14:paraId="7AD85C52" w14:textId="77777777" w:rsidR="00FF64C6" w:rsidRPr="00FF64C6" w:rsidRDefault="00FF64C6" w:rsidP="00FF64C6">
      <w:pPr>
        <w:pStyle w:val="NoSpacing"/>
        <w:rPr>
          <w:sz w:val="24"/>
          <w:szCs w:val="24"/>
        </w:rPr>
      </w:pPr>
      <w:r w:rsidRPr="00FF64C6">
        <w:rPr>
          <w:sz w:val="24"/>
          <w:szCs w:val="24"/>
        </w:rPr>
        <w:t xml:space="preserve">Receive e-news at </w:t>
      </w:r>
      <w:hyperlink r:id="rId24">
        <w:r w:rsidRPr="00FF64C6">
          <w:rPr>
            <w:color w:val="1155CC"/>
            <w:sz w:val="24"/>
            <w:szCs w:val="24"/>
            <w:u w:val="single"/>
          </w:rPr>
          <w:t>www.facebook.com.wocmissionu</w:t>
        </w:r>
      </w:hyperlink>
      <w:r w:rsidRPr="00FF64C6">
        <w:rPr>
          <w:sz w:val="24"/>
          <w:szCs w:val="24"/>
        </w:rPr>
        <w:t>.</w:t>
      </w:r>
    </w:p>
    <w:p w14:paraId="595ABB89" w14:textId="77777777" w:rsidR="00FF64C6" w:rsidRPr="00FF64C6" w:rsidRDefault="00FF64C6" w:rsidP="00FF64C6">
      <w:pPr>
        <w:pStyle w:val="NoSpacing"/>
        <w:rPr>
          <w:sz w:val="24"/>
          <w:szCs w:val="24"/>
        </w:rPr>
      </w:pPr>
    </w:p>
    <w:p w14:paraId="08D95974" w14:textId="77777777" w:rsidR="00FF64C6" w:rsidRPr="00FF64C6" w:rsidRDefault="00FF64C6" w:rsidP="00FF64C6">
      <w:pPr>
        <w:pStyle w:val="NoSpacing"/>
        <w:rPr>
          <w:sz w:val="24"/>
          <w:szCs w:val="24"/>
        </w:rPr>
      </w:pPr>
      <w:r w:rsidRPr="00FF64C6">
        <w:rPr>
          <w:sz w:val="24"/>
          <w:szCs w:val="24"/>
        </w:rPr>
        <w:t>Registration will begin in March.  (both on-line and mail-in)</w:t>
      </w:r>
    </w:p>
    <w:p w14:paraId="15497316" w14:textId="77777777" w:rsidR="00FF64C6" w:rsidRPr="00FF64C6" w:rsidRDefault="00FF64C6" w:rsidP="00FF64C6">
      <w:pPr>
        <w:pStyle w:val="NoSpacing"/>
        <w:rPr>
          <w:sz w:val="24"/>
          <w:szCs w:val="24"/>
        </w:rPr>
      </w:pPr>
      <w:r w:rsidRPr="00FF64C6">
        <w:rPr>
          <w:sz w:val="24"/>
          <w:szCs w:val="24"/>
        </w:rPr>
        <w:t>Scholarship applications due May 1.</w:t>
      </w:r>
    </w:p>
    <w:p w14:paraId="3DD0D275" w14:textId="77777777" w:rsidR="00FF64C6" w:rsidRPr="00FF64C6" w:rsidRDefault="00FF64C6" w:rsidP="00FF64C6">
      <w:pPr>
        <w:pStyle w:val="NoSpacing"/>
        <w:rPr>
          <w:sz w:val="24"/>
          <w:szCs w:val="24"/>
        </w:rPr>
      </w:pPr>
    </w:p>
    <w:p w14:paraId="0F26A694" w14:textId="77777777" w:rsidR="00FF64C6" w:rsidRPr="00FF64C6" w:rsidRDefault="00FF64C6" w:rsidP="00FF64C6">
      <w:pPr>
        <w:pStyle w:val="NoSpacing"/>
        <w:rPr>
          <w:sz w:val="24"/>
          <w:szCs w:val="24"/>
        </w:rPr>
      </w:pPr>
      <w:r w:rsidRPr="00FF64C6">
        <w:rPr>
          <w:sz w:val="24"/>
          <w:szCs w:val="24"/>
        </w:rPr>
        <w:t>Looking forward to seeing you at Braden this April.</w:t>
      </w:r>
    </w:p>
    <w:p w14:paraId="58D12799" w14:textId="77777777" w:rsidR="00FF64C6" w:rsidRPr="00FF64C6" w:rsidRDefault="00FF64C6" w:rsidP="00FF64C6">
      <w:pPr>
        <w:pStyle w:val="NoSpacing"/>
        <w:rPr>
          <w:sz w:val="24"/>
          <w:szCs w:val="24"/>
        </w:rPr>
      </w:pPr>
    </w:p>
    <w:p w14:paraId="6AE8FC62" w14:textId="77777777" w:rsidR="00FF64C6" w:rsidRPr="00FF64C6" w:rsidRDefault="00FF64C6" w:rsidP="00FF64C6">
      <w:pPr>
        <w:pStyle w:val="NoSpacing"/>
        <w:rPr>
          <w:sz w:val="24"/>
          <w:szCs w:val="24"/>
        </w:rPr>
      </w:pPr>
      <w:r w:rsidRPr="00FF64C6">
        <w:rPr>
          <w:sz w:val="24"/>
          <w:szCs w:val="24"/>
        </w:rPr>
        <w:t>Yours in Christ,</w:t>
      </w:r>
    </w:p>
    <w:p w14:paraId="3C6EE636" w14:textId="072739B6" w:rsidR="00A92A46" w:rsidRPr="00FF64C6" w:rsidRDefault="00FF64C6" w:rsidP="00FF64C6">
      <w:pPr>
        <w:pStyle w:val="NoSpacing"/>
        <w:rPr>
          <w:b/>
          <w:sz w:val="24"/>
          <w:szCs w:val="24"/>
        </w:rPr>
      </w:pPr>
      <w:r w:rsidRPr="00FF64C6">
        <w:rPr>
          <w:sz w:val="24"/>
          <w:szCs w:val="24"/>
        </w:rPr>
        <w:t xml:space="preserve">Linda </w:t>
      </w:r>
      <w:proofErr w:type="spellStart"/>
      <w:r w:rsidRPr="00FF64C6">
        <w:rPr>
          <w:sz w:val="24"/>
          <w:szCs w:val="24"/>
        </w:rPr>
        <w:t>DeNeve</w:t>
      </w:r>
      <w:proofErr w:type="spellEnd"/>
      <w:proofErr w:type="gramStart"/>
      <w:r w:rsidRPr="00FF64C6">
        <w:rPr>
          <w:sz w:val="24"/>
          <w:szCs w:val="24"/>
        </w:rPr>
        <w:t xml:space="preserve">   (</w:t>
      </w:r>
      <w:proofErr w:type="gramEnd"/>
      <w:r w:rsidRPr="00FF64C6">
        <w:rPr>
          <w:sz w:val="24"/>
          <w:szCs w:val="24"/>
        </w:rPr>
        <w:t xml:space="preserve">419-508-9211)  </w:t>
      </w:r>
      <w:hyperlink r:id="rId25">
        <w:r w:rsidRPr="00FF64C6">
          <w:rPr>
            <w:color w:val="1155CC"/>
            <w:sz w:val="24"/>
            <w:szCs w:val="24"/>
            <w:u w:val="single"/>
          </w:rPr>
          <w:t>lneve46@gmail.com</w:t>
        </w:r>
      </w:hyperlink>
    </w:p>
    <w:p w14:paraId="7AD37800" w14:textId="1DAF8C5E" w:rsidR="00A92A46" w:rsidRDefault="00A92A46" w:rsidP="00010195">
      <w:pPr>
        <w:pStyle w:val="NoSpacing"/>
        <w:rPr>
          <w:b/>
          <w:sz w:val="28"/>
          <w:szCs w:val="28"/>
        </w:rPr>
      </w:pPr>
    </w:p>
    <w:p w14:paraId="60DABEA3" w14:textId="77777777" w:rsidR="004F4440" w:rsidRDefault="004F4440" w:rsidP="004F4440">
      <w:pPr>
        <w:pStyle w:val="NoSpacing"/>
        <w:rPr>
          <w:b/>
          <w:sz w:val="28"/>
          <w:szCs w:val="28"/>
        </w:rPr>
      </w:pPr>
      <w:r w:rsidRPr="00A819DA">
        <w:rPr>
          <w:b/>
          <w:sz w:val="28"/>
          <w:szCs w:val="28"/>
        </w:rPr>
        <w:t>Communications</w:t>
      </w:r>
      <w:r>
        <w:rPr>
          <w:b/>
          <w:sz w:val="28"/>
          <w:szCs w:val="28"/>
        </w:rPr>
        <w:t xml:space="preserve"> </w:t>
      </w:r>
    </w:p>
    <w:p w14:paraId="42D05D2A" w14:textId="77777777" w:rsidR="004F4440" w:rsidRDefault="004F4440" w:rsidP="004F4440">
      <w:pPr>
        <w:pStyle w:val="NoSpacing"/>
        <w:rPr>
          <w:b/>
          <w:sz w:val="28"/>
          <w:szCs w:val="28"/>
        </w:rPr>
      </w:pPr>
    </w:p>
    <w:p w14:paraId="4E92E7F4" w14:textId="77777777" w:rsidR="004F4440" w:rsidRPr="0055040F" w:rsidRDefault="004F4440" w:rsidP="004F4440">
      <w:pPr>
        <w:pStyle w:val="NoSpacing"/>
        <w:rPr>
          <w:sz w:val="24"/>
          <w:szCs w:val="24"/>
        </w:rPr>
      </w:pPr>
      <w:r>
        <w:rPr>
          <w:b/>
          <w:sz w:val="28"/>
          <w:szCs w:val="28"/>
        </w:rPr>
        <w:t xml:space="preserve"> </w:t>
      </w:r>
      <w:r w:rsidRPr="0055040F">
        <w:rPr>
          <w:sz w:val="24"/>
          <w:szCs w:val="24"/>
        </w:rPr>
        <w:t xml:space="preserve">Our newsletter will email a different way.  I will send 30 at a time with the heading “Women at the Well” and ask you to acknowledge back to me that you received it.  There was confusion last time and I hope to fix it this time. </w:t>
      </w:r>
    </w:p>
    <w:p w14:paraId="74D9515B" w14:textId="432B2B82" w:rsidR="004F4440" w:rsidRPr="0055040F" w:rsidRDefault="004F4440" w:rsidP="004F4440">
      <w:pPr>
        <w:pStyle w:val="NoSpacing"/>
        <w:rPr>
          <w:sz w:val="24"/>
          <w:szCs w:val="24"/>
        </w:rPr>
      </w:pPr>
      <w:r w:rsidRPr="0055040F">
        <w:rPr>
          <w:sz w:val="24"/>
          <w:szCs w:val="24"/>
        </w:rPr>
        <w:t xml:space="preserve">   I double checked the returned or denied emails and fixed them but some of you didn’t receive them.  I hope this clears up the problem.   </w:t>
      </w:r>
    </w:p>
    <w:p w14:paraId="50130878" w14:textId="77777777" w:rsidR="004F4440" w:rsidRPr="0055040F" w:rsidRDefault="004F4440" w:rsidP="004F4440">
      <w:pPr>
        <w:pStyle w:val="NoSpacing"/>
        <w:rPr>
          <w:sz w:val="24"/>
          <w:szCs w:val="24"/>
        </w:rPr>
      </w:pPr>
      <w:r w:rsidRPr="0055040F">
        <w:rPr>
          <w:sz w:val="24"/>
          <w:szCs w:val="24"/>
        </w:rPr>
        <w:t xml:space="preserve">  We will also mail out copies to the ones without emails and hope this goes well.  I only received 3 back last time.</w:t>
      </w:r>
    </w:p>
    <w:p w14:paraId="0538B98A" w14:textId="77777777" w:rsidR="004F4440" w:rsidRPr="006C517F" w:rsidRDefault="004F4440" w:rsidP="004F4440">
      <w:pPr>
        <w:pStyle w:val="NoSpacing"/>
        <w:rPr>
          <w:sz w:val="24"/>
          <w:szCs w:val="24"/>
        </w:rPr>
      </w:pPr>
      <w:r w:rsidRPr="006C517F">
        <w:rPr>
          <w:sz w:val="28"/>
          <w:szCs w:val="28"/>
        </w:rPr>
        <w:t xml:space="preserve"> </w:t>
      </w:r>
    </w:p>
    <w:p w14:paraId="6C32A3B8" w14:textId="77777777" w:rsidR="004F4440" w:rsidRDefault="004F4440" w:rsidP="004F4440">
      <w:pPr>
        <w:rPr>
          <w:sz w:val="24"/>
          <w:szCs w:val="24"/>
        </w:rPr>
      </w:pPr>
      <w:r>
        <w:rPr>
          <w:sz w:val="24"/>
          <w:szCs w:val="24"/>
        </w:rPr>
        <w:t xml:space="preserve">     Terry Robideau </w:t>
      </w:r>
      <w:r w:rsidRPr="004314B9">
        <w:rPr>
          <w:color w:val="0070C0"/>
          <w:sz w:val="24"/>
          <w:szCs w:val="24"/>
        </w:rPr>
        <w:t>tlr909@yahoo.com</w:t>
      </w:r>
    </w:p>
    <w:p w14:paraId="6DBFB9B6" w14:textId="77777777" w:rsidR="004F4440" w:rsidRDefault="004F4440" w:rsidP="004F4440">
      <w:pPr>
        <w:pStyle w:val="NoSpacing"/>
        <w:rPr>
          <w:sz w:val="24"/>
          <w:szCs w:val="24"/>
        </w:rPr>
      </w:pPr>
      <w:r w:rsidRPr="004969C6">
        <w:rPr>
          <w:sz w:val="24"/>
          <w:szCs w:val="24"/>
        </w:rPr>
        <w:t>1200 Wildflower Dr.</w:t>
      </w:r>
    </w:p>
    <w:p w14:paraId="6F445C4C" w14:textId="77777777" w:rsidR="004F4440" w:rsidRDefault="004F4440" w:rsidP="004F4440">
      <w:pPr>
        <w:pStyle w:val="NoSpacing"/>
      </w:pPr>
      <w:r>
        <w:rPr>
          <w:sz w:val="24"/>
          <w:szCs w:val="24"/>
        </w:rPr>
        <w:t>Metamora, Ohio 43540</w:t>
      </w:r>
    </w:p>
    <w:p w14:paraId="4B8D994C" w14:textId="17EF7978" w:rsidR="00A92A46" w:rsidRDefault="00A92A46" w:rsidP="00010195">
      <w:pPr>
        <w:pStyle w:val="NoSpacing"/>
        <w:rPr>
          <w:b/>
          <w:sz w:val="28"/>
          <w:szCs w:val="28"/>
        </w:rPr>
      </w:pPr>
    </w:p>
    <w:p w14:paraId="59139D06" w14:textId="607BE45E" w:rsidR="007F2730" w:rsidRDefault="007F2730" w:rsidP="00010195">
      <w:pPr>
        <w:pStyle w:val="NoSpacing"/>
        <w:rPr>
          <w:b/>
          <w:sz w:val="28"/>
          <w:szCs w:val="28"/>
        </w:rPr>
      </w:pPr>
    </w:p>
    <w:p w14:paraId="0BF4C74A" w14:textId="66451771" w:rsidR="007F2730" w:rsidRDefault="0055040F" w:rsidP="00010195">
      <w:pPr>
        <w:pStyle w:val="NoSpacing"/>
        <w:rPr>
          <w:b/>
          <w:sz w:val="28"/>
          <w:szCs w:val="28"/>
        </w:rPr>
      </w:pPr>
      <w:r>
        <w:rPr>
          <w:b/>
          <w:sz w:val="28"/>
          <w:szCs w:val="28"/>
        </w:rPr>
        <w:t>NOMINATIONS:</w:t>
      </w:r>
    </w:p>
    <w:p w14:paraId="0C916AB6" w14:textId="10A5CF42" w:rsidR="007F2730" w:rsidRPr="0055040F" w:rsidRDefault="0055040F" w:rsidP="00010195">
      <w:pPr>
        <w:pStyle w:val="NoSpacing"/>
        <w:rPr>
          <w:sz w:val="24"/>
          <w:szCs w:val="24"/>
        </w:rPr>
      </w:pPr>
      <w:r w:rsidRPr="0055040F">
        <w:rPr>
          <w:sz w:val="24"/>
          <w:szCs w:val="24"/>
        </w:rPr>
        <w:t xml:space="preserve">As chair of nominations, we have a few openings coming up and would like to have some new members join the team.  </w:t>
      </w:r>
    </w:p>
    <w:p w14:paraId="440CE115" w14:textId="22EF3EEB" w:rsidR="0055040F" w:rsidRPr="0055040F" w:rsidRDefault="0055040F" w:rsidP="00010195">
      <w:pPr>
        <w:pStyle w:val="NoSpacing"/>
        <w:rPr>
          <w:sz w:val="24"/>
          <w:szCs w:val="24"/>
        </w:rPr>
      </w:pPr>
      <w:r w:rsidRPr="0055040F">
        <w:rPr>
          <w:sz w:val="24"/>
          <w:szCs w:val="24"/>
        </w:rPr>
        <w:t>If you are interested in</w:t>
      </w:r>
      <w:r w:rsidR="009523FF">
        <w:rPr>
          <w:sz w:val="24"/>
          <w:szCs w:val="24"/>
        </w:rPr>
        <w:t xml:space="preserve"> being part of</w:t>
      </w:r>
      <w:r w:rsidRPr="0055040F">
        <w:rPr>
          <w:sz w:val="24"/>
          <w:szCs w:val="24"/>
        </w:rPr>
        <w:t xml:space="preserve"> the UMW District</w:t>
      </w:r>
      <w:r w:rsidR="009523FF">
        <w:rPr>
          <w:sz w:val="24"/>
          <w:szCs w:val="24"/>
        </w:rPr>
        <w:t xml:space="preserve"> Team</w:t>
      </w:r>
      <w:r w:rsidRPr="0055040F">
        <w:rPr>
          <w:sz w:val="24"/>
          <w:szCs w:val="24"/>
        </w:rPr>
        <w:t xml:space="preserve"> towards helping and serving please contact the nominations team.</w:t>
      </w:r>
    </w:p>
    <w:p w14:paraId="441DECCB" w14:textId="4B11FA64" w:rsidR="0055040F" w:rsidRPr="0055040F" w:rsidRDefault="0055040F" w:rsidP="00010195">
      <w:pPr>
        <w:pStyle w:val="NoSpacing"/>
        <w:rPr>
          <w:sz w:val="24"/>
          <w:szCs w:val="24"/>
        </w:rPr>
      </w:pPr>
    </w:p>
    <w:p w14:paraId="0BBFB595" w14:textId="26F9932D" w:rsidR="0055040F" w:rsidRPr="0055040F" w:rsidRDefault="0055040F" w:rsidP="00010195">
      <w:pPr>
        <w:pStyle w:val="NoSpacing"/>
        <w:rPr>
          <w:sz w:val="24"/>
          <w:szCs w:val="24"/>
        </w:rPr>
      </w:pPr>
      <w:r w:rsidRPr="0055040F">
        <w:rPr>
          <w:sz w:val="24"/>
          <w:szCs w:val="24"/>
        </w:rPr>
        <w:t xml:space="preserve">We are open to all ladies in the district and interested even if you don’t have a unit at your church, please contact us.  God </w:t>
      </w:r>
      <w:proofErr w:type="gramStart"/>
      <w:r w:rsidRPr="0055040F">
        <w:rPr>
          <w:sz w:val="24"/>
          <w:szCs w:val="24"/>
        </w:rPr>
        <w:t>bless</w:t>
      </w:r>
      <w:proofErr w:type="gramEnd"/>
      <w:r w:rsidRPr="0055040F">
        <w:rPr>
          <w:sz w:val="24"/>
          <w:szCs w:val="24"/>
        </w:rPr>
        <w:t>.</w:t>
      </w:r>
    </w:p>
    <w:p w14:paraId="580CC366" w14:textId="77777777" w:rsidR="009523FF" w:rsidRDefault="009523FF" w:rsidP="00010195">
      <w:pPr>
        <w:pStyle w:val="NoSpacing"/>
        <w:rPr>
          <w:sz w:val="24"/>
          <w:szCs w:val="24"/>
        </w:rPr>
      </w:pPr>
    </w:p>
    <w:p w14:paraId="4F8FE3C3" w14:textId="6B708E37" w:rsidR="0055040F" w:rsidRDefault="0055040F" w:rsidP="00010195">
      <w:pPr>
        <w:pStyle w:val="NoSpacing"/>
        <w:rPr>
          <w:sz w:val="24"/>
          <w:szCs w:val="24"/>
        </w:rPr>
      </w:pPr>
      <w:r w:rsidRPr="0055040F">
        <w:rPr>
          <w:sz w:val="24"/>
          <w:szCs w:val="24"/>
        </w:rPr>
        <w:t>Terry Robideau, Chair</w:t>
      </w:r>
    </w:p>
    <w:p w14:paraId="6C39409C" w14:textId="77777777" w:rsidR="009523FF" w:rsidRPr="0055040F" w:rsidRDefault="009523FF" w:rsidP="00010195">
      <w:pPr>
        <w:pStyle w:val="NoSpacing"/>
        <w:rPr>
          <w:sz w:val="24"/>
          <w:szCs w:val="24"/>
        </w:rPr>
      </w:pPr>
    </w:p>
    <w:p w14:paraId="56BC4FE2" w14:textId="12E2F8C4" w:rsidR="0055040F" w:rsidRPr="0055040F" w:rsidRDefault="0055040F" w:rsidP="00010195">
      <w:pPr>
        <w:pStyle w:val="NoSpacing"/>
        <w:rPr>
          <w:sz w:val="24"/>
          <w:szCs w:val="24"/>
        </w:rPr>
      </w:pPr>
      <w:r w:rsidRPr="0055040F">
        <w:rPr>
          <w:sz w:val="24"/>
          <w:szCs w:val="24"/>
        </w:rPr>
        <w:t>Nancy Wright, nominations</w:t>
      </w:r>
    </w:p>
    <w:p w14:paraId="746A3292" w14:textId="536FE0B8" w:rsidR="0055040F" w:rsidRPr="0055040F" w:rsidRDefault="0055040F" w:rsidP="00010195">
      <w:pPr>
        <w:pStyle w:val="NoSpacing"/>
        <w:rPr>
          <w:sz w:val="24"/>
          <w:szCs w:val="24"/>
        </w:rPr>
      </w:pPr>
      <w:r w:rsidRPr="0055040F">
        <w:rPr>
          <w:sz w:val="24"/>
          <w:szCs w:val="24"/>
        </w:rPr>
        <w:t>JoAnn Craft, nominations</w:t>
      </w:r>
    </w:p>
    <w:p w14:paraId="37C81F7C" w14:textId="136CB21D" w:rsidR="007F2730" w:rsidRPr="0055040F" w:rsidRDefault="007F2730" w:rsidP="00010195">
      <w:pPr>
        <w:pStyle w:val="NoSpacing"/>
        <w:rPr>
          <w:b/>
          <w:sz w:val="24"/>
          <w:szCs w:val="24"/>
        </w:rPr>
      </w:pPr>
    </w:p>
    <w:p w14:paraId="4BF9C2C0" w14:textId="47B10CC7" w:rsidR="007F2730" w:rsidRDefault="007F2730" w:rsidP="00010195">
      <w:pPr>
        <w:pStyle w:val="NoSpacing"/>
        <w:rPr>
          <w:b/>
          <w:sz w:val="28"/>
          <w:szCs w:val="28"/>
        </w:rPr>
      </w:pPr>
    </w:p>
    <w:p w14:paraId="0F21504E" w14:textId="340350E8" w:rsidR="009D2EF6" w:rsidRPr="00896C36" w:rsidRDefault="006759BB" w:rsidP="00010195">
      <w:pPr>
        <w:pStyle w:val="NoSpacing"/>
        <w:rPr>
          <w:b/>
          <w:sz w:val="28"/>
          <w:szCs w:val="28"/>
        </w:rPr>
      </w:pPr>
      <w:r w:rsidRPr="00896C36">
        <w:rPr>
          <w:b/>
          <w:sz w:val="28"/>
          <w:szCs w:val="28"/>
        </w:rPr>
        <w:lastRenderedPageBreak/>
        <w:t>S</w:t>
      </w:r>
      <w:r w:rsidR="00010195" w:rsidRPr="00896C36">
        <w:rPr>
          <w:b/>
          <w:sz w:val="28"/>
          <w:szCs w:val="28"/>
        </w:rPr>
        <w:t>ocial Action</w:t>
      </w:r>
    </w:p>
    <w:p w14:paraId="2E7788F4" w14:textId="77777777" w:rsidR="00A92A46" w:rsidRDefault="00A92A46" w:rsidP="00A92A46">
      <w:pPr>
        <w:pStyle w:val="NormalWeb"/>
        <w:spacing w:before="0" w:beforeAutospacing="0" w:after="150" w:afterAutospacing="0"/>
        <w:rPr>
          <w:rFonts w:ascii="Arial" w:hAnsi="Arial" w:cs="Arial"/>
          <w:b/>
          <w:color w:val="333333"/>
          <w:sz w:val="21"/>
          <w:szCs w:val="21"/>
        </w:rPr>
      </w:pPr>
    </w:p>
    <w:p w14:paraId="2343B2A8" w14:textId="77777777" w:rsidR="00F22DCA" w:rsidRDefault="00F22DCA" w:rsidP="00F22DCA">
      <w:pPr>
        <w:rPr>
          <w:b/>
          <w:noProof/>
        </w:rPr>
      </w:pPr>
      <w:r w:rsidRPr="003444D3">
        <w:rPr>
          <w:b/>
          <w:noProof/>
        </w:rPr>
        <w:t>CELEBRATING BLACK HISTORY MONTH AND</w:t>
      </w:r>
    </w:p>
    <w:p w14:paraId="77299944" w14:textId="77777777" w:rsidR="00F22DCA" w:rsidRDefault="00F22DCA" w:rsidP="00F22DCA">
      <w:pPr>
        <w:rPr>
          <w:b/>
          <w:noProof/>
        </w:rPr>
      </w:pPr>
      <w:r w:rsidRPr="003444D3">
        <w:rPr>
          <w:b/>
          <w:noProof/>
        </w:rPr>
        <w:t xml:space="preserve"> UNITED METHODIST WOMENS ROLE IN </w:t>
      </w:r>
    </w:p>
    <w:p w14:paraId="11E9B56D" w14:textId="77777777" w:rsidR="00F22DCA" w:rsidRPr="003F77A6" w:rsidRDefault="00F22DCA" w:rsidP="00F22DCA">
      <w:pPr>
        <w:rPr>
          <w:b/>
          <w:noProof/>
        </w:rPr>
      </w:pPr>
      <w:r w:rsidRPr="003444D3">
        <w:rPr>
          <w:b/>
          <w:noProof/>
        </w:rPr>
        <w:t>RACIAL JUSTICE IN THE UNITED METHODIST CHURCH</w:t>
      </w:r>
    </w:p>
    <w:p w14:paraId="41FA0E07" w14:textId="1FF0803A" w:rsidR="00A92A46" w:rsidRPr="003A6B24" w:rsidRDefault="00A92A46" w:rsidP="00A92A46">
      <w:pPr>
        <w:pStyle w:val="NormalWeb"/>
        <w:spacing w:before="0" w:beforeAutospacing="0" w:after="150" w:afterAutospacing="0"/>
        <w:rPr>
          <w:rFonts w:ascii="Arial" w:hAnsi="Arial" w:cs="Arial"/>
          <w:b/>
          <w:color w:val="333333"/>
          <w:sz w:val="21"/>
          <w:szCs w:val="21"/>
        </w:rPr>
      </w:pPr>
      <w:r w:rsidRPr="003A6B24">
        <w:rPr>
          <w:rFonts w:ascii="Arial" w:hAnsi="Arial" w:cs="Arial"/>
          <w:b/>
          <w:color w:val="333333"/>
          <w:sz w:val="21"/>
          <w:szCs w:val="21"/>
        </w:rPr>
        <w:t>(Excerpt from an essay by Daryl Michael Scott, Howard University, for the Association for the Study of African American Life and History)</w:t>
      </w:r>
    </w:p>
    <w:p w14:paraId="30F909A5" w14:textId="03FCAA84" w:rsidR="00A92A46" w:rsidRDefault="00A92A46" w:rsidP="00A92A46">
      <w:pPr>
        <w:pStyle w:val="NormalWeb"/>
        <w:spacing w:before="0" w:beforeAutospacing="0" w:after="150" w:afterAutospacing="0"/>
        <w:rPr>
          <w:rFonts w:ascii="Arial" w:hAnsi="Arial" w:cs="Arial"/>
          <w:color w:val="333333"/>
          <w:sz w:val="21"/>
          <w:szCs w:val="21"/>
        </w:rPr>
      </w:pPr>
      <w:r>
        <w:rPr>
          <w:rFonts w:ascii="Arial" w:hAnsi="Arial" w:cs="Arial"/>
          <w:color w:val="333333"/>
          <w:sz w:val="21"/>
          <w:szCs w:val="21"/>
        </w:rPr>
        <w:t xml:space="preserve">As a Harvard-trained historian, Carter G. Woodson, like W. E. B. DuBois before him, believed that truth could not be </w:t>
      </w:r>
      <w:r w:rsidR="007F2730">
        <w:rPr>
          <w:rFonts w:ascii="Arial" w:hAnsi="Arial" w:cs="Arial"/>
          <w:color w:val="333333"/>
          <w:sz w:val="21"/>
          <w:szCs w:val="21"/>
        </w:rPr>
        <w:t>denied,</w:t>
      </w:r>
      <w:r>
        <w:rPr>
          <w:rFonts w:ascii="Arial" w:hAnsi="Arial" w:cs="Arial"/>
          <w:color w:val="333333"/>
          <w:sz w:val="21"/>
          <w:szCs w:val="21"/>
        </w:rPr>
        <w:t xml:space="preserve"> and that reason would prevail over prejudice. His hopes to raise awareness of African American’s contributions to civilization was realized when he and the organization he founded, the Association for the Study of Negro Life and History (ASNLH), conceived and announced Negro History Week in 1925. The event was first celebrated during a week in February 1926 that encompassed the birthdays of both Abraham Lincoln and Frederick Douglass. The response was overwhelming: Black history clubs sprang up; teachers demanded materials to instruct their pupils; and progressive whites, not simply white scholars and philanthropists, stepped forward to endorse the effort.</w:t>
      </w:r>
    </w:p>
    <w:p w14:paraId="5CF3D662" w14:textId="77777777" w:rsidR="00A92A46" w:rsidRDefault="00A92A46" w:rsidP="00A92A46">
      <w:pPr>
        <w:pStyle w:val="NormalWeb"/>
        <w:spacing w:before="0" w:beforeAutospacing="0" w:after="150" w:afterAutospacing="0"/>
        <w:rPr>
          <w:rFonts w:ascii="Arial" w:hAnsi="Arial" w:cs="Arial"/>
          <w:color w:val="333333"/>
          <w:sz w:val="21"/>
          <w:szCs w:val="21"/>
        </w:rPr>
      </w:pPr>
      <w:r>
        <w:rPr>
          <w:rFonts w:ascii="Arial" w:hAnsi="Arial" w:cs="Arial"/>
          <w:color w:val="333333"/>
          <w:sz w:val="21"/>
          <w:szCs w:val="21"/>
        </w:rPr>
        <w:t xml:space="preserve">By the time of Woodson’s death in 1950, Negro History Week had become a central part of African American life and substantial progress had been made in bringing more Americans to appreciate the celebration. At mid–century, mayors of cities nationwide issued proclamations noting Negro History Week. The Black Awakening of the 1960s dramatically expanded the consciousness of African Americans about the importance of black history, and the Civil Rights movement focused Americans of all color </w:t>
      </w:r>
      <w:proofErr w:type="gramStart"/>
      <w:r>
        <w:rPr>
          <w:rFonts w:ascii="Arial" w:hAnsi="Arial" w:cs="Arial"/>
          <w:color w:val="333333"/>
          <w:sz w:val="21"/>
          <w:szCs w:val="21"/>
        </w:rPr>
        <w:t>on the subject of the</w:t>
      </w:r>
      <w:proofErr w:type="gramEnd"/>
      <w:r>
        <w:rPr>
          <w:rFonts w:ascii="Arial" w:hAnsi="Arial" w:cs="Arial"/>
          <w:color w:val="333333"/>
          <w:sz w:val="21"/>
          <w:szCs w:val="21"/>
        </w:rPr>
        <w:t xml:space="preserve"> contributions of African Americans to our history and culture.</w:t>
      </w:r>
    </w:p>
    <w:p w14:paraId="11744678" w14:textId="77777777" w:rsidR="00A92A46" w:rsidRDefault="00A92A46" w:rsidP="00A92A46">
      <w:pPr>
        <w:pStyle w:val="NormalWeb"/>
        <w:spacing w:before="0" w:beforeAutospacing="0" w:after="150" w:afterAutospacing="0"/>
        <w:rPr>
          <w:rFonts w:ascii="Arial" w:hAnsi="Arial" w:cs="Arial"/>
          <w:color w:val="333333"/>
          <w:sz w:val="21"/>
          <w:szCs w:val="21"/>
        </w:rPr>
      </w:pPr>
      <w:r>
        <w:rPr>
          <w:rFonts w:ascii="Arial" w:hAnsi="Arial" w:cs="Arial"/>
          <w:color w:val="333333"/>
          <w:sz w:val="21"/>
          <w:szCs w:val="21"/>
        </w:rPr>
        <w:t xml:space="preserve">The celebration was expanded to a month in 1976, the nation’s bicentennial. President Gerald R. Ford urged Americans to “seize the opportunity to honor the too-often neglected accomplishments of black Americans in every area of endeavor throughout our history.” That year, fifty years after the first celebration, the association held the first African American History Month. By this time, the entire nation had </w:t>
      </w:r>
      <w:r>
        <w:rPr>
          <w:rFonts w:ascii="Arial" w:hAnsi="Arial" w:cs="Arial"/>
          <w:color w:val="333333"/>
          <w:sz w:val="21"/>
          <w:szCs w:val="21"/>
        </w:rPr>
        <w:t>come to recognize the importance of Black history in the drama of the American story. Since then each American president has issued African American History Month proclamations. And the association—now the Association for the Study of African American Life and History (ASALH)—continues to promote the study of Black history all year.</w:t>
      </w:r>
    </w:p>
    <w:p w14:paraId="34C02D68" w14:textId="77777777" w:rsidR="00A92A46" w:rsidRDefault="00A92A46" w:rsidP="00A92A46">
      <w:pPr>
        <w:rPr>
          <w:noProof/>
        </w:rPr>
      </w:pPr>
      <w:r w:rsidRPr="00DF7AF4">
        <w:rPr>
          <w:b/>
          <w:noProof/>
        </w:rPr>
        <w:t>The Racial Justice Timeline published by United</w:t>
      </w:r>
      <w:r w:rsidRPr="003A6B24">
        <w:rPr>
          <w:noProof/>
        </w:rPr>
        <w:t xml:space="preserve"> </w:t>
      </w:r>
      <w:r w:rsidRPr="00DF7AF4">
        <w:rPr>
          <w:b/>
          <w:noProof/>
        </w:rPr>
        <w:t>Methodist Women</w:t>
      </w:r>
      <w:r w:rsidRPr="003A6B24">
        <w:rPr>
          <w:noProof/>
        </w:rPr>
        <w:t xml:space="preserve"> states “United Methodist Women from its beginnings has tried to build a community and social order without racial barriers.”  Racial justice is an onging focus of mission as members work to promote racial justice in the United States and around the world.”</w:t>
      </w:r>
    </w:p>
    <w:p w14:paraId="4B9AB104" w14:textId="77777777" w:rsidR="00A92A46" w:rsidRDefault="00A92A46" w:rsidP="00A92A46">
      <w:pPr>
        <w:rPr>
          <w:noProof/>
        </w:rPr>
      </w:pPr>
      <w:r>
        <w:rPr>
          <w:noProof/>
        </w:rPr>
        <w:t>We celebrate Theresa Hoover a great United Methodist and here is a quote from UMW website about Ms. Hoover.</w:t>
      </w:r>
    </w:p>
    <w:p w14:paraId="0885D62D" w14:textId="77777777" w:rsidR="00A92A46" w:rsidRPr="003F77A6" w:rsidRDefault="00A92A46" w:rsidP="00A92A46">
      <w:pPr>
        <w:pStyle w:val="NormalWeb"/>
        <w:shd w:val="clear" w:color="auto" w:fill="FFFFFF"/>
        <w:spacing w:before="0" w:beforeAutospacing="0" w:after="150" w:afterAutospacing="0"/>
        <w:rPr>
          <w:rFonts w:ascii="HelveticaNeueETW01-55Rg" w:hAnsi="HelveticaNeueETW01-55Rg"/>
          <w:color w:val="333333"/>
          <w:sz w:val="21"/>
          <w:szCs w:val="21"/>
        </w:rPr>
      </w:pPr>
      <w:r w:rsidRPr="003F77A6">
        <w:rPr>
          <w:rFonts w:ascii="HelveticaNeueETW01-55Rg" w:hAnsi="HelveticaNeueETW01-55Rg"/>
          <w:color w:val="333333"/>
          <w:sz w:val="21"/>
          <w:szCs w:val="21"/>
        </w:rPr>
        <w:t>“Theresa Hoover was the first African-American chief executive of United Methodist Women’s national policymaking body. An outspoken advocate for women and children, she was the leader of the Women’s Division from 1968 to 1990.</w:t>
      </w:r>
    </w:p>
    <w:p w14:paraId="11762928" w14:textId="77777777" w:rsidR="00A92A46" w:rsidRPr="003172D6" w:rsidRDefault="00A92A46" w:rsidP="00A92A46">
      <w:pPr>
        <w:pStyle w:val="NormalWeb"/>
        <w:shd w:val="clear" w:color="auto" w:fill="FFFFFF"/>
        <w:spacing w:before="0" w:beforeAutospacing="0" w:after="150" w:afterAutospacing="0"/>
        <w:rPr>
          <w:rFonts w:ascii="HelveticaNeueETW01-55Rg" w:hAnsi="HelveticaNeueETW01-55Rg"/>
          <w:color w:val="333333"/>
          <w:sz w:val="21"/>
          <w:szCs w:val="21"/>
        </w:rPr>
      </w:pPr>
      <w:r w:rsidRPr="003F77A6">
        <w:rPr>
          <w:rFonts w:ascii="HelveticaNeueETW01-55Rg" w:hAnsi="HelveticaNeueETW01-55Rg"/>
          <w:color w:val="333333"/>
          <w:sz w:val="21"/>
          <w:szCs w:val="21"/>
        </w:rPr>
        <w:t>During Hoover’s leadership, United Methodist Women’s membership rolls totaled 1.2 million. While other Christian faith-based women’s groups were losing financial and organizational autonomy at that time, under the leadership of Hoover, United Methodist Women grew in membership and retained its separate status.</w:t>
      </w:r>
      <w:r>
        <w:rPr>
          <w:rFonts w:ascii="HelveticaNeueETW01-55Rg" w:hAnsi="HelveticaNeueETW01-55Rg"/>
          <w:color w:val="333333"/>
          <w:sz w:val="21"/>
          <w:szCs w:val="21"/>
        </w:rPr>
        <w:t xml:space="preserve"> </w:t>
      </w:r>
      <w:r w:rsidRPr="003F77A6">
        <w:rPr>
          <w:rFonts w:ascii="HelveticaNeueETW01-55Rg" w:hAnsi="HelveticaNeueETW01-55Rg"/>
          <w:color w:val="333333"/>
          <w:sz w:val="21"/>
          <w:szCs w:val="21"/>
          <w:shd w:val="clear" w:color="auto" w:fill="FFFFFF"/>
        </w:rPr>
        <w:t>As a leader, Hoover made sure to lay solid</w:t>
      </w:r>
      <w:r>
        <w:rPr>
          <w:rFonts w:ascii="HelveticaNeueETW01-55Rg" w:hAnsi="HelveticaNeueETW01-55Rg"/>
          <w:color w:val="333333"/>
          <w:sz w:val="21"/>
          <w:szCs w:val="21"/>
          <w:shd w:val="clear" w:color="auto" w:fill="FFFFFF"/>
        </w:rPr>
        <w:t xml:space="preserve"> </w:t>
      </w:r>
      <w:r w:rsidRPr="003F77A6">
        <w:rPr>
          <w:rFonts w:ascii="HelveticaNeueETW01-55Rg" w:hAnsi="HelveticaNeueETW01-55Rg"/>
          <w:color w:val="333333"/>
          <w:sz w:val="21"/>
          <w:szCs w:val="21"/>
          <w:shd w:val="clear" w:color="auto" w:fill="FFFFFF"/>
        </w:rPr>
        <w:t>groundwork for the future United Methodist</w:t>
      </w:r>
      <w:r>
        <w:rPr>
          <w:rFonts w:ascii="HelveticaNeueETW01-55Rg" w:hAnsi="HelveticaNeueETW01-55Rg"/>
          <w:color w:val="333333"/>
          <w:sz w:val="21"/>
          <w:szCs w:val="21"/>
          <w:shd w:val="clear" w:color="auto" w:fill="FFFFFF"/>
        </w:rPr>
        <w:t xml:space="preserve"> </w:t>
      </w:r>
      <w:r w:rsidRPr="003F77A6">
        <w:rPr>
          <w:rFonts w:ascii="HelveticaNeueETW01-55Rg" w:hAnsi="HelveticaNeueETW01-55Rg"/>
          <w:color w:val="333333"/>
          <w:sz w:val="21"/>
          <w:szCs w:val="21"/>
          <w:shd w:val="clear" w:color="auto" w:fill="FFFFFF"/>
        </w:rPr>
        <w:t>Women by</w:t>
      </w:r>
      <w:r>
        <w:rPr>
          <w:rFonts w:ascii="HelveticaNeueETW01-55Rg" w:hAnsi="HelveticaNeueETW01-55Rg"/>
          <w:color w:val="333333"/>
          <w:sz w:val="21"/>
          <w:szCs w:val="21"/>
        </w:rPr>
        <w:t xml:space="preserve"> </w:t>
      </w:r>
      <w:r w:rsidRPr="003F77A6">
        <w:rPr>
          <w:rFonts w:ascii="HelveticaNeueETW01-55Rg" w:hAnsi="HelveticaNeueETW01-55Rg"/>
          <w:color w:val="333333"/>
          <w:sz w:val="21"/>
          <w:szCs w:val="21"/>
          <w:shd w:val="clear" w:color="auto" w:fill="FFFFFF"/>
        </w:rPr>
        <w:t>emphasizing the need to understand its membership and mission. Traveling across the U.S. as a</w:t>
      </w:r>
      <w:r>
        <w:rPr>
          <w:rFonts w:ascii="HelveticaNeueETW01-55Rg" w:hAnsi="HelveticaNeueETW01-55Rg"/>
          <w:color w:val="333333"/>
          <w:sz w:val="21"/>
          <w:szCs w:val="21"/>
        </w:rPr>
        <w:t xml:space="preserve"> </w:t>
      </w:r>
      <w:r w:rsidRPr="003F77A6">
        <w:rPr>
          <w:rFonts w:ascii="HelveticaNeueETW01-55Rg" w:hAnsi="HelveticaNeueETW01-55Rg"/>
          <w:color w:val="333333"/>
          <w:sz w:val="21"/>
          <w:szCs w:val="21"/>
          <w:shd w:val="clear" w:color="auto" w:fill="FFFFFF"/>
        </w:rPr>
        <w:t>black woman in Jim Crow days required</w:t>
      </w:r>
      <w:r w:rsidRPr="00FD16BC">
        <w:rPr>
          <w:rFonts w:ascii="HelveticaNeueETW01-55Rg" w:hAnsi="HelveticaNeueETW01-55Rg"/>
          <w:b/>
          <w:color w:val="333333"/>
          <w:sz w:val="21"/>
          <w:szCs w:val="21"/>
          <w:shd w:val="clear" w:color="auto" w:fill="FFFFFF"/>
        </w:rPr>
        <w:t xml:space="preserve"> </w:t>
      </w:r>
      <w:r w:rsidRPr="003F77A6">
        <w:rPr>
          <w:rFonts w:ascii="HelveticaNeueETW01-55Rg" w:hAnsi="HelveticaNeueETW01-55Rg"/>
          <w:color w:val="333333"/>
          <w:sz w:val="21"/>
          <w:szCs w:val="21"/>
          <w:shd w:val="clear" w:color="auto" w:fill="FFFFFF"/>
        </w:rPr>
        <w:t>sacrifices that others did not have to make, but her</w:t>
      </w:r>
      <w:r w:rsidRPr="00FD16BC">
        <w:rPr>
          <w:rFonts w:ascii="HelveticaNeueETW01-55Rg" w:hAnsi="HelveticaNeueETW01-55Rg"/>
          <w:b/>
          <w:color w:val="333333"/>
          <w:sz w:val="21"/>
          <w:szCs w:val="21"/>
          <w:shd w:val="clear" w:color="auto" w:fill="FFFFFF"/>
        </w:rPr>
        <w:t xml:space="preserve"> </w:t>
      </w:r>
      <w:r w:rsidRPr="003F77A6">
        <w:rPr>
          <w:rFonts w:ascii="HelveticaNeueETW01-55Rg" w:hAnsi="HelveticaNeueETW01-55Rg"/>
          <w:color w:val="333333"/>
          <w:sz w:val="21"/>
          <w:szCs w:val="21"/>
          <w:shd w:val="clear" w:color="auto" w:fill="FFFFFF"/>
        </w:rPr>
        <w:t>steadfast</w:t>
      </w:r>
      <w:r>
        <w:rPr>
          <w:rFonts w:ascii="HelveticaNeueETW01-55Rg" w:hAnsi="HelveticaNeueETW01-55Rg"/>
          <w:color w:val="333333"/>
          <w:sz w:val="21"/>
          <w:szCs w:val="21"/>
          <w:shd w:val="clear" w:color="auto" w:fill="FFFFFF"/>
        </w:rPr>
        <w:t xml:space="preserve"> </w:t>
      </w:r>
      <w:r w:rsidRPr="003F77A6">
        <w:rPr>
          <w:rFonts w:ascii="HelveticaNeueETW01-55Rg" w:hAnsi="HelveticaNeueETW01-55Rg"/>
          <w:color w:val="333333"/>
          <w:sz w:val="21"/>
          <w:szCs w:val="21"/>
          <w:shd w:val="clear" w:color="auto" w:fill="FFFFFF"/>
        </w:rPr>
        <w:t>optimism persevered, and her</w:t>
      </w:r>
      <w:r>
        <w:rPr>
          <w:rFonts w:ascii="HelveticaNeueETW01-55Rg" w:hAnsi="HelveticaNeueETW01-55Rg"/>
          <w:color w:val="333333"/>
          <w:sz w:val="21"/>
          <w:szCs w:val="21"/>
          <w:shd w:val="clear" w:color="auto" w:fill="FFFFFF"/>
        </w:rPr>
        <w:t xml:space="preserve"> </w:t>
      </w:r>
      <w:r w:rsidRPr="003F77A6">
        <w:rPr>
          <w:rFonts w:ascii="HelveticaNeueETW01-55Rg" w:hAnsi="HelveticaNeueETW01-55Rg"/>
          <w:color w:val="333333"/>
          <w:sz w:val="21"/>
          <w:szCs w:val="21"/>
          <w:shd w:val="clear" w:color="auto" w:fill="FFFFFF"/>
        </w:rPr>
        <w:t>strong leadership left a legacy of transformation.</w:t>
      </w:r>
    </w:p>
    <w:p w14:paraId="4DEDD5F0" w14:textId="4FFA2614" w:rsidR="00105CBA" w:rsidRPr="009F2FEB" w:rsidRDefault="00105CBA" w:rsidP="00105CBA">
      <w:pPr>
        <w:rPr>
          <w:rFonts w:cstheme="minorHAnsi"/>
          <w:b/>
          <w:sz w:val="28"/>
          <w:szCs w:val="28"/>
        </w:rPr>
      </w:pPr>
      <w:r w:rsidRPr="009F2FEB">
        <w:rPr>
          <w:rFonts w:cstheme="minorHAnsi"/>
          <w:b/>
          <w:sz w:val="28"/>
          <w:szCs w:val="28"/>
        </w:rPr>
        <w:t xml:space="preserve">  </w:t>
      </w:r>
      <w:proofErr w:type="spellStart"/>
      <w:r w:rsidRPr="009F2FEB">
        <w:rPr>
          <w:rFonts w:cstheme="minorHAnsi"/>
          <w:b/>
          <w:sz w:val="28"/>
          <w:szCs w:val="28"/>
        </w:rPr>
        <w:t>Corene</w:t>
      </w:r>
      <w:proofErr w:type="spellEnd"/>
      <w:r w:rsidRPr="009F2FEB">
        <w:rPr>
          <w:rFonts w:cstheme="minorHAnsi"/>
          <w:b/>
          <w:sz w:val="28"/>
          <w:szCs w:val="28"/>
        </w:rPr>
        <w:t xml:space="preserve"> W. Davis   513-315-7442</w:t>
      </w:r>
    </w:p>
    <w:p w14:paraId="261462BA" w14:textId="7F455AED" w:rsidR="00105CBA" w:rsidRPr="009F2FEB" w:rsidRDefault="00E73276" w:rsidP="00C358CA">
      <w:pPr>
        <w:pStyle w:val="NoSpacing"/>
        <w:rPr>
          <w:rStyle w:val="Hyperlink"/>
          <w:rFonts w:cstheme="minorHAnsi"/>
          <w:b/>
          <w:sz w:val="28"/>
          <w:szCs w:val="28"/>
        </w:rPr>
      </w:pPr>
      <w:hyperlink r:id="rId26" w:history="1">
        <w:r w:rsidR="002A6090" w:rsidRPr="009F2FEB">
          <w:rPr>
            <w:rStyle w:val="Hyperlink"/>
            <w:rFonts w:cstheme="minorHAnsi"/>
            <w:b/>
            <w:sz w:val="28"/>
            <w:szCs w:val="28"/>
          </w:rPr>
          <w:t>Corenedavis303@gmail.com</w:t>
        </w:r>
      </w:hyperlink>
    </w:p>
    <w:p w14:paraId="22BE2FEF" w14:textId="7541A4C9" w:rsidR="00C358CA" w:rsidRPr="009F2FEB" w:rsidRDefault="00C358CA" w:rsidP="00C358CA">
      <w:pPr>
        <w:pStyle w:val="NoSpacing"/>
        <w:rPr>
          <w:rFonts w:cstheme="minorHAnsi"/>
          <w:b/>
          <w:sz w:val="28"/>
          <w:szCs w:val="28"/>
        </w:rPr>
      </w:pPr>
    </w:p>
    <w:p w14:paraId="725B9F5D" w14:textId="770AAA35" w:rsidR="00C358CA" w:rsidRPr="009F2FEB" w:rsidRDefault="004E11AE" w:rsidP="00C358CA">
      <w:pPr>
        <w:pStyle w:val="NoSpacing"/>
        <w:rPr>
          <w:rFonts w:cstheme="minorHAnsi"/>
          <w:sz w:val="28"/>
          <w:szCs w:val="28"/>
        </w:rPr>
      </w:pPr>
      <w:r w:rsidRPr="009F2FEB">
        <w:rPr>
          <w:rFonts w:cstheme="minorHAnsi"/>
          <w:sz w:val="28"/>
          <w:szCs w:val="28"/>
        </w:rPr>
        <w:t>5579 Forest Green Drive</w:t>
      </w:r>
    </w:p>
    <w:p w14:paraId="6F30B75A" w14:textId="25926638" w:rsidR="004E11AE" w:rsidRPr="009F2FEB" w:rsidRDefault="004E11AE" w:rsidP="00C358CA">
      <w:pPr>
        <w:pStyle w:val="NoSpacing"/>
        <w:rPr>
          <w:rFonts w:cstheme="minorHAnsi"/>
          <w:sz w:val="28"/>
          <w:szCs w:val="28"/>
        </w:rPr>
      </w:pPr>
      <w:r w:rsidRPr="009F2FEB">
        <w:rPr>
          <w:rFonts w:cstheme="minorHAnsi"/>
          <w:sz w:val="28"/>
          <w:szCs w:val="28"/>
        </w:rPr>
        <w:t>Toledo, Ohio 43615</w:t>
      </w:r>
    </w:p>
    <w:p w14:paraId="08B48C69" w14:textId="77777777" w:rsidR="00B60D49" w:rsidRPr="009F2FEB" w:rsidRDefault="00B60D49" w:rsidP="00235449">
      <w:pPr>
        <w:pStyle w:val="NoSpacing"/>
        <w:rPr>
          <w:rFonts w:cstheme="minorHAnsi"/>
          <w:b/>
          <w:sz w:val="28"/>
          <w:szCs w:val="28"/>
        </w:rPr>
      </w:pPr>
    </w:p>
    <w:p w14:paraId="43A07275" w14:textId="77777777" w:rsidR="00B60D49" w:rsidRDefault="00B60D49" w:rsidP="00235449">
      <w:pPr>
        <w:pStyle w:val="NoSpacing"/>
        <w:rPr>
          <w:b/>
          <w:sz w:val="28"/>
          <w:szCs w:val="28"/>
        </w:rPr>
      </w:pPr>
    </w:p>
    <w:p w14:paraId="40936D8F" w14:textId="11EC11D3" w:rsidR="00DA63DC" w:rsidRPr="00DA63DC" w:rsidRDefault="00411ACC" w:rsidP="004F4440">
      <w:pPr>
        <w:autoSpaceDE w:val="0"/>
        <w:autoSpaceDN w:val="0"/>
        <w:adjustRightInd w:val="0"/>
        <w:rPr>
          <w:rFonts w:ascii="Arial" w:eastAsia="Times New Roman" w:hAnsi="Arial" w:cs="Times New Roman"/>
          <w:sz w:val="20"/>
          <w:szCs w:val="20"/>
        </w:rPr>
      </w:pPr>
      <w:r w:rsidRPr="00411ACC">
        <w:rPr>
          <w:rFonts w:ascii="Arial-BoldMT" w:hAnsi="Arial-BoldMT" w:cs="Arial-BoldMT"/>
          <w:b/>
          <w:bCs/>
          <w:color w:val="FFFFFF" w:themeColor="background1"/>
          <w:sz w:val="24"/>
          <w:szCs w:val="24"/>
        </w:rPr>
        <w:lastRenderedPageBreak/>
        <w:t xml:space="preserve">re </w:t>
      </w:r>
      <w:r w:rsidR="00DA63DC" w:rsidRPr="00DA63DC">
        <w:rPr>
          <w:rFonts w:ascii="Arial" w:eastAsia="Times New Roman" w:hAnsi="Arial" w:cs="Times New Roman"/>
          <w:noProof/>
          <w:sz w:val="20"/>
          <w:szCs w:val="20"/>
        </w:rPr>
        <w:drawing>
          <wp:inline distT="0" distB="0" distL="0" distR="0" wp14:anchorId="72DEE342" wp14:editId="6E40F004">
            <wp:extent cx="1895475" cy="1123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0941" cy="1127191"/>
                    </a:xfrm>
                    <a:prstGeom prst="rect">
                      <a:avLst/>
                    </a:prstGeom>
                    <a:noFill/>
                    <a:ln>
                      <a:noFill/>
                    </a:ln>
                  </pic:spPr>
                </pic:pic>
              </a:graphicData>
            </a:graphic>
          </wp:inline>
        </w:drawing>
      </w:r>
      <w:r w:rsidR="007B23AA">
        <w:rPr>
          <w:rFonts w:ascii="Arial-BoldMT" w:eastAsia="Times New Roman" w:hAnsi="Arial-BoldMT" w:cs="Arial-BoldMT"/>
          <w:b/>
          <w:bCs/>
          <w:color w:val="FFFFFF" w:themeColor="background1"/>
          <w:sz w:val="20"/>
          <w:szCs w:val="20"/>
        </w:rPr>
        <w:t xml:space="preserve">       </w:t>
      </w:r>
      <w:r w:rsidR="00DA63DC" w:rsidRPr="00DA63DC">
        <w:rPr>
          <w:rFonts w:ascii="Arial" w:eastAsia="Times New Roman" w:hAnsi="Arial" w:cs="Times New Roman"/>
          <w:sz w:val="20"/>
          <w:szCs w:val="20"/>
        </w:rPr>
        <w:t xml:space="preserve"> </w:t>
      </w:r>
      <w:r w:rsidR="00DA63DC" w:rsidRPr="00CF3FF6">
        <w:rPr>
          <w:rFonts w:ascii="Arial" w:eastAsia="Times New Roman" w:hAnsi="Arial" w:cs="Times New Roman"/>
          <w:sz w:val="24"/>
          <w:szCs w:val="24"/>
        </w:rPr>
        <w:t>The organized unit of the United Methodist Women shall be a community of women whose purpose is to know God and to experience freedom as whole persons through Jesus Christ; to develop a creative, supportive fellowship; and to expand concepts of mission through participation in the global ministries of the church</w:t>
      </w:r>
      <w:r w:rsidR="00DA63DC" w:rsidRPr="00DA63DC">
        <w:rPr>
          <w:rFonts w:ascii="Arial" w:eastAsia="Times New Roman" w:hAnsi="Arial" w:cs="Times New Roman"/>
          <w:sz w:val="20"/>
          <w:szCs w:val="20"/>
        </w:rPr>
        <w:t>.</w:t>
      </w:r>
    </w:p>
    <w:p w14:paraId="3A0084F3" w14:textId="77777777" w:rsidR="009D2EF6" w:rsidRPr="0051444A" w:rsidRDefault="009D2EF6" w:rsidP="0051444A">
      <w:pPr>
        <w:autoSpaceDE w:val="0"/>
        <w:autoSpaceDN w:val="0"/>
        <w:adjustRightInd w:val="0"/>
        <w:rPr>
          <w:rFonts w:ascii="Arial-BoldMT" w:hAnsi="Arial-BoldMT" w:cs="Arial-BoldMT"/>
          <w:b/>
          <w:bCs/>
          <w:color w:val="FFFFFF" w:themeColor="background1"/>
          <w:sz w:val="24"/>
          <w:szCs w:val="24"/>
        </w:rPr>
      </w:pPr>
    </w:p>
    <w:p w14:paraId="08B80FB9" w14:textId="183FEF0C" w:rsidR="00641564" w:rsidRDefault="00641564">
      <w:pPr>
        <w:rPr>
          <w:b/>
          <w:sz w:val="28"/>
          <w:szCs w:val="28"/>
        </w:rPr>
      </w:pPr>
    </w:p>
    <w:p w14:paraId="67C253BB" w14:textId="25132BDD" w:rsidR="00641564" w:rsidRDefault="00641564">
      <w:pPr>
        <w:rPr>
          <w:b/>
          <w:sz w:val="28"/>
          <w:szCs w:val="28"/>
        </w:rPr>
      </w:pPr>
    </w:p>
    <w:p w14:paraId="6B868B95" w14:textId="5EEF333E" w:rsidR="00641564" w:rsidRDefault="00641564">
      <w:pPr>
        <w:rPr>
          <w:b/>
          <w:sz w:val="28"/>
          <w:szCs w:val="28"/>
        </w:rPr>
      </w:pPr>
    </w:p>
    <w:p w14:paraId="198DA8F8" w14:textId="6A97E498" w:rsidR="002F1DC0" w:rsidRDefault="002F1DC0">
      <w:pPr>
        <w:rPr>
          <w:b/>
          <w:sz w:val="28"/>
          <w:szCs w:val="28"/>
        </w:rPr>
      </w:pPr>
    </w:p>
    <w:p w14:paraId="60298564" w14:textId="77777777" w:rsidR="002F1DC0" w:rsidRDefault="002F1DC0">
      <w:pPr>
        <w:rPr>
          <w:b/>
          <w:sz w:val="28"/>
          <w:szCs w:val="28"/>
        </w:rPr>
      </w:pPr>
    </w:p>
    <w:p w14:paraId="7A72271E" w14:textId="0853AFE0" w:rsidR="00786D5B" w:rsidRDefault="00786D5B">
      <w:pPr>
        <w:rPr>
          <w:b/>
          <w:sz w:val="28"/>
          <w:szCs w:val="28"/>
        </w:rPr>
      </w:pPr>
    </w:p>
    <w:p w14:paraId="7FE63295" w14:textId="329ACA9F" w:rsidR="00641564" w:rsidRDefault="00641564">
      <w:pPr>
        <w:rPr>
          <w:b/>
          <w:sz w:val="28"/>
          <w:szCs w:val="28"/>
        </w:rPr>
      </w:pPr>
      <w:r>
        <w:rPr>
          <w:b/>
          <w:sz w:val="28"/>
          <w:szCs w:val="28"/>
        </w:rPr>
        <w:t>Return to:</w:t>
      </w:r>
    </w:p>
    <w:p w14:paraId="11E7DBCD" w14:textId="6DA467E7" w:rsidR="00641564" w:rsidRDefault="00641564" w:rsidP="00FD663B">
      <w:pPr>
        <w:pStyle w:val="NoSpacing"/>
      </w:pPr>
      <w:r>
        <w:t>Terry Robideau</w:t>
      </w:r>
    </w:p>
    <w:p w14:paraId="5732E84D" w14:textId="4705CE7C" w:rsidR="00187953" w:rsidRDefault="0081359E" w:rsidP="00FD663B">
      <w:pPr>
        <w:pStyle w:val="NoSpacing"/>
      </w:pPr>
      <w:r>
        <w:t>1200 Wildflower Dr</w:t>
      </w:r>
    </w:p>
    <w:p w14:paraId="44CF585E" w14:textId="186B4C47" w:rsidR="0081359E" w:rsidRDefault="0081359E" w:rsidP="00FD663B">
      <w:pPr>
        <w:pStyle w:val="NoSpacing"/>
      </w:pPr>
      <w:r>
        <w:t xml:space="preserve">Metamora, </w:t>
      </w:r>
      <w:proofErr w:type="gramStart"/>
      <w:r>
        <w:t>Ohio  43540</w:t>
      </w:r>
      <w:proofErr w:type="gramEnd"/>
    </w:p>
    <w:p w14:paraId="374D4CFA" w14:textId="439EB6FE" w:rsidR="00187953" w:rsidRDefault="00187953" w:rsidP="00FD663B">
      <w:pPr>
        <w:pStyle w:val="NoSpacing"/>
      </w:pPr>
    </w:p>
    <w:p w14:paraId="3ADF0245" w14:textId="1866DC4C" w:rsidR="002F1DC0" w:rsidRDefault="002F1DC0" w:rsidP="00FD663B">
      <w:pPr>
        <w:pStyle w:val="NoSpacing"/>
      </w:pPr>
    </w:p>
    <w:p w14:paraId="3D1E112C" w14:textId="45859C5A" w:rsidR="002F1DC0" w:rsidRDefault="002F1DC0" w:rsidP="00FD663B">
      <w:pPr>
        <w:pStyle w:val="NoSpacing"/>
      </w:pPr>
    </w:p>
    <w:p w14:paraId="31CBFA98" w14:textId="79596126" w:rsidR="002F1DC0" w:rsidRDefault="002F1DC0" w:rsidP="00FD663B">
      <w:pPr>
        <w:pStyle w:val="NoSpacing"/>
      </w:pPr>
    </w:p>
    <w:p w14:paraId="74F0D707" w14:textId="56761ADB" w:rsidR="002F1DC0" w:rsidRDefault="002F1DC0" w:rsidP="00FD663B">
      <w:pPr>
        <w:pStyle w:val="NoSpacing"/>
      </w:pPr>
    </w:p>
    <w:p w14:paraId="0BF13262" w14:textId="3F267F84" w:rsidR="002F1DC0" w:rsidRDefault="002F1DC0" w:rsidP="00FD663B">
      <w:pPr>
        <w:pStyle w:val="NoSpacing"/>
      </w:pPr>
    </w:p>
    <w:p w14:paraId="42F6C158" w14:textId="0F64375F" w:rsidR="002F1DC0" w:rsidRDefault="002F1DC0" w:rsidP="00FD663B">
      <w:pPr>
        <w:pStyle w:val="NoSpacing"/>
      </w:pPr>
    </w:p>
    <w:p w14:paraId="12ACE84B" w14:textId="0E58423E" w:rsidR="002F1DC0" w:rsidRDefault="002F1DC0" w:rsidP="00FD663B">
      <w:pPr>
        <w:pStyle w:val="NoSpacing"/>
      </w:pPr>
    </w:p>
    <w:p w14:paraId="6AF1F274" w14:textId="77777777" w:rsidR="002F1DC0" w:rsidRDefault="002F1DC0" w:rsidP="00FD663B">
      <w:pPr>
        <w:pStyle w:val="NoSpacing"/>
      </w:pPr>
    </w:p>
    <w:p w14:paraId="21260E97" w14:textId="4C0A890D" w:rsidR="00187953" w:rsidRDefault="00187953" w:rsidP="00FD663B">
      <w:pPr>
        <w:pStyle w:val="NoSpacing"/>
      </w:pPr>
    </w:p>
    <w:p w14:paraId="4B389B87" w14:textId="675A0912" w:rsidR="00187953" w:rsidRDefault="00187953" w:rsidP="00FD663B">
      <w:pPr>
        <w:pStyle w:val="NoSpacing"/>
      </w:pPr>
    </w:p>
    <w:p w14:paraId="041AEA1C" w14:textId="1793DD3C" w:rsidR="0081359E" w:rsidRDefault="0081359E" w:rsidP="00FD663B">
      <w:pPr>
        <w:pStyle w:val="NoSpacing"/>
      </w:pPr>
    </w:p>
    <w:p w14:paraId="1E9B0EF5" w14:textId="3D997D68" w:rsidR="0081359E" w:rsidRDefault="0081359E" w:rsidP="00FD663B">
      <w:pPr>
        <w:pStyle w:val="NoSpacing"/>
      </w:pPr>
    </w:p>
    <w:p w14:paraId="446CE5A8" w14:textId="20B346EF" w:rsidR="0081359E" w:rsidRDefault="0081359E" w:rsidP="00FD663B">
      <w:pPr>
        <w:pStyle w:val="NoSpacing"/>
      </w:pPr>
    </w:p>
    <w:p w14:paraId="1F81DC12" w14:textId="28748606" w:rsidR="00995A81" w:rsidRDefault="00995A81" w:rsidP="00995A81">
      <w:pPr>
        <w:pStyle w:val="NoSpacing"/>
        <w:rPr>
          <w:b/>
          <w:sz w:val="28"/>
          <w:szCs w:val="28"/>
        </w:rPr>
      </w:pPr>
      <w:bookmarkStart w:id="1" w:name="_GoBack"/>
      <w:bookmarkEnd w:id="1"/>
      <w:r w:rsidRPr="00E02C11">
        <w:rPr>
          <w:b/>
          <w:sz w:val="28"/>
          <w:szCs w:val="28"/>
        </w:rPr>
        <w:t>Dates to remember:</w:t>
      </w:r>
    </w:p>
    <w:p w14:paraId="19465AC4" w14:textId="3B14C8BA" w:rsidR="0055040F" w:rsidRDefault="0055040F" w:rsidP="00995A81">
      <w:pPr>
        <w:pStyle w:val="NoSpacing"/>
        <w:rPr>
          <w:b/>
          <w:sz w:val="28"/>
          <w:szCs w:val="28"/>
        </w:rPr>
      </w:pPr>
    </w:p>
    <w:p w14:paraId="276551E7" w14:textId="2692E6E3" w:rsidR="0055040F" w:rsidRPr="002F1DC0" w:rsidRDefault="0055040F" w:rsidP="00995A81">
      <w:pPr>
        <w:pStyle w:val="NoSpacing"/>
      </w:pPr>
      <w:r w:rsidRPr="002F1DC0">
        <w:t xml:space="preserve">April 13, </w:t>
      </w:r>
      <w:r w:rsidR="009244A8" w:rsidRPr="002F1DC0">
        <w:t xml:space="preserve">2019 </w:t>
      </w:r>
      <w:r w:rsidRPr="002F1DC0">
        <w:t xml:space="preserve">UMW District Day at Braden UMC, Toledo, </w:t>
      </w:r>
      <w:proofErr w:type="gramStart"/>
      <w:r w:rsidRPr="002F1DC0">
        <w:t>Ohio  8</w:t>
      </w:r>
      <w:proofErr w:type="gramEnd"/>
      <w:r w:rsidRPr="002F1DC0">
        <w:t>:30</w:t>
      </w:r>
      <w:r w:rsidR="009244A8" w:rsidRPr="002F1DC0">
        <w:t>-3:00.</w:t>
      </w:r>
    </w:p>
    <w:p w14:paraId="510604DF" w14:textId="6EF5D0AD" w:rsidR="0055040F" w:rsidRPr="002F1DC0" w:rsidRDefault="0055040F" w:rsidP="00995A81">
      <w:pPr>
        <w:pStyle w:val="NoSpacing"/>
      </w:pPr>
    </w:p>
    <w:p w14:paraId="67536BBD" w14:textId="2B1978AC" w:rsidR="0055040F" w:rsidRPr="002F1DC0" w:rsidRDefault="0055040F" w:rsidP="00995A81">
      <w:pPr>
        <w:pStyle w:val="NoSpacing"/>
      </w:pPr>
      <w:r w:rsidRPr="002F1DC0">
        <w:t xml:space="preserve">March 30, </w:t>
      </w:r>
      <w:r w:rsidR="009244A8" w:rsidRPr="002F1DC0">
        <w:t>2019 Quarter</w:t>
      </w:r>
      <w:r w:rsidRPr="002F1DC0">
        <w:t xml:space="preserve"> Auction to support the Friendly Center</w:t>
      </w:r>
      <w:r w:rsidR="00B870BF" w:rsidRPr="002F1DC0">
        <w:t xml:space="preserve">.  Maumee </w:t>
      </w:r>
      <w:proofErr w:type="gramStart"/>
      <w:r w:rsidR="00B870BF" w:rsidRPr="002F1DC0">
        <w:t>UMC  11</w:t>
      </w:r>
      <w:r w:rsidR="00B31686" w:rsidRPr="002F1DC0">
        <w:t>:00</w:t>
      </w:r>
      <w:proofErr w:type="gramEnd"/>
      <w:r w:rsidR="00B870BF" w:rsidRPr="002F1DC0">
        <w:t>-2:00.</w:t>
      </w:r>
    </w:p>
    <w:p w14:paraId="518B489A" w14:textId="21BAE5FC" w:rsidR="00B870BF" w:rsidRPr="002F1DC0" w:rsidRDefault="00B870BF" w:rsidP="00995A81">
      <w:pPr>
        <w:pStyle w:val="NoSpacing"/>
      </w:pPr>
      <w:r w:rsidRPr="002F1DC0">
        <w:t xml:space="preserve">All money spent that day goes for the new door at the top of the handicap ramp.  </w:t>
      </w:r>
    </w:p>
    <w:p w14:paraId="1A15BC08" w14:textId="05BFC528" w:rsidR="00B870BF" w:rsidRPr="002F1DC0" w:rsidRDefault="00B870BF" w:rsidP="00995A81">
      <w:pPr>
        <w:pStyle w:val="NoSpacing"/>
      </w:pPr>
      <w:r w:rsidRPr="002F1DC0">
        <w:t>Lots of FUN.</w:t>
      </w:r>
    </w:p>
    <w:p w14:paraId="2B84707B" w14:textId="12DBFA2D" w:rsidR="00B870BF" w:rsidRPr="002F1DC0" w:rsidRDefault="00B870BF" w:rsidP="00995A81">
      <w:pPr>
        <w:pStyle w:val="NoSpacing"/>
      </w:pPr>
    </w:p>
    <w:p w14:paraId="1C193B82" w14:textId="72BBBAC4" w:rsidR="00B870BF" w:rsidRPr="002F1DC0" w:rsidRDefault="00B870BF" w:rsidP="00995A81">
      <w:pPr>
        <w:pStyle w:val="NoSpacing"/>
      </w:pPr>
      <w:r w:rsidRPr="002F1DC0">
        <w:t>July 18-21, 2019 Mission u at O</w:t>
      </w:r>
      <w:r w:rsidR="00723FEC" w:rsidRPr="002F1DC0">
        <w:t>tterbein</w:t>
      </w:r>
      <w:r w:rsidRPr="002F1DC0">
        <w:t xml:space="preserve"> College.</w:t>
      </w:r>
    </w:p>
    <w:p w14:paraId="4B0CCC79" w14:textId="450D2DE6" w:rsidR="00B870BF" w:rsidRPr="002F1DC0" w:rsidRDefault="00B870BF" w:rsidP="00995A81">
      <w:pPr>
        <w:pStyle w:val="NoSpacing"/>
      </w:pPr>
    </w:p>
    <w:p w14:paraId="25A6B8A2" w14:textId="5EE731D2" w:rsidR="00B870BF" w:rsidRPr="002F1DC0" w:rsidRDefault="00B870BF" w:rsidP="00995A81">
      <w:pPr>
        <w:pStyle w:val="NoSpacing"/>
      </w:pPr>
      <w:r w:rsidRPr="002F1DC0">
        <w:t xml:space="preserve">August 31-September 2, </w:t>
      </w:r>
      <w:proofErr w:type="gramStart"/>
      <w:r w:rsidRPr="002F1DC0">
        <w:t>2019  SCRAP</w:t>
      </w:r>
      <w:proofErr w:type="gramEnd"/>
      <w:r w:rsidRPr="002F1DC0">
        <w:t xml:space="preserve"> at White Star Park, Gibsonburg, Ohio.  </w:t>
      </w:r>
    </w:p>
    <w:p w14:paraId="666F3262" w14:textId="52ECC56C" w:rsidR="00B870BF" w:rsidRPr="002F1DC0" w:rsidRDefault="00B870BF" w:rsidP="00995A81">
      <w:pPr>
        <w:pStyle w:val="NoSpacing"/>
      </w:pPr>
    </w:p>
    <w:p w14:paraId="605EA8AF" w14:textId="79B03504" w:rsidR="00B870BF" w:rsidRPr="002F1DC0" w:rsidRDefault="00B870BF" w:rsidP="00995A81">
      <w:pPr>
        <w:pStyle w:val="NoSpacing"/>
      </w:pPr>
      <w:r w:rsidRPr="002F1DC0">
        <w:t xml:space="preserve">The UMW </w:t>
      </w:r>
      <w:r w:rsidR="00786D5B" w:rsidRPr="002F1DC0">
        <w:t>will have a</w:t>
      </w:r>
      <w:r w:rsidRPr="002F1DC0">
        <w:t xml:space="preserve"> Pie and Ice Cream sale that all proceeds go to the MWDUMW Pledge and Friendly Center.  We need volunteers to help.  Please contact Terry Robideau to sign up.  419-343-2120.  We donated $300 to Friendly Center and </w:t>
      </w:r>
      <w:r w:rsidR="00786D5B" w:rsidRPr="002F1DC0">
        <w:t xml:space="preserve">$300 </w:t>
      </w:r>
      <w:r w:rsidRPr="002F1DC0">
        <w:t>MWDUMW Pledge</w:t>
      </w:r>
      <w:r w:rsidR="00786D5B" w:rsidRPr="002F1DC0">
        <w:t xml:space="preserve"> last year.</w:t>
      </w:r>
    </w:p>
    <w:p w14:paraId="2B415150" w14:textId="4CC86CF1" w:rsidR="00B870BF" w:rsidRPr="002F1DC0" w:rsidRDefault="00B870BF" w:rsidP="00995A81">
      <w:pPr>
        <w:pStyle w:val="NoSpacing"/>
      </w:pPr>
      <w:r w:rsidRPr="002F1DC0">
        <w:t>Thanks for the support.  God Bless.</w:t>
      </w:r>
    </w:p>
    <w:p w14:paraId="5C898EC5" w14:textId="24370E5C" w:rsidR="00B870BF" w:rsidRDefault="00B870BF" w:rsidP="00995A81">
      <w:pPr>
        <w:pStyle w:val="NoSpacing"/>
        <w:rPr>
          <w:sz w:val="24"/>
          <w:szCs w:val="24"/>
        </w:rPr>
      </w:pPr>
    </w:p>
    <w:p w14:paraId="6F2E9D63" w14:textId="77777777" w:rsidR="00B870BF" w:rsidRPr="0055040F" w:rsidRDefault="00B870BF" w:rsidP="00995A81">
      <w:pPr>
        <w:pStyle w:val="NoSpacing"/>
        <w:rPr>
          <w:sz w:val="24"/>
          <w:szCs w:val="24"/>
        </w:rPr>
      </w:pPr>
    </w:p>
    <w:p w14:paraId="74060CD4" w14:textId="77777777" w:rsidR="0055040F" w:rsidRPr="0055040F" w:rsidRDefault="0055040F" w:rsidP="00995A81">
      <w:pPr>
        <w:pStyle w:val="NoSpacing"/>
        <w:rPr>
          <w:sz w:val="24"/>
          <w:szCs w:val="24"/>
        </w:rPr>
      </w:pPr>
    </w:p>
    <w:p w14:paraId="53E45409" w14:textId="77777777" w:rsidR="00995A81" w:rsidRDefault="00995A81" w:rsidP="00995A81">
      <w:pPr>
        <w:pStyle w:val="NoSpacing"/>
        <w:rPr>
          <w:b/>
          <w:sz w:val="28"/>
          <w:szCs w:val="28"/>
        </w:rPr>
      </w:pPr>
    </w:p>
    <w:p w14:paraId="5DBB2A65" w14:textId="70563E61" w:rsidR="00187953" w:rsidRDefault="00187953" w:rsidP="00FD663B">
      <w:pPr>
        <w:pStyle w:val="NoSpacing"/>
      </w:pPr>
    </w:p>
    <w:p w14:paraId="37A3F956" w14:textId="28A139E0" w:rsidR="00187953" w:rsidRDefault="00187953" w:rsidP="00FD663B">
      <w:pPr>
        <w:pStyle w:val="NoSpacing"/>
      </w:pPr>
    </w:p>
    <w:p w14:paraId="4C3613DA" w14:textId="51A464FE" w:rsidR="00187953" w:rsidRDefault="00187953" w:rsidP="00FD663B">
      <w:pPr>
        <w:pStyle w:val="NoSpacing"/>
      </w:pPr>
    </w:p>
    <w:p w14:paraId="3E64A346" w14:textId="35D8844E" w:rsidR="009269A9" w:rsidRDefault="009269A9" w:rsidP="00FD663B">
      <w:pPr>
        <w:pStyle w:val="NoSpacing"/>
      </w:pPr>
    </w:p>
    <w:p w14:paraId="4E586FF0" w14:textId="31CB2E98" w:rsidR="009269A9" w:rsidRDefault="009269A9" w:rsidP="00FD663B">
      <w:pPr>
        <w:pStyle w:val="NoSpacing"/>
      </w:pPr>
    </w:p>
    <w:p w14:paraId="5AC73FFB" w14:textId="28EE53F5" w:rsidR="009269A9" w:rsidRDefault="009269A9" w:rsidP="00FD663B">
      <w:pPr>
        <w:pStyle w:val="NoSpacing"/>
      </w:pPr>
    </w:p>
    <w:p w14:paraId="102D070C" w14:textId="2A740990" w:rsidR="009269A9" w:rsidRDefault="009269A9" w:rsidP="00FD663B">
      <w:pPr>
        <w:pStyle w:val="NoSpacing"/>
      </w:pPr>
    </w:p>
    <w:p w14:paraId="409FA79D" w14:textId="47EE04C1" w:rsidR="009269A9" w:rsidRDefault="009269A9" w:rsidP="00FD663B">
      <w:pPr>
        <w:pStyle w:val="NoSpacing"/>
      </w:pPr>
    </w:p>
    <w:p w14:paraId="11394E56" w14:textId="5E7EF422" w:rsidR="009269A9" w:rsidRDefault="009269A9" w:rsidP="00FD663B">
      <w:pPr>
        <w:pStyle w:val="NoSpacing"/>
      </w:pPr>
    </w:p>
    <w:p w14:paraId="4768B3B6" w14:textId="16C33485" w:rsidR="009269A9" w:rsidRDefault="009269A9" w:rsidP="00FD663B">
      <w:pPr>
        <w:pStyle w:val="NoSpacing"/>
      </w:pPr>
    </w:p>
    <w:p w14:paraId="59C29F44" w14:textId="1A64E273" w:rsidR="009269A9" w:rsidRDefault="009269A9" w:rsidP="00FD663B">
      <w:pPr>
        <w:pStyle w:val="NoSpacing"/>
      </w:pPr>
    </w:p>
    <w:p w14:paraId="763B4439" w14:textId="0A34423D" w:rsidR="009269A9" w:rsidRDefault="009269A9" w:rsidP="00FD663B">
      <w:pPr>
        <w:pStyle w:val="NoSpacing"/>
      </w:pPr>
    </w:p>
    <w:p w14:paraId="3FB7DC1F" w14:textId="0B847A2A" w:rsidR="0074039A" w:rsidRDefault="0074039A" w:rsidP="00FD663B">
      <w:pPr>
        <w:pStyle w:val="NoSpacing"/>
        <w:rPr>
          <w:sz w:val="28"/>
          <w:szCs w:val="28"/>
        </w:rPr>
      </w:pPr>
    </w:p>
    <w:p w14:paraId="744F5C1F" w14:textId="238DFA50" w:rsidR="0074039A" w:rsidRDefault="0074039A" w:rsidP="00FD663B">
      <w:pPr>
        <w:pStyle w:val="NoSpacing"/>
        <w:rPr>
          <w:sz w:val="28"/>
          <w:szCs w:val="28"/>
        </w:rPr>
      </w:pPr>
    </w:p>
    <w:sectPr w:rsidR="0074039A" w:rsidSect="009F7275">
      <w:type w:val="continuous"/>
      <w:pgSz w:w="12240" w:h="15840"/>
      <w:pgMar w:top="1152" w:right="1152" w:bottom="1152" w:left="115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3F5B4" w14:textId="77777777" w:rsidR="00E73276" w:rsidRDefault="00E73276" w:rsidP="00C806A5">
      <w:pPr>
        <w:spacing w:after="0" w:line="240" w:lineRule="auto"/>
      </w:pPr>
      <w:r>
        <w:separator/>
      </w:r>
    </w:p>
  </w:endnote>
  <w:endnote w:type="continuationSeparator" w:id="0">
    <w:p w14:paraId="6A849795" w14:textId="77777777" w:rsidR="00E73276" w:rsidRDefault="00E73276" w:rsidP="00C80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ETW01-55Rg">
    <w:altName w:val="Arial"/>
    <w:panose1 w:val="00000000000000000000"/>
    <w:charset w:val="00"/>
    <w:family w:val="roman"/>
    <w:notTrueType/>
    <w:pitch w:val="default"/>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E7591" w14:textId="77777777" w:rsidR="00C806A5" w:rsidRDefault="00C80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9EEE0" w14:textId="77777777" w:rsidR="00C806A5" w:rsidRDefault="00C806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C2908" w14:textId="77777777" w:rsidR="00C806A5" w:rsidRDefault="00C80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B0A75" w14:textId="77777777" w:rsidR="00E73276" w:rsidRDefault="00E73276" w:rsidP="00C806A5">
      <w:pPr>
        <w:spacing w:after="0" w:line="240" w:lineRule="auto"/>
      </w:pPr>
      <w:r>
        <w:separator/>
      </w:r>
    </w:p>
  </w:footnote>
  <w:footnote w:type="continuationSeparator" w:id="0">
    <w:p w14:paraId="6B130487" w14:textId="77777777" w:rsidR="00E73276" w:rsidRDefault="00E73276" w:rsidP="00C80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C344" w14:textId="77777777" w:rsidR="00C806A5" w:rsidRDefault="00C80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78FA8" w14:textId="77777777" w:rsidR="00C806A5" w:rsidRDefault="00C80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70178" w14:textId="77777777" w:rsidR="00C806A5" w:rsidRDefault="00C80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abstractNum w:abstractNumId="0" w15:restartNumberingAfterBreak="0">
    <w:nsid w:val="00EA4441"/>
    <w:multiLevelType w:val="multilevel"/>
    <w:tmpl w:val="C79E84E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1C53F8"/>
    <w:multiLevelType w:val="hybridMultilevel"/>
    <w:tmpl w:val="5260B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28326B"/>
    <w:multiLevelType w:val="hybridMultilevel"/>
    <w:tmpl w:val="C20C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D30CA"/>
    <w:multiLevelType w:val="hybridMultilevel"/>
    <w:tmpl w:val="C5C4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6F7"/>
    <w:rsid w:val="00003CB8"/>
    <w:rsid w:val="00010195"/>
    <w:rsid w:val="00010687"/>
    <w:rsid w:val="00014D2A"/>
    <w:rsid w:val="00015BAD"/>
    <w:rsid w:val="00021DF0"/>
    <w:rsid w:val="000230EC"/>
    <w:rsid w:val="00024883"/>
    <w:rsid w:val="00032884"/>
    <w:rsid w:val="00032B09"/>
    <w:rsid w:val="0003522C"/>
    <w:rsid w:val="000358DF"/>
    <w:rsid w:val="000454CA"/>
    <w:rsid w:val="000654C3"/>
    <w:rsid w:val="0007195F"/>
    <w:rsid w:val="00077B19"/>
    <w:rsid w:val="0008089F"/>
    <w:rsid w:val="000B5D9D"/>
    <w:rsid w:val="000B68E0"/>
    <w:rsid w:val="000C627A"/>
    <w:rsid w:val="000D32EB"/>
    <w:rsid w:val="000D5BE6"/>
    <w:rsid w:val="000D65DC"/>
    <w:rsid w:val="000E0F2D"/>
    <w:rsid w:val="000E2BC3"/>
    <w:rsid w:val="000E764B"/>
    <w:rsid w:val="000F2D69"/>
    <w:rsid w:val="001033D7"/>
    <w:rsid w:val="0010366E"/>
    <w:rsid w:val="00103AA6"/>
    <w:rsid w:val="0010481C"/>
    <w:rsid w:val="00105CBA"/>
    <w:rsid w:val="00110140"/>
    <w:rsid w:val="001132AE"/>
    <w:rsid w:val="00127D6B"/>
    <w:rsid w:val="00134CA2"/>
    <w:rsid w:val="0015019B"/>
    <w:rsid w:val="00166CE1"/>
    <w:rsid w:val="0017091E"/>
    <w:rsid w:val="00175685"/>
    <w:rsid w:val="00175743"/>
    <w:rsid w:val="001767C6"/>
    <w:rsid w:val="00177DBB"/>
    <w:rsid w:val="00187953"/>
    <w:rsid w:val="001A6710"/>
    <w:rsid w:val="001B5C90"/>
    <w:rsid w:val="001D0310"/>
    <w:rsid w:val="001D5D2B"/>
    <w:rsid w:val="001D7E3B"/>
    <w:rsid w:val="001F74EF"/>
    <w:rsid w:val="00201297"/>
    <w:rsid w:val="0020322D"/>
    <w:rsid w:val="00211AF4"/>
    <w:rsid w:val="00212D84"/>
    <w:rsid w:val="0022180E"/>
    <w:rsid w:val="0023001D"/>
    <w:rsid w:val="00235449"/>
    <w:rsid w:val="00247260"/>
    <w:rsid w:val="0026030D"/>
    <w:rsid w:val="00261254"/>
    <w:rsid w:val="002627F9"/>
    <w:rsid w:val="002743C3"/>
    <w:rsid w:val="00276293"/>
    <w:rsid w:val="00280BE8"/>
    <w:rsid w:val="0028566D"/>
    <w:rsid w:val="00296524"/>
    <w:rsid w:val="002A01D9"/>
    <w:rsid w:val="002A4B99"/>
    <w:rsid w:val="002A6090"/>
    <w:rsid w:val="002B18C5"/>
    <w:rsid w:val="002C0CA6"/>
    <w:rsid w:val="002C11E8"/>
    <w:rsid w:val="002C46B4"/>
    <w:rsid w:val="002C5454"/>
    <w:rsid w:val="002D44A0"/>
    <w:rsid w:val="002D777D"/>
    <w:rsid w:val="002F1DC0"/>
    <w:rsid w:val="002F1F55"/>
    <w:rsid w:val="002F3920"/>
    <w:rsid w:val="002F4F2C"/>
    <w:rsid w:val="002F6A9D"/>
    <w:rsid w:val="0031575C"/>
    <w:rsid w:val="003219D1"/>
    <w:rsid w:val="00330962"/>
    <w:rsid w:val="00333AE1"/>
    <w:rsid w:val="0033510D"/>
    <w:rsid w:val="0033754A"/>
    <w:rsid w:val="0035003A"/>
    <w:rsid w:val="0035384F"/>
    <w:rsid w:val="0036368F"/>
    <w:rsid w:val="003640AB"/>
    <w:rsid w:val="00366B00"/>
    <w:rsid w:val="00370A30"/>
    <w:rsid w:val="003746A7"/>
    <w:rsid w:val="00376BEF"/>
    <w:rsid w:val="003822B3"/>
    <w:rsid w:val="003829A4"/>
    <w:rsid w:val="00383EF3"/>
    <w:rsid w:val="003948F2"/>
    <w:rsid w:val="00396C63"/>
    <w:rsid w:val="003A2835"/>
    <w:rsid w:val="003A6E33"/>
    <w:rsid w:val="003A7093"/>
    <w:rsid w:val="003B3AD7"/>
    <w:rsid w:val="003C03CA"/>
    <w:rsid w:val="003C53BE"/>
    <w:rsid w:val="003D147F"/>
    <w:rsid w:val="003D6D83"/>
    <w:rsid w:val="00411ACC"/>
    <w:rsid w:val="004160A7"/>
    <w:rsid w:val="004162AA"/>
    <w:rsid w:val="00420061"/>
    <w:rsid w:val="00426190"/>
    <w:rsid w:val="004314B9"/>
    <w:rsid w:val="0043301E"/>
    <w:rsid w:val="00450385"/>
    <w:rsid w:val="004529BC"/>
    <w:rsid w:val="004637E3"/>
    <w:rsid w:val="00463E85"/>
    <w:rsid w:val="004650D5"/>
    <w:rsid w:val="0046620D"/>
    <w:rsid w:val="00472ED6"/>
    <w:rsid w:val="00473AB3"/>
    <w:rsid w:val="004760F4"/>
    <w:rsid w:val="004771D6"/>
    <w:rsid w:val="00481857"/>
    <w:rsid w:val="00481D78"/>
    <w:rsid w:val="0049483C"/>
    <w:rsid w:val="00494E10"/>
    <w:rsid w:val="00495DD0"/>
    <w:rsid w:val="004969C6"/>
    <w:rsid w:val="004A3A6B"/>
    <w:rsid w:val="004B10AC"/>
    <w:rsid w:val="004B4AF1"/>
    <w:rsid w:val="004C7C37"/>
    <w:rsid w:val="004C7C57"/>
    <w:rsid w:val="004C7D6D"/>
    <w:rsid w:val="004D070A"/>
    <w:rsid w:val="004E11AE"/>
    <w:rsid w:val="004E2217"/>
    <w:rsid w:val="004F4440"/>
    <w:rsid w:val="00500840"/>
    <w:rsid w:val="00501E48"/>
    <w:rsid w:val="005071A0"/>
    <w:rsid w:val="00511E56"/>
    <w:rsid w:val="0051418C"/>
    <w:rsid w:val="0051444A"/>
    <w:rsid w:val="00514DEA"/>
    <w:rsid w:val="0051756E"/>
    <w:rsid w:val="00517DE5"/>
    <w:rsid w:val="0052071D"/>
    <w:rsid w:val="00543B4D"/>
    <w:rsid w:val="005444E8"/>
    <w:rsid w:val="00545C24"/>
    <w:rsid w:val="005461BF"/>
    <w:rsid w:val="0055040F"/>
    <w:rsid w:val="00552BE5"/>
    <w:rsid w:val="005533FB"/>
    <w:rsid w:val="00555D23"/>
    <w:rsid w:val="0056313C"/>
    <w:rsid w:val="005841D4"/>
    <w:rsid w:val="00586E5D"/>
    <w:rsid w:val="005905D8"/>
    <w:rsid w:val="005907A3"/>
    <w:rsid w:val="00594F41"/>
    <w:rsid w:val="005C013A"/>
    <w:rsid w:val="005C1F9D"/>
    <w:rsid w:val="005C67F8"/>
    <w:rsid w:val="005E1F4C"/>
    <w:rsid w:val="005F1C26"/>
    <w:rsid w:val="00601594"/>
    <w:rsid w:val="00604ABB"/>
    <w:rsid w:val="006269C3"/>
    <w:rsid w:val="00634DCF"/>
    <w:rsid w:val="00641564"/>
    <w:rsid w:val="00644BEE"/>
    <w:rsid w:val="00650C97"/>
    <w:rsid w:val="00650F01"/>
    <w:rsid w:val="00652EEE"/>
    <w:rsid w:val="0065330F"/>
    <w:rsid w:val="00656F9C"/>
    <w:rsid w:val="00664CFC"/>
    <w:rsid w:val="00672A02"/>
    <w:rsid w:val="006748E6"/>
    <w:rsid w:val="00675251"/>
    <w:rsid w:val="006759BB"/>
    <w:rsid w:val="0069484F"/>
    <w:rsid w:val="006972EA"/>
    <w:rsid w:val="006A34B6"/>
    <w:rsid w:val="006A6764"/>
    <w:rsid w:val="006B2507"/>
    <w:rsid w:val="006B4C74"/>
    <w:rsid w:val="006C1D9B"/>
    <w:rsid w:val="006C4306"/>
    <w:rsid w:val="006C517F"/>
    <w:rsid w:val="006C5DAF"/>
    <w:rsid w:val="006D2DC2"/>
    <w:rsid w:val="006D6161"/>
    <w:rsid w:val="006E472D"/>
    <w:rsid w:val="006E527E"/>
    <w:rsid w:val="006F5FC4"/>
    <w:rsid w:val="007025CD"/>
    <w:rsid w:val="007052AB"/>
    <w:rsid w:val="0071524A"/>
    <w:rsid w:val="0072382E"/>
    <w:rsid w:val="00723FEC"/>
    <w:rsid w:val="00730178"/>
    <w:rsid w:val="00731F23"/>
    <w:rsid w:val="0074039A"/>
    <w:rsid w:val="007623E2"/>
    <w:rsid w:val="00771168"/>
    <w:rsid w:val="00781162"/>
    <w:rsid w:val="00784D14"/>
    <w:rsid w:val="0078537C"/>
    <w:rsid w:val="007859F3"/>
    <w:rsid w:val="00786D5B"/>
    <w:rsid w:val="007913E2"/>
    <w:rsid w:val="00795BDE"/>
    <w:rsid w:val="0079729C"/>
    <w:rsid w:val="007A6100"/>
    <w:rsid w:val="007B0376"/>
    <w:rsid w:val="007B23AA"/>
    <w:rsid w:val="007B6138"/>
    <w:rsid w:val="007C7C3C"/>
    <w:rsid w:val="007D1FA1"/>
    <w:rsid w:val="007D5297"/>
    <w:rsid w:val="007E3616"/>
    <w:rsid w:val="007E6029"/>
    <w:rsid w:val="007F2730"/>
    <w:rsid w:val="007F4A36"/>
    <w:rsid w:val="007F6CDF"/>
    <w:rsid w:val="007F7147"/>
    <w:rsid w:val="00804329"/>
    <w:rsid w:val="00806CB7"/>
    <w:rsid w:val="00806F87"/>
    <w:rsid w:val="0081127A"/>
    <w:rsid w:val="0081359E"/>
    <w:rsid w:val="00815E4F"/>
    <w:rsid w:val="008231C2"/>
    <w:rsid w:val="00836ADB"/>
    <w:rsid w:val="00841070"/>
    <w:rsid w:val="00842A7B"/>
    <w:rsid w:val="0085307F"/>
    <w:rsid w:val="00855CAB"/>
    <w:rsid w:val="008615BD"/>
    <w:rsid w:val="00862958"/>
    <w:rsid w:val="00877D74"/>
    <w:rsid w:val="00880F77"/>
    <w:rsid w:val="00884382"/>
    <w:rsid w:val="008878FD"/>
    <w:rsid w:val="008938D9"/>
    <w:rsid w:val="00894492"/>
    <w:rsid w:val="00895A55"/>
    <w:rsid w:val="00896C36"/>
    <w:rsid w:val="008A6BF2"/>
    <w:rsid w:val="008D098E"/>
    <w:rsid w:val="008D2318"/>
    <w:rsid w:val="008E47D2"/>
    <w:rsid w:val="008E7B96"/>
    <w:rsid w:val="008F167A"/>
    <w:rsid w:val="008F3AEE"/>
    <w:rsid w:val="008F55D0"/>
    <w:rsid w:val="00903D77"/>
    <w:rsid w:val="009046B1"/>
    <w:rsid w:val="009068D4"/>
    <w:rsid w:val="00911FAA"/>
    <w:rsid w:val="00912A33"/>
    <w:rsid w:val="00913EB4"/>
    <w:rsid w:val="00921CA3"/>
    <w:rsid w:val="00922C4F"/>
    <w:rsid w:val="009244A8"/>
    <w:rsid w:val="0092478D"/>
    <w:rsid w:val="00925A5F"/>
    <w:rsid w:val="009269A9"/>
    <w:rsid w:val="0093072E"/>
    <w:rsid w:val="00931091"/>
    <w:rsid w:val="0094073A"/>
    <w:rsid w:val="0094381D"/>
    <w:rsid w:val="009523FF"/>
    <w:rsid w:val="00955059"/>
    <w:rsid w:val="00956448"/>
    <w:rsid w:val="009573B2"/>
    <w:rsid w:val="00957AA6"/>
    <w:rsid w:val="00965E93"/>
    <w:rsid w:val="009922A0"/>
    <w:rsid w:val="009922BE"/>
    <w:rsid w:val="00995A81"/>
    <w:rsid w:val="00995D1E"/>
    <w:rsid w:val="009A232D"/>
    <w:rsid w:val="009B060C"/>
    <w:rsid w:val="009B4C9E"/>
    <w:rsid w:val="009B4F64"/>
    <w:rsid w:val="009C1047"/>
    <w:rsid w:val="009C174A"/>
    <w:rsid w:val="009D0AFC"/>
    <w:rsid w:val="009D2EF6"/>
    <w:rsid w:val="009D4391"/>
    <w:rsid w:val="009D56CB"/>
    <w:rsid w:val="009E182C"/>
    <w:rsid w:val="009E647C"/>
    <w:rsid w:val="009E74B2"/>
    <w:rsid w:val="009E7B04"/>
    <w:rsid w:val="009F16CB"/>
    <w:rsid w:val="009F1E63"/>
    <w:rsid w:val="009F20D5"/>
    <w:rsid w:val="009F2FEB"/>
    <w:rsid w:val="009F50E1"/>
    <w:rsid w:val="009F7275"/>
    <w:rsid w:val="00A10BC3"/>
    <w:rsid w:val="00A110C0"/>
    <w:rsid w:val="00A14DC9"/>
    <w:rsid w:val="00A216F7"/>
    <w:rsid w:val="00A25F6C"/>
    <w:rsid w:val="00A279B5"/>
    <w:rsid w:val="00A4471C"/>
    <w:rsid w:val="00A448F3"/>
    <w:rsid w:val="00A51C8B"/>
    <w:rsid w:val="00A52AC2"/>
    <w:rsid w:val="00A54E8B"/>
    <w:rsid w:val="00A62DC1"/>
    <w:rsid w:val="00A75C13"/>
    <w:rsid w:val="00A819DA"/>
    <w:rsid w:val="00A839C6"/>
    <w:rsid w:val="00A84CE8"/>
    <w:rsid w:val="00A92A46"/>
    <w:rsid w:val="00A94451"/>
    <w:rsid w:val="00AA4F9D"/>
    <w:rsid w:val="00AB3F70"/>
    <w:rsid w:val="00AB73CD"/>
    <w:rsid w:val="00AB78FA"/>
    <w:rsid w:val="00AC70B6"/>
    <w:rsid w:val="00AD4192"/>
    <w:rsid w:val="00AE01C8"/>
    <w:rsid w:val="00AF7077"/>
    <w:rsid w:val="00B033F3"/>
    <w:rsid w:val="00B13461"/>
    <w:rsid w:val="00B13C94"/>
    <w:rsid w:val="00B15100"/>
    <w:rsid w:val="00B23309"/>
    <w:rsid w:val="00B31686"/>
    <w:rsid w:val="00B333C4"/>
    <w:rsid w:val="00B34356"/>
    <w:rsid w:val="00B402C1"/>
    <w:rsid w:val="00B40FB2"/>
    <w:rsid w:val="00B42F94"/>
    <w:rsid w:val="00B439CF"/>
    <w:rsid w:val="00B43E3B"/>
    <w:rsid w:val="00B51B36"/>
    <w:rsid w:val="00B60D49"/>
    <w:rsid w:val="00B62BA9"/>
    <w:rsid w:val="00B64E10"/>
    <w:rsid w:val="00B74DED"/>
    <w:rsid w:val="00B870BF"/>
    <w:rsid w:val="00B91063"/>
    <w:rsid w:val="00BA3FF2"/>
    <w:rsid w:val="00BB30EF"/>
    <w:rsid w:val="00BC10D3"/>
    <w:rsid w:val="00BC3750"/>
    <w:rsid w:val="00BC41F0"/>
    <w:rsid w:val="00BC548A"/>
    <w:rsid w:val="00BD1199"/>
    <w:rsid w:val="00BD150D"/>
    <w:rsid w:val="00BD7D15"/>
    <w:rsid w:val="00BE27C2"/>
    <w:rsid w:val="00BE3A68"/>
    <w:rsid w:val="00BE57B4"/>
    <w:rsid w:val="00BF175B"/>
    <w:rsid w:val="00BF1E37"/>
    <w:rsid w:val="00BF4BDF"/>
    <w:rsid w:val="00BF5781"/>
    <w:rsid w:val="00BF759E"/>
    <w:rsid w:val="00C108A0"/>
    <w:rsid w:val="00C11BCD"/>
    <w:rsid w:val="00C20CDB"/>
    <w:rsid w:val="00C23C14"/>
    <w:rsid w:val="00C3588F"/>
    <w:rsid w:val="00C358CA"/>
    <w:rsid w:val="00C358FC"/>
    <w:rsid w:val="00C3614F"/>
    <w:rsid w:val="00C46A4B"/>
    <w:rsid w:val="00C61C5F"/>
    <w:rsid w:val="00C66C4D"/>
    <w:rsid w:val="00C67F03"/>
    <w:rsid w:val="00C70581"/>
    <w:rsid w:val="00C806A5"/>
    <w:rsid w:val="00C91143"/>
    <w:rsid w:val="00C92554"/>
    <w:rsid w:val="00C944DA"/>
    <w:rsid w:val="00C96197"/>
    <w:rsid w:val="00CA2FED"/>
    <w:rsid w:val="00CA41FD"/>
    <w:rsid w:val="00CA4606"/>
    <w:rsid w:val="00CB78BF"/>
    <w:rsid w:val="00CC4D5D"/>
    <w:rsid w:val="00CD32A8"/>
    <w:rsid w:val="00CE3DC4"/>
    <w:rsid w:val="00CE4A3E"/>
    <w:rsid w:val="00CE6CD8"/>
    <w:rsid w:val="00CE6DDF"/>
    <w:rsid w:val="00CF3FF6"/>
    <w:rsid w:val="00CF4584"/>
    <w:rsid w:val="00D0777C"/>
    <w:rsid w:val="00D17076"/>
    <w:rsid w:val="00D244FF"/>
    <w:rsid w:val="00D26687"/>
    <w:rsid w:val="00D27DDD"/>
    <w:rsid w:val="00D37A9E"/>
    <w:rsid w:val="00D4022D"/>
    <w:rsid w:val="00D4576A"/>
    <w:rsid w:val="00D45837"/>
    <w:rsid w:val="00D4595D"/>
    <w:rsid w:val="00D54253"/>
    <w:rsid w:val="00D54882"/>
    <w:rsid w:val="00D54FD8"/>
    <w:rsid w:val="00D558C0"/>
    <w:rsid w:val="00D5682C"/>
    <w:rsid w:val="00D57F47"/>
    <w:rsid w:val="00D8178A"/>
    <w:rsid w:val="00D83ADB"/>
    <w:rsid w:val="00D84B66"/>
    <w:rsid w:val="00D85DB4"/>
    <w:rsid w:val="00D86560"/>
    <w:rsid w:val="00D90E23"/>
    <w:rsid w:val="00D97125"/>
    <w:rsid w:val="00DA5939"/>
    <w:rsid w:val="00DA63DC"/>
    <w:rsid w:val="00DA7789"/>
    <w:rsid w:val="00DA7DF5"/>
    <w:rsid w:val="00DB2581"/>
    <w:rsid w:val="00DB3CEE"/>
    <w:rsid w:val="00DB5007"/>
    <w:rsid w:val="00DC024B"/>
    <w:rsid w:val="00DD23E7"/>
    <w:rsid w:val="00DD3278"/>
    <w:rsid w:val="00DE0759"/>
    <w:rsid w:val="00DE21F2"/>
    <w:rsid w:val="00DE4CF7"/>
    <w:rsid w:val="00DF2CE4"/>
    <w:rsid w:val="00E019ED"/>
    <w:rsid w:val="00E02C11"/>
    <w:rsid w:val="00E068BE"/>
    <w:rsid w:val="00E21979"/>
    <w:rsid w:val="00E342D1"/>
    <w:rsid w:val="00E54511"/>
    <w:rsid w:val="00E60CA1"/>
    <w:rsid w:val="00E661B6"/>
    <w:rsid w:val="00E73276"/>
    <w:rsid w:val="00E75024"/>
    <w:rsid w:val="00E77843"/>
    <w:rsid w:val="00E81E80"/>
    <w:rsid w:val="00E833F8"/>
    <w:rsid w:val="00E840B9"/>
    <w:rsid w:val="00E849CF"/>
    <w:rsid w:val="00E8678F"/>
    <w:rsid w:val="00E908CB"/>
    <w:rsid w:val="00EA04E7"/>
    <w:rsid w:val="00EA7A8B"/>
    <w:rsid w:val="00EB323F"/>
    <w:rsid w:val="00EC04A6"/>
    <w:rsid w:val="00ED00A4"/>
    <w:rsid w:val="00ED1360"/>
    <w:rsid w:val="00ED2BF7"/>
    <w:rsid w:val="00ED3F99"/>
    <w:rsid w:val="00EE07FB"/>
    <w:rsid w:val="00EE2753"/>
    <w:rsid w:val="00EE2B50"/>
    <w:rsid w:val="00EE4CEE"/>
    <w:rsid w:val="00EE7232"/>
    <w:rsid w:val="00EF50E1"/>
    <w:rsid w:val="00EF6773"/>
    <w:rsid w:val="00EF7F67"/>
    <w:rsid w:val="00F03FA4"/>
    <w:rsid w:val="00F12E7C"/>
    <w:rsid w:val="00F2145C"/>
    <w:rsid w:val="00F22DCA"/>
    <w:rsid w:val="00F2451F"/>
    <w:rsid w:val="00F3466F"/>
    <w:rsid w:val="00F43EDC"/>
    <w:rsid w:val="00F54322"/>
    <w:rsid w:val="00F601A0"/>
    <w:rsid w:val="00F83FAD"/>
    <w:rsid w:val="00F941F2"/>
    <w:rsid w:val="00FA0B7D"/>
    <w:rsid w:val="00FB2746"/>
    <w:rsid w:val="00FC4C75"/>
    <w:rsid w:val="00FD139B"/>
    <w:rsid w:val="00FD540C"/>
    <w:rsid w:val="00FD663B"/>
    <w:rsid w:val="00FE1D5F"/>
    <w:rsid w:val="00FE31A6"/>
    <w:rsid w:val="00FE35D6"/>
    <w:rsid w:val="00FE38A1"/>
    <w:rsid w:val="00FE57EE"/>
    <w:rsid w:val="00FE584A"/>
    <w:rsid w:val="00FF0E38"/>
    <w:rsid w:val="00FF6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577A"/>
  <w15:chartTrackingRefBased/>
  <w15:docId w15:val="{A202A4FB-44DE-4BA6-A0D3-3372F621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2BC3"/>
    <w:pPr>
      <w:spacing w:after="0" w:line="240" w:lineRule="auto"/>
    </w:pPr>
  </w:style>
  <w:style w:type="character" w:styleId="Hyperlink">
    <w:name w:val="Hyperlink"/>
    <w:basedOn w:val="DefaultParagraphFont"/>
    <w:uiPriority w:val="99"/>
    <w:unhideWhenUsed/>
    <w:rsid w:val="000E2BC3"/>
    <w:rPr>
      <w:color w:val="0563C1" w:themeColor="hyperlink"/>
      <w:u w:val="single"/>
    </w:rPr>
  </w:style>
  <w:style w:type="character" w:customStyle="1" w:styleId="UnresolvedMention1">
    <w:name w:val="Unresolved Mention1"/>
    <w:basedOn w:val="DefaultParagraphFont"/>
    <w:uiPriority w:val="99"/>
    <w:semiHidden/>
    <w:unhideWhenUsed/>
    <w:rsid w:val="000E2BC3"/>
    <w:rPr>
      <w:color w:val="808080"/>
      <w:shd w:val="clear" w:color="auto" w:fill="E6E6E6"/>
    </w:rPr>
  </w:style>
  <w:style w:type="paragraph" w:customStyle="1" w:styleId="Style1">
    <w:name w:val="Style1"/>
    <w:basedOn w:val="BodyTextFirstIndent"/>
    <w:next w:val="BodyTextFirstIndent"/>
    <w:qFormat/>
    <w:rsid w:val="00841070"/>
    <w:pPr>
      <w:spacing w:after="200"/>
      <w:contextualSpacing/>
    </w:pPr>
    <w:rPr>
      <w:rFonts w:ascii="Bookman Old Style" w:hAnsi="Bookman Old Style"/>
      <w:sz w:val="18"/>
    </w:rPr>
  </w:style>
  <w:style w:type="paragraph" w:styleId="BodyText">
    <w:name w:val="Body Text"/>
    <w:basedOn w:val="Normal"/>
    <w:link w:val="BodyTextChar"/>
    <w:uiPriority w:val="99"/>
    <w:semiHidden/>
    <w:unhideWhenUsed/>
    <w:rsid w:val="00841070"/>
    <w:pPr>
      <w:spacing w:after="120"/>
    </w:pPr>
  </w:style>
  <w:style w:type="character" w:customStyle="1" w:styleId="BodyTextChar">
    <w:name w:val="Body Text Char"/>
    <w:basedOn w:val="DefaultParagraphFont"/>
    <w:link w:val="BodyText"/>
    <w:uiPriority w:val="99"/>
    <w:semiHidden/>
    <w:rsid w:val="00841070"/>
  </w:style>
  <w:style w:type="paragraph" w:styleId="BodyTextFirstIndent">
    <w:name w:val="Body Text First Indent"/>
    <w:basedOn w:val="BodyText"/>
    <w:link w:val="BodyTextFirstIndentChar"/>
    <w:uiPriority w:val="99"/>
    <w:semiHidden/>
    <w:unhideWhenUsed/>
    <w:rsid w:val="00841070"/>
    <w:pPr>
      <w:spacing w:after="160"/>
      <w:ind w:firstLine="360"/>
    </w:pPr>
  </w:style>
  <w:style w:type="character" w:customStyle="1" w:styleId="BodyTextFirstIndentChar">
    <w:name w:val="Body Text First Indent Char"/>
    <w:basedOn w:val="BodyTextChar"/>
    <w:link w:val="BodyTextFirstIndent"/>
    <w:uiPriority w:val="99"/>
    <w:semiHidden/>
    <w:rsid w:val="00841070"/>
  </w:style>
  <w:style w:type="character" w:styleId="FollowedHyperlink">
    <w:name w:val="FollowedHyperlink"/>
    <w:basedOn w:val="DefaultParagraphFont"/>
    <w:uiPriority w:val="99"/>
    <w:semiHidden/>
    <w:unhideWhenUsed/>
    <w:rsid w:val="0020322D"/>
    <w:rPr>
      <w:color w:val="954F72" w:themeColor="followedHyperlink"/>
      <w:u w:val="single"/>
    </w:rPr>
  </w:style>
  <w:style w:type="paragraph" w:styleId="BalloonText">
    <w:name w:val="Balloon Text"/>
    <w:basedOn w:val="Normal"/>
    <w:link w:val="BalloonTextChar"/>
    <w:uiPriority w:val="99"/>
    <w:semiHidden/>
    <w:unhideWhenUsed/>
    <w:rsid w:val="000B5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D9D"/>
    <w:rPr>
      <w:rFonts w:ascii="Segoe UI" w:hAnsi="Segoe UI" w:cs="Segoe UI"/>
      <w:sz w:val="18"/>
      <w:szCs w:val="18"/>
    </w:rPr>
  </w:style>
  <w:style w:type="paragraph" w:styleId="NormalWeb">
    <w:name w:val="Normal (Web)"/>
    <w:basedOn w:val="Normal"/>
    <w:uiPriority w:val="99"/>
    <w:unhideWhenUsed/>
    <w:rsid w:val="00F12E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A84CE8"/>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Header">
    <w:name w:val="header"/>
    <w:basedOn w:val="Normal"/>
    <w:link w:val="HeaderChar"/>
    <w:uiPriority w:val="99"/>
    <w:unhideWhenUsed/>
    <w:rsid w:val="00C80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6A5"/>
  </w:style>
  <w:style w:type="paragraph" w:styleId="Footer">
    <w:name w:val="footer"/>
    <w:basedOn w:val="Normal"/>
    <w:link w:val="FooterChar"/>
    <w:uiPriority w:val="99"/>
    <w:unhideWhenUsed/>
    <w:rsid w:val="00C80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6A5"/>
  </w:style>
  <w:style w:type="paragraph" w:styleId="Title">
    <w:name w:val="Title"/>
    <w:basedOn w:val="Normal"/>
    <w:next w:val="Normal"/>
    <w:link w:val="TitleChar"/>
    <w:uiPriority w:val="10"/>
    <w:qFormat/>
    <w:rsid w:val="00FF64C6"/>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FF64C6"/>
    <w:rPr>
      <w:rFonts w:ascii="Arial" w:eastAsia="Arial" w:hAnsi="Arial" w:cs="Arial"/>
      <w:sz w:val="52"/>
      <w:szCs w:val="52"/>
      <w:lang w:val="en"/>
    </w:rPr>
  </w:style>
  <w:style w:type="character" w:styleId="Strong">
    <w:name w:val="Strong"/>
    <w:basedOn w:val="DefaultParagraphFont"/>
    <w:uiPriority w:val="22"/>
    <w:qFormat/>
    <w:rsid w:val="004F4440"/>
    <w:rPr>
      <w:b/>
      <w:bCs/>
    </w:rPr>
  </w:style>
  <w:style w:type="paragraph" w:styleId="ListParagraph">
    <w:name w:val="List Paragraph"/>
    <w:basedOn w:val="Normal"/>
    <w:uiPriority w:val="34"/>
    <w:qFormat/>
    <w:rsid w:val="004F4440"/>
    <w:pPr>
      <w:ind w:left="720"/>
      <w:contextualSpacing/>
    </w:pPr>
  </w:style>
  <w:style w:type="character" w:styleId="UnresolvedMention">
    <w:name w:val="Unresolved Mention"/>
    <w:basedOn w:val="DefaultParagraphFont"/>
    <w:uiPriority w:val="99"/>
    <w:semiHidden/>
    <w:unhideWhenUsed/>
    <w:rsid w:val="00EE0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244705">
      <w:bodyDiv w:val="1"/>
      <w:marLeft w:val="0"/>
      <w:marRight w:val="0"/>
      <w:marTop w:val="0"/>
      <w:marBottom w:val="0"/>
      <w:divBdr>
        <w:top w:val="none" w:sz="0" w:space="0" w:color="auto"/>
        <w:left w:val="none" w:sz="0" w:space="0" w:color="auto"/>
        <w:bottom w:val="none" w:sz="0" w:space="0" w:color="auto"/>
        <w:right w:val="none" w:sz="0" w:space="0" w:color="auto"/>
      </w:divBdr>
    </w:div>
    <w:div w:id="175454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jocraft1953@aol.com" TargetMode="External"/><Relationship Id="rId26" Type="http://schemas.openxmlformats.org/officeDocument/2006/relationships/hyperlink" Target="mailto:Corenedavis303@gmail.com" TargetMode="External"/><Relationship Id="rId3" Type="http://schemas.openxmlformats.org/officeDocument/2006/relationships/styles" Target="styles.xml"/><Relationship Id="rId21" Type="http://schemas.openxmlformats.org/officeDocument/2006/relationships/hyperlink" Target="mailto:dhennie@bex.ne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tlr909@yahoo.com" TargetMode="External"/><Relationship Id="rId25" Type="http://schemas.openxmlformats.org/officeDocument/2006/relationships/hyperlink" Target="mailto:lneve46@gmail.com" TargetMode="External"/><Relationship Id="rId2" Type="http://schemas.openxmlformats.org/officeDocument/2006/relationships/numbering" Target="numbering.xml"/><Relationship Id="rId16" Type="http://schemas.openxmlformats.org/officeDocument/2006/relationships/hyperlink" Target="mailto:barblang@buckeye-access.com" TargetMode="External"/><Relationship Id="rId20" Type="http://schemas.openxmlformats.org/officeDocument/2006/relationships/hyperlink" Target="mailto:mklingbeil@daviscollege.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facebook.com.wocmissionu" TargetMode="External"/><Relationship Id="rId5" Type="http://schemas.openxmlformats.org/officeDocument/2006/relationships/webSettings" Target="webSettings.xml"/><Relationship Id="rId15" Type="http://schemas.openxmlformats.org/officeDocument/2006/relationships/hyperlink" Target="mailto:vallen1233@yahoo.com" TargetMode="External"/><Relationship Id="rId23" Type="http://schemas.openxmlformats.org/officeDocument/2006/relationships/hyperlink" Target="http://www.westohioumw.org"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unitedmethodistwomen.org/legacyfun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vickilbarnes@aol.com" TargetMode="External"/><Relationship Id="rId27"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91C12-43B6-40F6-96C7-4B067477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3023</Words>
  <Characters>1723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ry Robideau</dc:creator>
  <cp:keywords/>
  <dc:description/>
  <cp:lastModifiedBy>Terrry Robideau</cp:lastModifiedBy>
  <cp:revision>31</cp:revision>
  <cp:lastPrinted>2019-02-15T20:49:00Z</cp:lastPrinted>
  <dcterms:created xsi:type="dcterms:W3CDTF">2019-02-10T18:40:00Z</dcterms:created>
  <dcterms:modified xsi:type="dcterms:W3CDTF">2019-02-21T02:40:00Z</dcterms:modified>
</cp:coreProperties>
</file>